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D5" w:rsidRPr="00BF3EF9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BF3EF9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BF3EF9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BF3EF9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BF3EF9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BF3EF9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A9617B" w:rsidRPr="00BF3EF9" w:rsidRDefault="00A9617B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A9617B" w:rsidRPr="00BF3EF9" w:rsidRDefault="00A9617B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A9617B" w:rsidRPr="00BF3EF9" w:rsidRDefault="008D6D7F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>14.11.2023</w:t>
      </w:r>
      <w:r>
        <w:rPr>
          <w:rFonts w:ascii="Times New Roman" w:hAnsi="Times New Roman"/>
          <w:spacing w:val="-20"/>
          <w:sz w:val="28"/>
          <w:szCs w:val="28"/>
        </w:rPr>
        <w:tab/>
      </w:r>
      <w:r>
        <w:rPr>
          <w:rFonts w:ascii="Times New Roman" w:hAnsi="Times New Roman"/>
          <w:spacing w:val="-20"/>
          <w:sz w:val="28"/>
          <w:szCs w:val="28"/>
        </w:rPr>
        <w:tab/>
      </w:r>
      <w:r>
        <w:rPr>
          <w:rFonts w:ascii="Times New Roman" w:hAnsi="Times New Roman"/>
          <w:spacing w:val="-20"/>
          <w:sz w:val="28"/>
          <w:szCs w:val="28"/>
        </w:rPr>
        <w:tab/>
      </w:r>
      <w:r>
        <w:rPr>
          <w:rFonts w:ascii="Times New Roman" w:hAnsi="Times New Roman"/>
          <w:spacing w:val="-20"/>
          <w:sz w:val="28"/>
          <w:szCs w:val="28"/>
        </w:rPr>
        <w:tab/>
      </w:r>
      <w:r>
        <w:rPr>
          <w:rFonts w:ascii="Times New Roman" w:hAnsi="Times New Roman"/>
          <w:spacing w:val="-20"/>
          <w:sz w:val="28"/>
          <w:szCs w:val="28"/>
        </w:rPr>
        <w:tab/>
      </w:r>
      <w:r>
        <w:rPr>
          <w:rFonts w:ascii="Times New Roman" w:hAnsi="Times New Roman"/>
          <w:spacing w:val="-20"/>
          <w:sz w:val="28"/>
          <w:szCs w:val="28"/>
        </w:rPr>
        <w:tab/>
      </w:r>
      <w:r>
        <w:rPr>
          <w:rFonts w:ascii="Times New Roman" w:hAnsi="Times New Roman"/>
          <w:spacing w:val="-20"/>
          <w:sz w:val="28"/>
          <w:szCs w:val="28"/>
        </w:rPr>
        <w:tab/>
      </w:r>
      <w:r>
        <w:rPr>
          <w:rFonts w:ascii="Times New Roman" w:hAnsi="Times New Roman"/>
          <w:spacing w:val="-20"/>
          <w:sz w:val="28"/>
          <w:szCs w:val="28"/>
        </w:rPr>
        <w:tab/>
      </w:r>
      <w:r>
        <w:rPr>
          <w:rFonts w:ascii="Times New Roman" w:hAnsi="Times New Roman"/>
          <w:spacing w:val="-20"/>
          <w:sz w:val="28"/>
          <w:szCs w:val="28"/>
        </w:rPr>
        <w:tab/>
      </w:r>
      <w:r>
        <w:rPr>
          <w:rFonts w:ascii="Times New Roman" w:hAnsi="Times New Roman"/>
          <w:spacing w:val="-20"/>
          <w:sz w:val="28"/>
          <w:szCs w:val="28"/>
        </w:rPr>
        <w:tab/>
      </w:r>
      <w:r>
        <w:rPr>
          <w:rFonts w:ascii="Times New Roman" w:hAnsi="Times New Roman"/>
          <w:spacing w:val="-20"/>
          <w:sz w:val="28"/>
          <w:szCs w:val="28"/>
        </w:rPr>
        <w:tab/>
        <w:t>№ 4386</w:t>
      </w:r>
    </w:p>
    <w:p w:rsidR="005B28D5" w:rsidRPr="00BF3EF9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BF3EF9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BF3EF9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BF3EF9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FC379F" w:rsidRDefault="009D1AFA" w:rsidP="005B28D5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C379F">
        <w:rPr>
          <w:rFonts w:ascii="Times New Roman" w:hAnsi="Times New Roman"/>
          <w:sz w:val="28"/>
          <w:szCs w:val="28"/>
        </w:rPr>
        <w:t>О внесении изменений</w:t>
      </w:r>
      <w:r w:rsidR="005B28D5" w:rsidRPr="00FC379F">
        <w:rPr>
          <w:rFonts w:ascii="Times New Roman" w:hAnsi="Times New Roman"/>
          <w:sz w:val="28"/>
          <w:szCs w:val="28"/>
        </w:rPr>
        <w:t xml:space="preserve"> в муниципальную программу города-курорта Пятиго</w:t>
      </w:r>
      <w:r w:rsidR="005B28D5" w:rsidRPr="00FC379F">
        <w:rPr>
          <w:rFonts w:ascii="Times New Roman" w:hAnsi="Times New Roman"/>
          <w:sz w:val="28"/>
          <w:szCs w:val="28"/>
        </w:rPr>
        <w:t>р</w:t>
      </w:r>
      <w:r w:rsidR="005B28D5" w:rsidRPr="00FC379F">
        <w:rPr>
          <w:rFonts w:ascii="Times New Roman" w:hAnsi="Times New Roman"/>
          <w:sz w:val="28"/>
          <w:szCs w:val="28"/>
        </w:rPr>
        <w:t xml:space="preserve">ска </w:t>
      </w:r>
      <w:r w:rsidR="00004D26" w:rsidRPr="00FC379F">
        <w:rPr>
          <w:rFonts w:ascii="Times New Roman" w:hAnsi="Times New Roman"/>
          <w:sz w:val="28"/>
          <w:szCs w:val="28"/>
        </w:rPr>
        <w:t>«</w:t>
      </w:r>
      <w:r w:rsidR="005B28D5" w:rsidRPr="00FC379F">
        <w:rPr>
          <w:rFonts w:ascii="Times New Roman" w:hAnsi="Times New Roman"/>
          <w:sz w:val="28"/>
          <w:szCs w:val="28"/>
        </w:rPr>
        <w:t>Развитие транспортной системы и обеспечение безопасности дорожного движения</w:t>
      </w:r>
      <w:r w:rsidR="00004D26" w:rsidRPr="00FC379F">
        <w:rPr>
          <w:rFonts w:ascii="Times New Roman" w:hAnsi="Times New Roman"/>
          <w:sz w:val="28"/>
          <w:szCs w:val="28"/>
        </w:rPr>
        <w:t>»</w:t>
      </w:r>
      <w:r w:rsidR="005B28D5" w:rsidRPr="00FC379F">
        <w:rPr>
          <w:rFonts w:ascii="Times New Roman" w:hAnsi="Times New Roman"/>
          <w:sz w:val="28"/>
          <w:szCs w:val="28"/>
        </w:rPr>
        <w:t>, утвержденную постановлением администрации города Пятигорска от 24.08.2017 № 3537</w:t>
      </w:r>
    </w:p>
    <w:p w:rsidR="005B28D5" w:rsidRPr="00FC379F" w:rsidRDefault="005B28D5" w:rsidP="005B28D5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5B28D5" w:rsidRPr="00FC379F" w:rsidRDefault="005B28D5" w:rsidP="005B28D5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5B28D5" w:rsidRPr="00FC379F" w:rsidRDefault="005B28D5" w:rsidP="005B28D5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постановлением администрации города Пятигорска от 08.10.2018 № 3899 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Pr="00FC379F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</w:t>
      </w:r>
      <w:r w:rsidRPr="00FC379F">
        <w:rPr>
          <w:rFonts w:ascii="Times New Roman" w:hAnsi="Times New Roman" w:cs="Times New Roman"/>
          <w:sz w:val="28"/>
          <w:szCs w:val="28"/>
        </w:rPr>
        <w:t>и</w:t>
      </w:r>
      <w:r w:rsidRPr="00FC379F">
        <w:rPr>
          <w:rFonts w:ascii="Times New Roman" w:hAnsi="Times New Roman" w:cs="Times New Roman"/>
          <w:sz w:val="28"/>
          <w:szCs w:val="28"/>
        </w:rPr>
        <w:t>ципальных программ города-курорта Пятигорска (о признании утратившим силу постановления администрации города Пятигорска от 08.11.2013 № 4175)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Pr="00FC379F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города Пятигорска от 12.11.2013  № 4193 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Pr="00FC379F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города-курорта П</w:t>
      </w:r>
      <w:r w:rsidRPr="00FC379F">
        <w:rPr>
          <w:rFonts w:ascii="Times New Roman" w:hAnsi="Times New Roman" w:cs="Times New Roman"/>
          <w:sz w:val="28"/>
          <w:szCs w:val="28"/>
        </w:rPr>
        <w:t>я</w:t>
      </w:r>
      <w:r w:rsidRPr="00FC379F">
        <w:rPr>
          <w:rFonts w:ascii="Times New Roman" w:hAnsi="Times New Roman" w:cs="Times New Roman"/>
          <w:sz w:val="28"/>
          <w:szCs w:val="28"/>
        </w:rPr>
        <w:t>тигорска, планируемых к разработке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Pr="00FC379F">
        <w:rPr>
          <w:rFonts w:ascii="Times New Roman" w:hAnsi="Times New Roman" w:cs="Times New Roman"/>
          <w:sz w:val="28"/>
          <w:szCs w:val="28"/>
        </w:rPr>
        <w:t xml:space="preserve"> и Уставом муниципального образования города-курорта Пятигорска,-</w:t>
      </w:r>
    </w:p>
    <w:p w:rsidR="005B28D5" w:rsidRPr="00FC379F" w:rsidRDefault="005B28D5" w:rsidP="005B28D5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5B28D5" w:rsidRPr="00FC379F" w:rsidRDefault="005B28D5" w:rsidP="005B28D5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5B28D5" w:rsidRPr="00FC379F" w:rsidRDefault="005B28D5" w:rsidP="005B28D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FC379F">
        <w:rPr>
          <w:rFonts w:ascii="Times New Roman" w:hAnsi="Times New Roman"/>
          <w:sz w:val="28"/>
          <w:szCs w:val="28"/>
        </w:rPr>
        <w:t>ПОСТАНОВЛЯЮ:</w:t>
      </w:r>
    </w:p>
    <w:p w:rsidR="005B28D5" w:rsidRPr="00FC379F" w:rsidRDefault="005B28D5" w:rsidP="005B28D5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5B28D5" w:rsidRPr="00FC379F" w:rsidRDefault="005B28D5" w:rsidP="005B28D5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5B28D5" w:rsidRPr="00FC379F" w:rsidRDefault="005B28D5" w:rsidP="00695B9C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>1. Внести в муниципальную программу</w:t>
      </w:r>
      <w:r w:rsidR="00B526A4" w:rsidRPr="00FC379F">
        <w:rPr>
          <w:rFonts w:ascii="Times New Roman" w:hAnsi="Times New Roman" w:cs="Times New Roman"/>
          <w:sz w:val="28"/>
          <w:szCs w:val="28"/>
        </w:rPr>
        <w:t xml:space="preserve"> города-курорта Пятиго</w:t>
      </w:r>
      <w:r w:rsidR="00B526A4" w:rsidRPr="00FC379F">
        <w:rPr>
          <w:rFonts w:ascii="Times New Roman" w:hAnsi="Times New Roman" w:cs="Times New Roman"/>
          <w:sz w:val="28"/>
          <w:szCs w:val="28"/>
        </w:rPr>
        <w:t>р</w:t>
      </w:r>
      <w:r w:rsidR="00B526A4" w:rsidRPr="00FC379F">
        <w:rPr>
          <w:rFonts w:ascii="Times New Roman" w:hAnsi="Times New Roman" w:cs="Times New Roman"/>
          <w:sz w:val="28"/>
          <w:szCs w:val="28"/>
        </w:rPr>
        <w:t>ска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Pr="00FC379F">
        <w:rPr>
          <w:rFonts w:ascii="Times New Roman" w:hAnsi="Times New Roman" w:cs="Times New Roman"/>
          <w:sz w:val="28"/>
          <w:szCs w:val="28"/>
        </w:rPr>
        <w:t>Развитие транспортной системы и обеспечение безопасности дорожного движения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Pr="00FC379F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города Пятигорска от 24.08.2017 № 3537, (далее-Программа) с учетом ранее внесенных изменений постановлениями</w:t>
      </w:r>
      <w:r w:rsidR="006F3F4E" w:rsidRPr="00FC379F"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Пятигорска</w:t>
      </w:r>
      <w:r w:rsidRPr="00FC379F">
        <w:rPr>
          <w:rFonts w:ascii="Times New Roman" w:hAnsi="Times New Roman" w:cs="Times New Roman"/>
          <w:sz w:val="28"/>
          <w:szCs w:val="28"/>
        </w:rPr>
        <w:t xml:space="preserve"> от 08.12.2017 № 5519, от 21.12.2018 № 5076, от 05.12.2019 № 5867, от 26.10.2020 № 3378,от 03.03.2021 № 604, от 15.03.2022 № 717</w:t>
      </w:r>
      <w:r w:rsidR="00185443" w:rsidRPr="00FC379F">
        <w:rPr>
          <w:rFonts w:ascii="Times New Roman" w:hAnsi="Times New Roman" w:cs="Times New Roman"/>
          <w:sz w:val="28"/>
          <w:szCs w:val="28"/>
        </w:rPr>
        <w:t>,от 21.10.2022 № 4034</w:t>
      </w:r>
      <w:r w:rsidR="0026385E" w:rsidRPr="00FC379F">
        <w:rPr>
          <w:rFonts w:ascii="Times New Roman" w:hAnsi="Times New Roman" w:cs="Times New Roman"/>
          <w:sz w:val="28"/>
          <w:szCs w:val="28"/>
        </w:rPr>
        <w:t xml:space="preserve">,от </w:t>
      </w:r>
      <w:r w:rsidR="004E1694" w:rsidRPr="00FC379F">
        <w:rPr>
          <w:rFonts w:ascii="Times New Roman" w:hAnsi="Times New Roman" w:cs="Times New Roman"/>
          <w:sz w:val="28"/>
          <w:szCs w:val="28"/>
        </w:rPr>
        <w:t>27.</w:t>
      </w:r>
      <w:r w:rsidR="0026385E" w:rsidRPr="00FC379F">
        <w:rPr>
          <w:rFonts w:ascii="Times New Roman" w:hAnsi="Times New Roman" w:cs="Times New Roman"/>
          <w:sz w:val="28"/>
          <w:szCs w:val="28"/>
        </w:rPr>
        <w:t>0</w:t>
      </w:r>
      <w:r w:rsidR="004E1694" w:rsidRPr="00FC379F">
        <w:rPr>
          <w:rFonts w:ascii="Times New Roman" w:hAnsi="Times New Roman" w:cs="Times New Roman"/>
          <w:sz w:val="28"/>
          <w:szCs w:val="28"/>
        </w:rPr>
        <w:t>3.2023 № 878</w:t>
      </w:r>
      <w:r w:rsidR="004E1AC5" w:rsidRPr="00FC379F">
        <w:rPr>
          <w:rFonts w:ascii="Times New Roman" w:hAnsi="Times New Roman" w:cs="Times New Roman"/>
          <w:sz w:val="28"/>
          <w:szCs w:val="28"/>
        </w:rPr>
        <w:t xml:space="preserve">, от </w:t>
      </w:r>
      <w:r w:rsidR="00662FAD" w:rsidRPr="00FC379F">
        <w:rPr>
          <w:rFonts w:ascii="Times New Roman" w:hAnsi="Times New Roman" w:cs="Times New Roman"/>
          <w:sz w:val="28"/>
          <w:szCs w:val="28"/>
        </w:rPr>
        <w:t>02</w:t>
      </w:r>
      <w:r w:rsidR="004E1AC5" w:rsidRPr="00FC379F">
        <w:rPr>
          <w:rFonts w:ascii="Times New Roman" w:hAnsi="Times New Roman" w:cs="Times New Roman"/>
          <w:sz w:val="28"/>
          <w:szCs w:val="28"/>
        </w:rPr>
        <w:t>.0</w:t>
      </w:r>
      <w:r w:rsidR="00662FAD" w:rsidRPr="00FC379F">
        <w:rPr>
          <w:rFonts w:ascii="Times New Roman" w:hAnsi="Times New Roman" w:cs="Times New Roman"/>
          <w:sz w:val="28"/>
          <w:szCs w:val="28"/>
        </w:rPr>
        <w:t>6</w:t>
      </w:r>
      <w:r w:rsidR="004E1AC5" w:rsidRPr="00FC379F">
        <w:rPr>
          <w:rFonts w:ascii="Times New Roman" w:hAnsi="Times New Roman" w:cs="Times New Roman"/>
          <w:sz w:val="28"/>
          <w:szCs w:val="28"/>
        </w:rPr>
        <w:t xml:space="preserve">.2023 № 1800 </w:t>
      </w:r>
      <w:r w:rsidRPr="00FC379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022A0" w:rsidRPr="00FC379F" w:rsidRDefault="00C022A0" w:rsidP="00695B9C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79F">
        <w:rPr>
          <w:rFonts w:ascii="Times New Roman" w:eastAsia="Times New Roman" w:hAnsi="Times New Roman" w:cs="Times New Roman"/>
          <w:sz w:val="28"/>
          <w:szCs w:val="28"/>
        </w:rPr>
        <w:t xml:space="preserve">1.1. В паспорте Программы строку </w:t>
      </w:r>
      <w:r w:rsidR="00004D26" w:rsidRPr="00FC379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>Сроки реализации программы</w:t>
      </w:r>
      <w:r w:rsidR="00004D26" w:rsidRPr="00FC37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>ложить в следующей редакции:</w:t>
      </w:r>
    </w:p>
    <w:p w:rsidR="00C022A0" w:rsidRPr="00FC379F" w:rsidRDefault="00004D26" w:rsidP="00695B9C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79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022A0" w:rsidRPr="00FC379F">
        <w:rPr>
          <w:rFonts w:ascii="Times New Roman" w:eastAsia="Times New Roman" w:hAnsi="Times New Roman" w:cs="Times New Roman"/>
          <w:sz w:val="28"/>
          <w:szCs w:val="28"/>
        </w:rPr>
        <w:t>Сроки реализации программы   2018 – 2026 годы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022A0" w:rsidRPr="00FC37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28D5" w:rsidRPr="00FC379F" w:rsidRDefault="005B28D5" w:rsidP="00695B9C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>1.</w:t>
      </w:r>
      <w:r w:rsidR="001E3E46" w:rsidRPr="00FC379F">
        <w:rPr>
          <w:rFonts w:ascii="Times New Roman" w:hAnsi="Times New Roman" w:cs="Times New Roman"/>
          <w:sz w:val="28"/>
          <w:szCs w:val="28"/>
        </w:rPr>
        <w:t>2</w:t>
      </w:r>
      <w:r w:rsidRPr="00FC379F">
        <w:rPr>
          <w:rFonts w:ascii="Times New Roman" w:hAnsi="Times New Roman" w:cs="Times New Roman"/>
          <w:sz w:val="28"/>
          <w:szCs w:val="28"/>
        </w:rPr>
        <w:t xml:space="preserve">. В паспорте Программы строку 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Pr="00FC379F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рограммы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Pr="00FC379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6385E" w:rsidRPr="00FC379F" w:rsidRDefault="0026385E" w:rsidP="00695B9C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130"/>
      </w:tblGrid>
      <w:tr w:rsidR="00BF3EF9" w:rsidRPr="00FC379F" w:rsidTr="00695B9C">
        <w:tc>
          <w:tcPr>
            <w:tcW w:w="4253" w:type="dxa"/>
          </w:tcPr>
          <w:p w:rsidR="00C11A9B" w:rsidRPr="00FC379F" w:rsidRDefault="00004D26" w:rsidP="00695B9C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C11A9B" w:rsidRPr="00FC379F" w:rsidRDefault="005B28D5" w:rsidP="00695B9C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</w:t>
            </w:r>
          </w:p>
          <w:p w:rsidR="005B28D5" w:rsidRPr="00FC379F" w:rsidRDefault="005B28D5" w:rsidP="00695B9C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130" w:type="dxa"/>
          </w:tcPr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р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граммы составит </w:t>
            </w:r>
            <w:r w:rsidR="00EF3249" w:rsidRPr="00FC379F">
              <w:rPr>
                <w:rFonts w:ascii="Times New Roman" w:hAnsi="Times New Roman" w:cs="Times New Roman"/>
                <w:sz w:val="28"/>
                <w:szCs w:val="28"/>
              </w:rPr>
              <w:t>7 796 855,</w:t>
            </w:r>
            <w:r w:rsidR="00A06F0F" w:rsidRPr="00FC379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тыс. ру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лей, в том числе по годам: 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 – </w:t>
            </w:r>
            <w:r w:rsidR="007C2C5E" w:rsidRPr="00FC379F">
              <w:rPr>
                <w:rFonts w:ascii="Times New Roman" w:hAnsi="Times New Roman" w:cs="Times New Roman"/>
                <w:sz w:val="28"/>
                <w:szCs w:val="28"/>
              </w:rPr>
              <w:t>147 662,56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19 год – 176 837,53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0 год – 480 282,76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1 год – 595 447,37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2 год – 735 783,92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33F91" w:rsidRPr="00FC379F">
              <w:rPr>
                <w:rFonts w:ascii="Times New Roman" w:hAnsi="Times New Roman" w:cs="Times New Roman"/>
                <w:sz w:val="28"/>
                <w:szCs w:val="28"/>
              </w:rPr>
              <w:t>573 893,86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33F91" w:rsidRPr="00FC379F">
              <w:rPr>
                <w:rFonts w:ascii="Times New Roman" w:hAnsi="Times New Roman" w:cs="Times New Roman"/>
                <w:sz w:val="28"/>
                <w:szCs w:val="28"/>
              </w:rPr>
              <w:t>1 259 322,09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2BCB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5 год – </w:t>
            </w:r>
            <w:r w:rsidR="007C2C5E" w:rsidRPr="00FC37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3F91" w:rsidRPr="00FC379F">
              <w:rPr>
                <w:rFonts w:ascii="Times New Roman" w:hAnsi="Times New Roman" w:cs="Times New Roman"/>
                <w:sz w:val="28"/>
                <w:szCs w:val="28"/>
              </w:rPr>
              <w:t> 740 036,24</w:t>
            </w:r>
            <w:r w:rsidR="005B1B6F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2C5E" w:rsidRPr="00FC379F" w:rsidRDefault="007C2C5E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6 го</w:t>
            </w:r>
            <w:r w:rsidR="005B1B6F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д – </w:t>
            </w:r>
            <w:r w:rsidR="00433F91" w:rsidRPr="00FC379F">
              <w:rPr>
                <w:rFonts w:ascii="Times New Roman" w:hAnsi="Times New Roman" w:cs="Times New Roman"/>
                <w:sz w:val="28"/>
                <w:szCs w:val="28"/>
              </w:rPr>
              <w:t>87 588,7</w:t>
            </w:r>
            <w:r w:rsidR="00AC0D1A" w:rsidRPr="00FC37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1B6F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433F91" w:rsidRPr="00FC379F">
              <w:rPr>
                <w:rFonts w:ascii="Times New Roman" w:hAnsi="Times New Roman" w:cs="Times New Roman"/>
                <w:sz w:val="28"/>
                <w:szCs w:val="28"/>
              </w:rPr>
              <w:t>7 796 855,0</w:t>
            </w:r>
            <w:r w:rsidR="009431F8" w:rsidRPr="00FC37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</w:t>
            </w:r>
            <w:r w:rsidR="00972F06" w:rsidRPr="00FC37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C379F">
                <w:rPr>
                  <w:rFonts w:ascii="Times New Roman" w:hAnsi="Times New Roman" w:cs="Times New Roman"/>
                  <w:sz w:val="28"/>
                  <w:szCs w:val="28"/>
                </w:rPr>
                <w:t>2018 год</w:t>
              </w:r>
            </w:smartTag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– 147 662,56 тыс. рублей, в том числе: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92 301,14 тыс. рублей - за счет средств, поступающих из бюджета Ставропол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19 год – 176 837,53 тыс. рублей, в том числе: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127 315,76 тыс. рублей - за счет средств, поступающих из бюджета Ставропол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0 год – 480 282,76 тыс. рублей, в том числе: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415 154,47 тыс. рублей - за счет средств, поступающих из бюджета Ставропол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1 год – 595 447,37 тыс. рублей, в том числе: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507 399,23 тыс. рублей - за счет средств, поступающих из бюджета Ставропол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FC379F" w:rsidRDefault="005B28D5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2 год – 735 783,92 тыс. рублей в том числе:</w:t>
            </w:r>
          </w:p>
          <w:p w:rsidR="005B28D5" w:rsidRPr="00FC379F" w:rsidRDefault="005B28D5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644 243,21 тыс. рублей за счет средств, поступающих из бюджета Ставропол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FC379F" w:rsidRDefault="005B28D5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74716" w:rsidRPr="00FC379F">
              <w:rPr>
                <w:rFonts w:ascii="Times New Roman" w:hAnsi="Times New Roman" w:cs="Times New Roman"/>
                <w:sz w:val="28"/>
                <w:szCs w:val="28"/>
              </w:rPr>
              <w:t>573 893,86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:</w:t>
            </w:r>
          </w:p>
          <w:p w:rsidR="005B28D5" w:rsidRPr="00FC379F" w:rsidRDefault="00C74716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468 044,87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, поступающих из бюджета Ставропол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FC379F" w:rsidRDefault="005B28D5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6F0586" w:rsidRPr="00FC37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4716" w:rsidRPr="00FC379F">
              <w:rPr>
                <w:rFonts w:ascii="Times New Roman" w:hAnsi="Times New Roman" w:cs="Times New Roman"/>
                <w:sz w:val="28"/>
                <w:szCs w:val="28"/>
              </w:rPr>
              <w:t> 259 322,09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:</w:t>
            </w:r>
          </w:p>
          <w:p w:rsidR="005B28D5" w:rsidRPr="00FC379F" w:rsidRDefault="006F0586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4716" w:rsidRPr="00FC379F">
              <w:rPr>
                <w:rFonts w:ascii="Times New Roman" w:hAnsi="Times New Roman" w:cs="Times New Roman"/>
                <w:sz w:val="28"/>
                <w:szCs w:val="28"/>
              </w:rPr>
              <w:t> 197 808,09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, поступающих из бюджета Ставропол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FC379F" w:rsidRDefault="002D2BCB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6F0586" w:rsidRPr="00FC37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4716" w:rsidRPr="00FC379F">
              <w:rPr>
                <w:rFonts w:ascii="Times New Roman" w:hAnsi="Times New Roman" w:cs="Times New Roman"/>
                <w:sz w:val="28"/>
                <w:szCs w:val="28"/>
              </w:rPr>
              <w:t> 740 036,24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:</w:t>
            </w:r>
          </w:p>
          <w:p w:rsidR="005B28D5" w:rsidRPr="00FC379F" w:rsidRDefault="00C74716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3 686 877,91 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 за счет средств, поступающих и</w:t>
            </w:r>
            <w:r w:rsidR="00722593" w:rsidRPr="00FC379F">
              <w:rPr>
                <w:rFonts w:ascii="Times New Roman" w:hAnsi="Times New Roman" w:cs="Times New Roman"/>
                <w:sz w:val="28"/>
                <w:szCs w:val="28"/>
              </w:rPr>
              <w:t>з бюджета Ставропол</w:t>
            </w:r>
            <w:r w:rsidR="00722593" w:rsidRPr="00FC37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22593" w:rsidRPr="00FC379F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  <w:r w:rsidR="007200EE" w:rsidRPr="00FC37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0586" w:rsidRPr="00FC379F" w:rsidRDefault="006F0586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9431F8" w:rsidRPr="00FC379F">
              <w:rPr>
                <w:rFonts w:ascii="Times New Roman" w:hAnsi="Times New Roman" w:cs="Times New Roman"/>
                <w:sz w:val="28"/>
                <w:szCs w:val="28"/>
              </w:rPr>
              <w:t>87 588,74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:</w:t>
            </w:r>
          </w:p>
          <w:p w:rsidR="006F0586" w:rsidRPr="00FC379F" w:rsidRDefault="00D3452D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70 954,</w:t>
            </w:r>
            <w:r w:rsidR="009431F8" w:rsidRPr="00FC37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F0586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, поступающих и</w:t>
            </w:r>
            <w:r w:rsidR="005B1B6F" w:rsidRPr="00FC379F">
              <w:rPr>
                <w:rFonts w:ascii="Times New Roman" w:hAnsi="Times New Roman" w:cs="Times New Roman"/>
                <w:sz w:val="28"/>
                <w:szCs w:val="28"/>
              </w:rPr>
              <w:t>з бюджета Ставропол</w:t>
            </w:r>
            <w:r w:rsidR="005B1B6F" w:rsidRPr="00FC37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B1B6F" w:rsidRPr="00FC379F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  <w:r w:rsidR="00004D26" w:rsidRPr="00FC37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B1B6F" w:rsidRPr="00FC37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33F0" w:rsidRPr="00FC379F" w:rsidRDefault="005933F0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0673F" w:rsidRPr="00FC379F" w:rsidRDefault="0050673F" w:rsidP="0050673F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178D2" w:rsidRPr="00FC379F">
        <w:rPr>
          <w:rFonts w:ascii="Times New Roman" w:hAnsi="Times New Roman" w:cs="Times New Roman"/>
          <w:sz w:val="28"/>
          <w:szCs w:val="28"/>
        </w:rPr>
        <w:t>3</w:t>
      </w:r>
      <w:r w:rsidRPr="00FC379F">
        <w:rPr>
          <w:rFonts w:ascii="Times New Roman" w:hAnsi="Times New Roman" w:cs="Times New Roman"/>
          <w:sz w:val="28"/>
          <w:szCs w:val="28"/>
        </w:rPr>
        <w:t>. В паспорте Программы в разделе 1. «Характеристика текущего с</w:t>
      </w:r>
      <w:r w:rsidRPr="00FC379F">
        <w:rPr>
          <w:rFonts w:ascii="Times New Roman" w:hAnsi="Times New Roman" w:cs="Times New Roman"/>
          <w:sz w:val="28"/>
          <w:szCs w:val="28"/>
        </w:rPr>
        <w:t>о</w:t>
      </w:r>
      <w:r w:rsidRPr="00FC379F">
        <w:rPr>
          <w:rFonts w:ascii="Times New Roman" w:hAnsi="Times New Roman" w:cs="Times New Roman"/>
          <w:sz w:val="28"/>
          <w:szCs w:val="28"/>
        </w:rPr>
        <w:t>стояния сферы реализации программы, в том числе формулировка основных проблем в указанной сфере, и прогноз ее развития» в абзаце восьмом</w:t>
      </w:r>
      <w:r w:rsidR="004178D2" w:rsidRPr="00FC379F">
        <w:rPr>
          <w:rFonts w:ascii="Times New Roman" w:hAnsi="Times New Roman" w:cs="Times New Roman"/>
          <w:sz w:val="28"/>
          <w:szCs w:val="28"/>
        </w:rPr>
        <w:t xml:space="preserve"> цифры</w:t>
      </w:r>
      <w:r w:rsidRPr="00FC379F">
        <w:rPr>
          <w:rFonts w:ascii="Times New Roman" w:hAnsi="Times New Roman" w:cs="Times New Roman"/>
          <w:sz w:val="28"/>
          <w:szCs w:val="28"/>
        </w:rPr>
        <w:t xml:space="preserve"> «419,9» заменить </w:t>
      </w:r>
      <w:r w:rsidR="004178D2" w:rsidRPr="00FC379F">
        <w:rPr>
          <w:rFonts w:ascii="Times New Roman" w:hAnsi="Times New Roman" w:cs="Times New Roman"/>
          <w:sz w:val="28"/>
          <w:szCs w:val="28"/>
        </w:rPr>
        <w:t>цифрами</w:t>
      </w:r>
      <w:r w:rsidRPr="00FC379F">
        <w:rPr>
          <w:rFonts w:ascii="Times New Roman" w:hAnsi="Times New Roman" w:cs="Times New Roman"/>
          <w:sz w:val="28"/>
          <w:szCs w:val="28"/>
        </w:rPr>
        <w:t xml:space="preserve"> «443,9»;</w:t>
      </w:r>
    </w:p>
    <w:p w:rsidR="00003015" w:rsidRPr="00FC379F" w:rsidRDefault="00003015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>1.</w:t>
      </w:r>
      <w:r w:rsidR="004178D2" w:rsidRPr="00FC379F">
        <w:rPr>
          <w:rFonts w:ascii="Times New Roman" w:hAnsi="Times New Roman" w:cs="Times New Roman"/>
          <w:sz w:val="28"/>
          <w:szCs w:val="28"/>
        </w:rPr>
        <w:t>4</w:t>
      </w:r>
      <w:r w:rsidRPr="00FC379F">
        <w:rPr>
          <w:rFonts w:ascii="Times New Roman" w:hAnsi="Times New Roman" w:cs="Times New Roman"/>
          <w:sz w:val="28"/>
          <w:szCs w:val="28"/>
        </w:rPr>
        <w:t xml:space="preserve">. В паспорте Подпрограммы 1 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="00C25881" w:rsidRPr="00FC379F">
        <w:rPr>
          <w:rFonts w:ascii="Times New Roman" w:hAnsi="Times New Roman" w:cs="Times New Roman"/>
          <w:sz w:val="28"/>
          <w:szCs w:val="28"/>
        </w:rPr>
        <w:t>Строительство, реконструкция и м</w:t>
      </w:r>
      <w:r w:rsidR="00C25881" w:rsidRPr="00FC379F">
        <w:rPr>
          <w:rFonts w:ascii="Times New Roman" w:hAnsi="Times New Roman" w:cs="Times New Roman"/>
          <w:sz w:val="28"/>
          <w:szCs w:val="28"/>
        </w:rPr>
        <w:t>о</w:t>
      </w:r>
      <w:r w:rsidR="00C25881" w:rsidRPr="00FC379F">
        <w:rPr>
          <w:rFonts w:ascii="Times New Roman" w:hAnsi="Times New Roman" w:cs="Times New Roman"/>
          <w:sz w:val="28"/>
          <w:szCs w:val="28"/>
        </w:rPr>
        <w:t>дернизация улично-дорожной сети в городе-курорте Пятигорске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Pr="00FC379F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 1) </w:t>
      </w:r>
      <w:r w:rsidR="00CD2BE0" w:rsidRPr="00FC379F">
        <w:rPr>
          <w:rFonts w:ascii="Times New Roman" w:hAnsi="Times New Roman" w:cs="Times New Roman"/>
          <w:sz w:val="28"/>
          <w:szCs w:val="28"/>
        </w:rPr>
        <w:t>с</w:t>
      </w:r>
      <w:r w:rsidRPr="00FC379F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Pr="00FC379F">
        <w:rPr>
          <w:rFonts w:ascii="Times New Roman" w:hAnsi="Times New Roman" w:cs="Times New Roman"/>
          <w:sz w:val="28"/>
          <w:szCs w:val="28"/>
        </w:rPr>
        <w:t>Сроки реализации подпрограммы 1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Pr="00FC379F">
        <w:rPr>
          <w:rFonts w:ascii="Times New Roman" w:hAnsi="Times New Roman" w:cs="Times New Roman"/>
          <w:sz w:val="28"/>
          <w:szCs w:val="28"/>
        </w:rPr>
        <w:t xml:space="preserve"> изл</w:t>
      </w:r>
      <w:r w:rsidRPr="00FC379F">
        <w:rPr>
          <w:rFonts w:ascii="Times New Roman" w:hAnsi="Times New Roman" w:cs="Times New Roman"/>
          <w:sz w:val="28"/>
          <w:szCs w:val="28"/>
        </w:rPr>
        <w:t>о</w:t>
      </w:r>
      <w:r w:rsidRPr="00FC379F">
        <w:rPr>
          <w:rFonts w:ascii="Times New Roman" w:hAnsi="Times New Roman" w:cs="Times New Roman"/>
          <w:sz w:val="28"/>
          <w:szCs w:val="28"/>
        </w:rPr>
        <w:t>жить в следующей редакции:</w:t>
      </w:r>
    </w:p>
    <w:p w:rsidR="00003015" w:rsidRPr="00FC379F" w:rsidRDefault="00004D26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>«</w:t>
      </w:r>
      <w:r w:rsidR="00003015" w:rsidRPr="00FC379F">
        <w:rPr>
          <w:rFonts w:ascii="Times New Roman" w:hAnsi="Times New Roman" w:cs="Times New Roman"/>
          <w:sz w:val="28"/>
          <w:szCs w:val="28"/>
        </w:rPr>
        <w:t>Сроки реализации Подпрограммы 1         2018 – 2026 годы</w:t>
      </w:r>
      <w:r w:rsidRPr="00FC379F">
        <w:rPr>
          <w:rFonts w:ascii="Times New Roman" w:hAnsi="Times New Roman" w:cs="Times New Roman"/>
          <w:sz w:val="28"/>
          <w:szCs w:val="28"/>
        </w:rPr>
        <w:t>»</w:t>
      </w:r>
      <w:r w:rsidR="00003015" w:rsidRPr="00FC379F">
        <w:rPr>
          <w:rFonts w:ascii="Times New Roman" w:hAnsi="Times New Roman" w:cs="Times New Roman"/>
          <w:sz w:val="28"/>
          <w:szCs w:val="28"/>
        </w:rPr>
        <w:t>;</w:t>
      </w:r>
    </w:p>
    <w:p w:rsidR="005B28D5" w:rsidRPr="00FC379F" w:rsidRDefault="00C43577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>1.</w:t>
      </w:r>
      <w:r w:rsidR="004178D2" w:rsidRPr="00FC379F">
        <w:rPr>
          <w:rFonts w:ascii="Times New Roman" w:hAnsi="Times New Roman" w:cs="Times New Roman"/>
          <w:sz w:val="28"/>
          <w:szCs w:val="28"/>
        </w:rPr>
        <w:t>5</w:t>
      </w:r>
      <w:r w:rsidRPr="00FC379F">
        <w:rPr>
          <w:rFonts w:ascii="Times New Roman" w:hAnsi="Times New Roman" w:cs="Times New Roman"/>
          <w:sz w:val="28"/>
          <w:szCs w:val="28"/>
        </w:rPr>
        <w:t>. В паспорте П</w:t>
      </w:r>
      <w:r w:rsidR="005B28D5" w:rsidRPr="00FC379F">
        <w:rPr>
          <w:rFonts w:ascii="Times New Roman" w:hAnsi="Times New Roman" w:cs="Times New Roman"/>
          <w:sz w:val="28"/>
          <w:szCs w:val="28"/>
        </w:rPr>
        <w:t>одпрограммы 1</w:t>
      </w:r>
      <w:r w:rsidR="00CD2BE0" w:rsidRPr="00FC379F">
        <w:rPr>
          <w:rFonts w:ascii="Times New Roman" w:hAnsi="Times New Roman" w:cs="Times New Roman"/>
          <w:sz w:val="28"/>
          <w:szCs w:val="28"/>
        </w:rPr>
        <w:t>с</w:t>
      </w:r>
      <w:r w:rsidR="005B28D5" w:rsidRPr="00FC379F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="005B28D5" w:rsidRPr="00FC379F">
        <w:rPr>
          <w:rFonts w:ascii="Times New Roman" w:hAnsi="Times New Roman" w:cs="Times New Roman"/>
          <w:sz w:val="28"/>
          <w:szCs w:val="28"/>
        </w:rPr>
        <w:t>Объемы и источники финанс</w:t>
      </w:r>
      <w:r w:rsidR="005B28D5" w:rsidRPr="00FC379F">
        <w:rPr>
          <w:rFonts w:ascii="Times New Roman" w:hAnsi="Times New Roman" w:cs="Times New Roman"/>
          <w:sz w:val="28"/>
          <w:szCs w:val="28"/>
        </w:rPr>
        <w:t>о</w:t>
      </w:r>
      <w:r w:rsidR="005B28D5" w:rsidRPr="00FC379F">
        <w:rPr>
          <w:rFonts w:ascii="Times New Roman" w:hAnsi="Times New Roman" w:cs="Times New Roman"/>
          <w:sz w:val="28"/>
          <w:szCs w:val="28"/>
        </w:rPr>
        <w:t>вого обеспечения подпрограммы 1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="005B28D5" w:rsidRPr="00FC379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F2674" w:rsidRPr="00FC379F" w:rsidRDefault="00FF2674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240"/>
      </w:tblGrid>
      <w:tr w:rsidR="00BF3EF9" w:rsidRPr="00FC379F" w:rsidTr="00C96697">
        <w:tc>
          <w:tcPr>
            <w:tcW w:w="4111" w:type="dxa"/>
          </w:tcPr>
          <w:p w:rsidR="00C11A9B" w:rsidRPr="00FC379F" w:rsidRDefault="00004D26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C11A9B" w:rsidRPr="00FC379F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5B28D5" w:rsidRPr="00FC379F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5240" w:type="dxa"/>
          </w:tcPr>
          <w:p w:rsidR="005B28D5" w:rsidRPr="00FC379F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граммы 1 составит </w:t>
            </w:r>
            <w:r w:rsidR="00A411CD" w:rsidRPr="00FC379F">
              <w:rPr>
                <w:rFonts w:ascii="Times New Roman" w:hAnsi="Times New Roman" w:cs="Times New Roman"/>
                <w:sz w:val="28"/>
                <w:szCs w:val="28"/>
              </w:rPr>
              <w:t>5 73</w:t>
            </w:r>
            <w:r w:rsidR="006B71D0" w:rsidRPr="00FC379F">
              <w:rPr>
                <w:rFonts w:ascii="Times New Roman" w:hAnsi="Times New Roman" w:cs="Times New Roman"/>
                <w:sz w:val="28"/>
                <w:szCs w:val="28"/>
              </w:rPr>
              <w:t>3 056,28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лей, в том числе по годам: </w:t>
            </w:r>
          </w:p>
          <w:p w:rsidR="005B28D5" w:rsidRPr="00FC379F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18 год – 18 440,84 тыс. рублей;</w:t>
            </w:r>
          </w:p>
          <w:p w:rsidR="005B28D5" w:rsidRPr="00FC379F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19 год – 77 614,66 тыс. рублей;</w:t>
            </w:r>
          </w:p>
          <w:p w:rsidR="005B28D5" w:rsidRPr="00FC379F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0 год – 52 061,74 тыс. рублей;</w:t>
            </w:r>
          </w:p>
          <w:p w:rsidR="005B28D5" w:rsidRPr="00FC379F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1 год – 128 256,76 тыс. рублей;</w:t>
            </w:r>
          </w:p>
          <w:p w:rsidR="005B28D5" w:rsidRPr="00FC379F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2 год – 490 927,97 тыс. рублей;</w:t>
            </w:r>
          </w:p>
          <w:p w:rsidR="005B28D5" w:rsidRPr="00FC379F" w:rsidRDefault="00521F33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61C80" w:rsidRPr="00FC379F">
              <w:rPr>
                <w:rFonts w:ascii="Times New Roman" w:hAnsi="Times New Roman" w:cs="Times New Roman"/>
                <w:sz w:val="28"/>
                <w:szCs w:val="28"/>
              </w:rPr>
              <w:t>254 715,53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F55E32" w:rsidRPr="00FC37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1CD" w:rsidRPr="00FC379F" w:rsidRDefault="00A411CD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4 год – 1</w:t>
            </w:r>
            <w:r w:rsidR="00B61C80" w:rsidRPr="00FC379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1C80" w:rsidRPr="00FC379F">
              <w:rPr>
                <w:rFonts w:ascii="Times New Roman" w:hAnsi="Times New Roman" w:cs="Times New Roman"/>
                <w:sz w:val="28"/>
                <w:szCs w:val="28"/>
              </w:rPr>
              <w:t>58 591,29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F55E32" w:rsidRPr="00FC37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1CD" w:rsidRPr="00FC379F" w:rsidRDefault="00A411CD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5 год – 3 652 447,49 тыс. рублей</w:t>
            </w:r>
            <w:r w:rsidR="00F55E32" w:rsidRPr="00FC37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28D5" w:rsidRPr="00FC379F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B28D5" w:rsidRPr="00FC379F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A411CD" w:rsidRPr="00FC37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71D0" w:rsidRPr="00FC379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411CD" w:rsidRPr="00FC379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6B71D0" w:rsidRPr="00FC379F">
              <w:rPr>
                <w:rFonts w:ascii="Times New Roman" w:hAnsi="Times New Roman" w:cs="Times New Roman"/>
                <w:sz w:val="28"/>
                <w:szCs w:val="28"/>
              </w:rPr>
              <w:t>3 056</w:t>
            </w:r>
            <w:r w:rsidR="00A411CD" w:rsidRPr="00FC379F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6B71D0" w:rsidRPr="00FC37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5B28D5" w:rsidRPr="00FC379F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C379F">
                <w:rPr>
                  <w:rFonts w:ascii="Times New Roman" w:hAnsi="Times New Roman" w:cs="Times New Roman"/>
                  <w:sz w:val="28"/>
                  <w:szCs w:val="28"/>
                </w:rPr>
                <w:t>2018 год</w:t>
              </w:r>
            </w:smartTag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– 18 440,84 тыс. рублей, в том числе:</w:t>
            </w:r>
          </w:p>
          <w:p w:rsidR="005B28D5" w:rsidRPr="00FC379F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13 970,36 тыс. рублей - за счет средств, поступающих из бюджета Ставропол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го края;</w:t>
            </w:r>
          </w:p>
          <w:p w:rsidR="005B28D5" w:rsidRPr="00FC379F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19 год – 77 614,66 тыс. рублей, в том числе:</w:t>
            </w:r>
          </w:p>
          <w:p w:rsidR="005B28D5" w:rsidRPr="00FC379F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74 733,02 тыс. рублей - за счет средств, поступающих из бюджета Ставропол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FC379F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0 год – 52 061,74 тыс. рублей, в том числе:</w:t>
            </w:r>
          </w:p>
          <w:p w:rsidR="005B28D5" w:rsidRPr="00FC379F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49 860,36 тыс. рублей - за счет средств, поступающих из бюджета Ставропол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FC379F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1 год – 128 256,76 тыс. рублей, в том числе:</w:t>
            </w:r>
          </w:p>
          <w:p w:rsidR="005B28D5" w:rsidRPr="00FC379F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126 464,58 тыс. рублей - за счет средств, поступающих из бюджета Ставропол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FC379F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2 год – 490 927,97 тыс. рублей, в том числе:</w:t>
            </w:r>
          </w:p>
          <w:p w:rsidR="005B28D5" w:rsidRPr="00FC379F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486 018,69 тыс. рублей - за счет средств, поступающих из бюджета Ставропол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FC379F" w:rsidRDefault="00F47338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B71D0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54 715,53 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5B28D5" w:rsidRPr="00FC379F" w:rsidRDefault="00041FFD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44 543,69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  <w:r w:rsidR="00FE2C4C" w:rsidRPr="00FC37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1CD" w:rsidRPr="00FC379F" w:rsidRDefault="00A411CD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6B71D0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1 058 591,29 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411CD" w:rsidRPr="00FC379F" w:rsidRDefault="00041FFD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1 048 005,37</w:t>
            </w:r>
            <w:r w:rsidR="00A411CD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</w:t>
            </w:r>
            <w:r w:rsidR="00A411CD" w:rsidRPr="00FC37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411CD" w:rsidRPr="00FC379F">
              <w:rPr>
                <w:rFonts w:ascii="Times New Roman" w:hAnsi="Times New Roman" w:cs="Times New Roman"/>
                <w:sz w:val="28"/>
                <w:szCs w:val="28"/>
              </w:rPr>
              <w:t>ропольского края;</w:t>
            </w:r>
          </w:p>
          <w:p w:rsidR="00A411CD" w:rsidRPr="00FC379F" w:rsidRDefault="00A411CD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873387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3 652 447,49 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5B1B6F" w:rsidRPr="00FC379F" w:rsidRDefault="0071167F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3 615 923,01 </w:t>
            </w:r>
            <w:r w:rsidR="00A411CD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- за счет средств, поступающих </w:t>
            </w:r>
            <w:r w:rsidR="005B1B6F" w:rsidRPr="00FC379F">
              <w:rPr>
                <w:rFonts w:ascii="Times New Roman" w:hAnsi="Times New Roman" w:cs="Times New Roman"/>
                <w:sz w:val="28"/>
                <w:szCs w:val="28"/>
              </w:rPr>
              <w:t>из бюджета Ста</w:t>
            </w:r>
            <w:r w:rsidR="005B1B6F" w:rsidRPr="00FC37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B1B6F" w:rsidRPr="00FC379F">
              <w:rPr>
                <w:rFonts w:ascii="Times New Roman" w:hAnsi="Times New Roman" w:cs="Times New Roman"/>
                <w:sz w:val="28"/>
                <w:szCs w:val="28"/>
              </w:rPr>
              <w:t>ропольского края</w:t>
            </w:r>
            <w:r w:rsidR="00004D26" w:rsidRPr="00FC37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B1B6F" w:rsidRPr="00FC37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1CD" w:rsidRPr="00FC379F" w:rsidRDefault="00A411CD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2603B" w:rsidRPr="00FC379F" w:rsidRDefault="00983507" w:rsidP="00C260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C630C" w:rsidRPr="00FC379F">
        <w:rPr>
          <w:rFonts w:ascii="Times New Roman" w:hAnsi="Times New Roman" w:cs="Times New Roman"/>
          <w:sz w:val="28"/>
          <w:szCs w:val="28"/>
        </w:rPr>
        <w:t>6</w:t>
      </w:r>
      <w:r w:rsidRPr="00FC379F">
        <w:rPr>
          <w:rFonts w:ascii="Times New Roman" w:hAnsi="Times New Roman" w:cs="Times New Roman"/>
          <w:sz w:val="28"/>
          <w:szCs w:val="28"/>
        </w:rPr>
        <w:t>.</w:t>
      </w:r>
      <w:r w:rsidR="00C2603B" w:rsidRPr="00FC379F">
        <w:rPr>
          <w:rFonts w:ascii="Times New Roman" w:hAnsi="Times New Roman" w:cs="Times New Roman"/>
          <w:sz w:val="28"/>
          <w:szCs w:val="28"/>
        </w:rPr>
        <w:t xml:space="preserve"> В паспорте Подпрограммы 1 в разделе «Характеристика основных мероприятий подпрограммы 1» абзац </w:t>
      </w:r>
      <w:r w:rsidR="004178D2" w:rsidRPr="00FC379F">
        <w:rPr>
          <w:rFonts w:ascii="Times New Roman" w:hAnsi="Times New Roman" w:cs="Times New Roman"/>
          <w:sz w:val="28"/>
          <w:szCs w:val="28"/>
        </w:rPr>
        <w:t>четверт</w:t>
      </w:r>
      <w:r w:rsidR="002902A2" w:rsidRPr="00FC379F">
        <w:rPr>
          <w:rFonts w:ascii="Times New Roman" w:hAnsi="Times New Roman" w:cs="Times New Roman"/>
          <w:sz w:val="28"/>
          <w:szCs w:val="28"/>
        </w:rPr>
        <w:t>ый</w:t>
      </w:r>
      <w:r w:rsidR="00C2603B" w:rsidRPr="00FC379F">
        <w:rPr>
          <w:rFonts w:ascii="Times New Roman" w:hAnsi="Times New Roman" w:cs="Times New Roman"/>
          <w:sz w:val="28"/>
          <w:szCs w:val="28"/>
        </w:rPr>
        <w:t xml:space="preserve"> заменить абзацем следующ</w:t>
      </w:r>
      <w:r w:rsidR="00C2603B" w:rsidRPr="00FC379F">
        <w:rPr>
          <w:rFonts w:ascii="Times New Roman" w:hAnsi="Times New Roman" w:cs="Times New Roman"/>
          <w:sz w:val="28"/>
          <w:szCs w:val="28"/>
        </w:rPr>
        <w:t>е</w:t>
      </w:r>
      <w:r w:rsidR="00C2603B" w:rsidRPr="00FC379F">
        <w:rPr>
          <w:rFonts w:ascii="Times New Roman" w:hAnsi="Times New Roman" w:cs="Times New Roman"/>
          <w:sz w:val="28"/>
          <w:szCs w:val="28"/>
        </w:rPr>
        <w:t>го содержания:</w:t>
      </w:r>
    </w:p>
    <w:p w:rsidR="00C2603B" w:rsidRPr="00FC379F" w:rsidRDefault="00C2603B" w:rsidP="00C2603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>«В рамках указанного основного мероприятия в течение периода реал</w:t>
      </w:r>
      <w:r w:rsidRPr="00FC379F">
        <w:rPr>
          <w:rFonts w:ascii="Times New Roman" w:hAnsi="Times New Roman" w:cs="Times New Roman"/>
          <w:sz w:val="28"/>
          <w:szCs w:val="28"/>
        </w:rPr>
        <w:t>и</w:t>
      </w:r>
      <w:r w:rsidRPr="00FC379F">
        <w:rPr>
          <w:rFonts w:ascii="Times New Roman" w:hAnsi="Times New Roman" w:cs="Times New Roman"/>
          <w:sz w:val="28"/>
          <w:szCs w:val="28"/>
        </w:rPr>
        <w:t>зации подпрограммы 1 планируется проведение мероприятий по строительс</w:t>
      </w:r>
      <w:r w:rsidRPr="00FC379F">
        <w:rPr>
          <w:rFonts w:ascii="Times New Roman" w:hAnsi="Times New Roman" w:cs="Times New Roman"/>
          <w:sz w:val="28"/>
          <w:szCs w:val="28"/>
        </w:rPr>
        <w:t>т</w:t>
      </w:r>
      <w:r w:rsidRPr="00FC379F">
        <w:rPr>
          <w:rFonts w:ascii="Times New Roman" w:hAnsi="Times New Roman" w:cs="Times New Roman"/>
          <w:sz w:val="28"/>
          <w:szCs w:val="28"/>
        </w:rPr>
        <w:t>ву и реконструкции улично-дорожной сети, в том числе наиболее загруженных участков сети автомобильных дорог общего пользования местного значения и искусственных сооружений на них:</w:t>
      </w:r>
    </w:p>
    <w:p w:rsidR="00C2603B" w:rsidRPr="00FC379F" w:rsidRDefault="00611845" w:rsidP="00D468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2603B" w:rsidRPr="00FC379F">
        <w:rPr>
          <w:rFonts w:ascii="Times New Roman" w:hAnsi="Times New Roman" w:cs="Times New Roman"/>
          <w:sz w:val="28"/>
          <w:szCs w:val="28"/>
        </w:rPr>
        <w:t>Строительство подъездной дороги к проектируемому приюту для ж</w:t>
      </w:r>
      <w:r w:rsidR="00C2603B" w:rsidRPr="00FC379F">
        <w:rPr>
          <w:rFonts w:ascii="Times New Roman" w:hAnsi="Times New Roman" w:cs="Times New Roman"/>
          <w:sz w:val="28"/>
          <w:szCs w:val="28"/>
        </w:rPr>
        <w:t>и</w:t>
      </w:r>
      <w:r w:rsidR="00C2603B" w:rsidRPr="00FC379F">
        <w:rPr>
          <w:rFonts w:ascii="Times New Roman" w:hAnsi="Times New Roman" w:cs="Times New Roman"/>
          <w:sz w:val="28"/>
          <w:szCs w:val="28"/>
        </w:rPr>
        <w:t>вотных в селе Привольное (разработка проектно-сметной документации</w:t>
      </w:r>
      <w:r w:rsidR="00D4686E" w:rsidRPr="00FC379F">
        <w:rPr>
          <w:rFonts w:ascii="Times New Roman" w:hAnsi="Times New Roman" w:cs="Times New Roman"/>
          <w:sz w:val="28"/>
          <w:szCs w:val="28"/>
        </w:rPr>
        <w:t>)</w:t>
      </w:r>
      <w:r w:rsidR="00C2603B" w:rsidRPr="00FC379F">
        <w:rPr>
          <w:rFonts w:ascii="Times New Roman" w:hAnsi="Times New Roman" w:cs="Times New Roman"/>
          <w:sz w:val="28"/>
          <w:szCs w:val="28"/>
        </w:rPr>
        <w:t>;</w:t>
      </w:r>
    </w:p>
    <w:p w:rsidR="00C2603B" w:rsidRPr="00FC379F" w:rsidRDefault="00611845" w:rsidP="00D468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 xml:space="preserve">- </w:t>
      </w:r>
      <w:r w:rsidR="00C2603B" w:rsidRPr="00FC379F">
        <w:rPr>
          <w:rFonts w:ascii="Times New Roman" w:hAnsi="Times New Roman" w:cs="Times New Roman"/>
          <w:sz w:val="28"/>
          <w:szCs w:val="28"/>
        </w:rPr>
        <w:t>Строительство транспортной развязки ул. Ермолова-ул. Беговая и ул. Ипподромная г. Пятигорска</w:t>
      </w:r>
      <w:r w:rsidR="00963109" w:rsidRPr="00FC379F">
        <w:rPr>
          <w:rFonts w:ascii="Times New Roman" w:hAnsi="Times New Roman" w:cs="Times New Roman"/>
          <w:sz w:val="28"/>
          <w:szCs w:val="28"/>
        </w:rPr>
        <w:t xml:space="preserve"> (разработка проектно-сметной документации);</w:t>
      </w:r>
    </w:p>
    <w:p w:rsidR="00C2603B" w:rsidRPr="00FC379F" w:rsidRDefault="00611845" w:rsidP="00D468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 xml:space="preserve">- </w:t>
      </w:r>
      <w:r w:rsidR="00C2603B" w:rsidRPr="00FC379F">
        <w:rPr>
          <w:rFonts w:ascii="Times New Roman" w:hAnsi="Times New Roman" w:cs="Times New Roman"/>
          <w:sz w:val="28"/>
          <w:szCs w:val="28"/>
        </w:rPr>
        <w:t>Строительство путепровода по ул. Мира в г. Пятигорске</w:t>
      </w:r>
      <w:r w:rsidR="00963109" w:rsidRPr="00FC379F">
        <w:rPr>
          <w:rFonts w:ascii="Times New Roman" w:eastAsiaTheme="minorEastAsia" w:hAnsi="Times New Roman" w:cs="Times New Roman"/>
          <w:sz w:val="28"/>
          <w:szCs w:val="28"/>
        </w:rPr>
        <w:t>(разработка проектно-сметной документации);</w:t>
      </w:r>
    </w:p>
    <w:p w:rsidR="00C2603B" w:rsidRPr="00FC379F" w:rsidRDefault="00611845" w:rsidP="00D468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 xml:space="preserve">- </w:t>
      </w:r>
      <w:r w:rsidR="00C2603B" w:rsidRPr="00FC379F">
        <w:rPr>
          <w:rFonts w:ascii="Times New Roman" w:hAnsi="Times New Roman" w:cs="Times New Roman"/>
          <w:sz w:val="28"/>
          <w:szCs w:val="28"/>
        </w:rPr>
        <w:t>Строительство автомобильной дороги в городе-курорте Пятигорске к музею «Россия - моя история»;</w:t>
      </w:r>
    </w:p>
    <w:p w:rsidR="00C2603B" w:rsidRPr="00FC379F" w:rsidRDefault="00611845" w:rsidP="00D468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 xml:space="preserve">- </w:t>
      </w:r>
      <w:r w:rsidR="00C2603B" w:rsidRPr="00FC379F">
        <w:rPr>
          <w:rFonts w:ascii="Times New Roman" w:hAnsi="Times New Roman" w:cs="Times New Roman"/>
          <w:sz w:val="28"/>
          <w:szCs w:val="28"/>
        </w:rPr>
        <w:t>Реконструкция Бештаугорского шоссе от ПК 8 до границы Предгорн</w:t>
      </w:r>
      <w:r w:rsidR="00C2603B" w:rsidRPr="00FC379F">
        <w:rPr>
          <w:rFonts w:ascii="Times New Roman" w:hAnsi="Times New Roman" w:cs="Times New Roman"/>
          <w:sz w:val="28"/>
          <w:szCs w:val="28"/>
        </w:rPr>
        <w:t>о</w:t>
      </w:r>
      <w:r w:rsidR="00C2603B" w:rsidRPr="00FC379F">
        <w:rPr>
          <w:rFonts w:ascii="Times New Roman" w:hAnsi="Times New Roman" w:cs="Times New Roman"/>
          <w:sz w:val="28"/>
          <w:szCs w:val="28"/>
        </w:rPr>
        <w:t>го района и города Лермонтова»</w:t>
      </w:r>
      <w:r w:rsidR="005D0987" w:rsidRPr="00FC379F">
        <w:rPr>
          <w:rFonts w:ascii="Times New Roman" w:hAnsi="Times New Roman" w:cs="Times New Roman"/>
          <w:sz w:val="28"/>
          <w:szCs w:val="28"/>
        </w:rPr>
        <w:t>;</w:t>
      </w:r>
    </w:p>
    <w:p w:rsidR="004D2E73" w:rsidRPr="00FC379F" w:rsidRDefault="00C2603B" w:rsidP="00695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>1.</w:t>
      </w:r>
      <w:r w:rsidR="00CC630C" w:rsidRPr="00FC379F">
        <w:rPr>
          <w:rFonts w:ascii="Times New Roman" w:hAnsi="Times New Roman" w:cs="Times New Roman"/>
          <w:sz w:val="28"/>
          <w:szCs w:val="28"/>
        </w:rPr>
        <w:t>7</w:t>
      </w:r>
      <w:r w:rsidRPr="00FC379F">
        <w:rPr>
          <w:rFonts w:ascii="Times New Roman" w:hAnsi="Times New Roman" w:cs="Times New Roman"/>
          <w:sz w:val="28"/>
          <w:szCs w:val="28"/>
        </w:rPr>
        <w:t xml:space="preserve">. </w:t>
      </w:r>
      <w:r w:rsidR="00983507" w:rsidRPr="00FC379F">
        <w:rPr>
          <w:rFonts w:ascii="Times New Roman" w:hAnsi="Times New Roman" w:cs="Times New Roman"/>
          <w:sz w:val="28"/>
          <w:szCs w:val="28"/>
        </w:rPr>
        <w:t>В паспорте Подпрограммы 1</w:t>
      </w:r>
      <w:r w:rsidR="003B7B81" w:rsidRPr="00FC379F">
        <w:rPr>
          <w:rFonts w:ascii="Times New Roman" w:hAnsi="Times New Roman" w:cs="Times New Roman"/>
          <w:sz w:val="28"/>
          <w:szCs w:val="28"/>
        </w:rPr>
        <w:t xml:space="preserve"> в</w:t>
      </w:r>
      <w:r w:rsidR="004D2E73" w:rsidRPr="00FC379F">
        <w:rPr>
          <w:rFonts w:ascii="Times New Roman" w:hAnsi="Times New Roman" w:cs="Times New Roman"/>
          <w:sz w:val="28"/>
          <w:szCs w:val="28"/>
        </w:rPr>
        <w:t>раздел</w:t>
      </w:r>
      <w:r w:rsidR="003B7B81" w:rsidRPr="00FC379F">
        <w:rPr>
          <w:rFonts w:ascii="Times New Roman" w:hAnsi="Times New Roman" w:cs="Times New Roman"/>
          <w:sz w:val="28"/>
          <w:szCs w:val="28"/>
        </w:rPr>
        <w:t>е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="004D2E73" w:rsidRPr="00FC379F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1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="004D2E73" w:rsidRPr="00FC379F"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4178D2" w:rsidRPr="00FC379F">
        <w:rPr>
          <w:rFonts w:ascii="Times New Roman" w:hAnsi="Times New Roman" w:cs="Times New Roman"/>
          <w:sz w:val="28"/>
          <w:szCs w:val="28"/>
        </w:rPr>
        <w:t>пят</w:t>
      </w:r>
      <w:r w:rsidR="002902A2" w:rsidRPr="00FC379F">
        <w:rPr>
          <w:rFonts w:ascii="Times New Roman" w:hAnsi="Times New Roman" w:cs="Times New Roman"/>
          <w:sz w:val="28"/>
          <w:szCs w:val="28"/>
        </w:rPr>
        <w:t>ый</w:t>
      </w:r>
      <w:r w:rsidR="004D2E73" w:rsidRPr="00FC379F">
        <w:rPr>
          <w:rFonts w:ascii="Times New Roman" w:hAnsi="Times New Roman" w:cs="Times New Roman"/>
          <w:sz w:val="28"/>
          <w:szCs w:val="28"/>
        </w:rPr>
        <w:t>заменить абзацем следующего с</w:t>
      </w:r>
      <w:r w:rsidR="004D2E73" w:rsidRPr="00FC379F">
        <w:rPr>
          <w:rFonts w:ascii="Times New Roman" w:hAnsi="Times New Roman" w:cs="Times New Roman"/>
          <w:sz w:val="28"/>
          <w:szCs w:val="28"/>
        </w:rPr>
        <w:t>о</w:t>
      </w:r>
      <w:r w:rsidR="004D2E73" w:rsidRPr="00FC379F">
        <w:rPr>
          <w:rFonts w:ascii="Times New Roman" w:hAnsi="Times New Roman" w:cs="Times New Roman"/>
          <w:sz w:val="28"/>
          <w:szCs w:val="28"/>
        </w:rPr>
        <w:t>держания:</w:t>
      </w:r>
    </w:p>
    <w:p w:rsidR="004D2E73" w:rsidRPr="00FC379F" w:rsidRDefault="003B7B81" w:rsidP="00695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>«</w:t>
      </w:r>
      <w:r w:rsidR="004D2E73" w:rsidRPr="00FC379F">
        <w:rPr>
          <w:rFonts w:ascii="Times New Roman" w:hAnsi="Times New Roman" w:cs="Times New Roman"/>
          <w:sz w:val="28"/>
          <w:szCs w:val="28"/>
        </w:rPr>
        <w:t xml:space="preserve">Реализация регионального проекта 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="004D2E73" w:rsidRPr="00FC379F">
        <w:rPr>
          <w:rFonts w:ascii="Times New Roman" w:hAnsi="Times New Roman" w:cs="Times New Roman"/>
          <w:sz w:val="28"/>
          <w:szCs w:val="28"/>
        </w:rPr>
        <w:t>Региональная и местная дорожная сеть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="004D2E73" w:rsidRPr="00FC379F">
        <w:rPr>
          <w:rFonts w:ascii="Times New Roman" w:hAnsi="Times New Roman" w:cs="Times New Roman"/>
          <w:sz w:val="28"/>
          <w:szCs w:val="28"/>
        </w:rPr>
        <w:t xml:space="preserve"> производится в рамках государственной </w:t>
      </w:r>
      <w:hyperlink r:id="rId8" w:history="1">
        <w:r w:rsidR="004D2E73" w:rsidRPr="00FC379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="004D2E73" w:rsidRPr="00FC379F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="004D2E73" w:rsidRPr="00FC379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="00AD2AC7" w:rsidRPr="00FC379F">
        <w:rPr>
          <w:rFonts w:ascii="Times New Roman" w:hAnsi="Times New Roman" w:cs="Times New Roman"/>
          <w:sz w:val="28"/>
          <w:szCs w:val="28"/>
        </w:rPr>
        <w:t>, утвержденной постановлением Пр</w:t>
      </w:r>
      <w:r w:rsidR="00AD2AC7" w:rsidRPr="00FC379F">
        <w:rPr>
          <w:rFonts w:ascii="Times New Roman" w:hAnsi="Times New Roman" w:cs="Times New Roman"/>
          <w:sz w:val="28"/>
          <w:szCs w:val="28"/>
        </w:rPr>
        <w:t>а</w:t>
      </w:r>
      <w:r w:rsidR="00AD2AC7" w:rsidRPr="00FC379F">
        <w:rPr>
          <w:rFonts w:ascii="Times New Roman" w:hAnsi="Times New Roman" w:cs="Times New Roman"/>
          <w:sz w:val="28"/>
          <w:szCs w:val="28"/>
        </w:rPr>
        <w:t>вительства Ставропольского края от 29 декабря 2018 N 624-п</w:t>
      </w:r>
      <w:r w:rsidR="004D2E73" w:rsidRPr="00FC379F">
        <w:rPr>
          <w:rFonts w:ascii="Times New Roman" w:hAnsi="Times New Roman" w:cs="Times New Roman"/>
          <w:sz w:val="28"/>
          <w:szCs w:val="28"/>
        </w:rPr>
        <w:t>.</w:t>
      </w:r>
    </w:p>
    <w:p w:rsidR="00FF2674" w:rsidRPr="00FC379F" w:rsidRDefault="00FF2674" w:rsidP="00695B9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ab/>
        <w:t>1.</w:t>
      </w:r>
      <w:r w:rsidR="00CC630C" w:rsidRPr="00FC379F">
        <w:rPr>
          <w:rFonts w:ascii="Times New Roman" w:hAnsi="Times New Roman" w:cs="Times New Roman"/>
          <w:sz w:val="28"/>
          <w:szCs w:val="28"/>
        </w:rPr>
        <w:t>8</w:t>
      </w:r>
      <w:r w:rsidRPr="00FC379F">
        <w:rPr>
          <w:rFonts w:ascii="Times New Roman" w:hAnsi="Times New Roman" w:cs="Times New Roman"/>
          <w:sz w:val="28"/>
          <w:szCs w:val="28"/>
        </w:rPr>
        <w:t xml:space="preserve">. В паспорте Подпрограммы 2 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="00C55A2D" w:rsidRPr="00FC379F">
        <w:rPr>
          <w:rFonts w:ascii="Times New Roman" w:hAnsi="Times New Roman" w:cs="Times New Roman"/>
          <w:sz w:val="28"/>
          <w:szCs w:val="28"/>
        </w:rPr>
        <w:t>Ремонт и содержание покрытия дорог, тротуаров, путепроводов, мостов, подвесных пешеходных и подземных пер</w:t>
      </w:r>
      <w:r w:rsidR="00C55A2D" w:rsidRPr="00FC379F">
        <w:rPr>
          <w:rFonts w:ascii="Times New Roman" w:hAnsi="Times New Roman" w:cs="Times New Roman"/>
          <w:sz w:val="28"/>
          <w:szCs w:val="28"/>
        </w:rPr>
        <w:t>е</w:t>
      </w:r>
      <w:r w:rsidR="00C55A2D" w:rsidRPr="00FC379F">
        <w:rPr>
          <w:rFonts w:ascii="Times New Roman" w:hAnsi="Times New Roman" w:cs="Times New Roman"/>
          <w:sz w:val="28"/>
          <w:szCs w:val="28"/>
        </w:rPr>
        <w:t>ходов в городе-курорте Пятигорске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Pr="00FC379F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 2) </w:t>
      </w:r>
      <w:r w:rsidR="00CD2BE0" w:rsidRPr="00FC379F">
        <w:rPr>
          <w:rFonts w:ascii="Times New Roman" w:hAnsi="Times New Roman" w:cs="Times New Roman"/>
          <w:sz w:val="28"/>
          <w:szCs w:val="28"/>
        </w:rPr>
        <w:t>с</w:t>
      </w:r>
      <w:r w:rsidRPr="00FC379F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Pr="00FC379F">
        <w:rPr>
          <w:rFonts w:ascii="Times New Roman" w:hAnsi="Times New Roman" w:cs="Times New Roman"/>
          <w:sz w:val="28"/>
          <w:szCs w:val="28"/>
        </w:rPr>
        <w:t>Сроки реализации подпрограммы 2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Pr="00FC379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F2674" w:rsidRPr="00FC379F" w:rsidRDefault="00004D26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>«</w:t>
      </w:r>
      <w:r w:rsidR="00FF2674" w:rsidRPr="00FC379F">
        <w:rPr>
          <w:rFonts w:ascii="Times New Roman" w:hAnsi="Times New Roman" w:cs="Times New Roman"/>
          <w:sz w:val="28"/>
          <w:szCs w:val="28"/>
        </w:rPr>
        <w:t>Сроки реализации подпрограммы 2            2018 – 2026 годы</w:t>
      </w:r>
      <w:r w:rsidRPr="00FC379F">
        <w:rPr>
          <w:rFonts w:ascii="Times New Roman" w:hAnsi="Times New Roman" w:cs="Times New Roman"/>
          <w:sz w:val="28"/>
          <w:szCs w:val="28"/>
        </w:rPr>
        <w:t>»</w:t>
      </w:r>
      <w:r w:rsidR="00FF2674" w:rsidRPr="00FC379F">
        <w:rPr>
          <w:rFonts w:ascii="Times New Roman" w:hAnsi="Times New Roman" w:cs="Times New Roman"/>
          <w:sz w:val="28"/>
          <w:szCs w:val="28"/>
        </w:rPr>
        <w:t>;</w:t>
      </w:r>
    </w:p>
    <w:p w:rsidR="005B28D5" w:rsidRPr="00FC379F" w:rsidRDefault="005B28D5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>1.</w:t>
      </w:r>
      <w:r w:rsidR="00CC630C" w:rsidRPr="00FC379F">
        <w:rPr>
          <w:rFonts w:ascii="Times New Roman" w:hAnsi="Times New Roman" w:cs="Times New Roman"/>
          <w:sz w:val="28"/>
          <w:szCs w:val="28"/>
        </w:rPr>
        <w:t>9</w:t>
      </w:r>
      <w:r w:rsidRPr="00FC379F">
        <w:rPr>
          <w:rFonts w:ascii="Times New Roman" w:hAnsi="Times New Roman" w:cs="Times New Roman"/>
          <w:sz w:val="28"/>
          <w:szCs w:val="28"/>
        </w:rPr>
        <w:t xml:space="preserve">. В паспорте </w:t>
      </w:r>
      <w:r w:rsidR="006346E6" w:rsidRPr="00FC379F">
        <w:rPr>
          <w:rFonts w:ascii="Times New Roman" w:hAnsi="Times New Roman" w:cs="Times New Roman"/>
          <w:sz w:val="28"/>
          <w:szCs w:val="28"/>
        </w:rPr>
        <w:t>П</w:t>
      </w:r>
      <w:r w:rsidRPr="00FC379F">
        <w:rPr>
          <w:rFonts w:ascii="Times New Roman" w:hAnsi="Times New Roman" w:cs="Times New Roman"/>
          <w:sz w:val="28"/>
          <w:szCs w:val="28"/>
        </w:rPr>
        <w:t xml:space="preserve">одпрограммы 2строку 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Pr="00FC379F">
        <w:rPr>
          <w:rFonts w:ascii="Times New Roman" w:hAnsi="Times New Roman" w:cs="Times New Roman"/>
          <w:sz w:val="28"/>
          <w:szCs w:val="28"/>
        </w:rPr>
        <w:t>Объемы и источники финанс</w:t>
      </w:r>
      <w:r w:rsidRPr="00FC379F">
        <w:rPr>
          <w:rFonts w:ascii="Times New Roman" w:hAnsi="Times New Roman" w:cs="Times New Roman"/>
          <w:sz w:val="28"/>
          <w:szCs w:val="28"/>
        </w:rPr>
        <w:t>о</w:t>
      </w:r>
      <w:r w:rsidRPr="00FC379F">
        <w:rPr>
          <w:rFonts w:ascii="Times New Roman" w:hAnsi="Times New Roman" w:cs="Times New Roman"/>
          <w:sz w:val="28"/>
          <w:szCs w:val="28"/>
        </w:rPr>
        <w:t>вого обеспечения подпрограммы 2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Pr="00FC379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F2674" w:rsidRPr="00FC379F" w:rsidRDefault="00FF2674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240"/>
      </w:tblGrid>
      <w:tr w:rsidR="00BF3EF9" w:rsidRPr="00FC379F" w:rsidTr="00B32581">
        <w:tc>
          <w:tcPr>
            <w:tcW w:w="4111" w:type="dxa"/>
          </w:tcPr>
          <w:p w:rsidR="00A702B7" w:rsidRPr="00FC379F" w:rsidRDefault="00004D26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A702B7" w:rsidRPr="00FC379F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5B28D5" w:rsidRPr="00FC379F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5240" w:type="dxa"/>
          </w:tcPr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граммы 2 составит </w:t>
            </w:r>
            <w:r w:rsidR="00873387" w:rsidRPr="00FC379F">
              <w:rPr>
                <w:rFonts w:ascii="Times New Roman" w:hAnsi="Times New Roman" w:cs="Times New Roman"/>
                <w:sz w:val="28"/>
                <w:szCs w:val="28"/>
              </w:rPr>
              <w:t>1 880 732,56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лей, в том числе по годам: 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18 год – 105 116,80 тыс. рублей;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19 год – 78 105,67 тыс. рублей;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0 год – 406 810,62 тыс. рублей;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1 год – 447 008,00 тыс. рублей;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2 год – 220 227,85 тыс. рублей;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E059F" w:rsidRPr="00FC379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D755B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 507,15 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D755B" w:rsidRPr="00FC379F">
              <w:rPr>
                <w:rFonts w:ascii="Times New Roman" w:hAnsi="Times New Roman" w:cs="Times New Roman"/>
                <w:sz w:val="28"/>
                <w:szCs w:val="28"/>
              </w:rPr>
              <w:t>189 046,68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3D755B" w:rsidRPr="00FC379F">
              <w:rPr>
                <w:rFonts w:ascii="Times New Roman" w:hAnsi="Times New Roman" w:cs="Times New Roman"/>
                <w:sz w:val="28"/>
                <w:szCs w:val="28"/>
              </w:rPr>
              <w:t>75 954,90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E059F" w:rsidRPr="00FC379F" w:rsidRDefault="006E059F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3D755B" w:rsidRPr="00FC379F">
              <w:rPr>
                <w:rFonts w:ascii="Times New Roman" w:hAnsi="Times New Roman" w:cs="Times New Roman"/>
                <w:sz w:val="28"/>
                <w:szCs w:val="28"/>
              </w:rPr>
              <w:t>75 954,</w:t>
            </w:r>
            <w:r w:rsidR="00873387" w:rsidRPr="00FC37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D755B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3D755B" w:rsidRPr="00FC379F">
              <w:rPr>
                <w:rFonts w:ascii="Times New Roman" w:hAnsi="Times New Roman" w:cs="Times New Roman"/>
                <w:sz w:val="28"/>
                <w:szCs w:val="28"/>
              </w:rPr>
              <w:t>1 880 732,5</w:t>
            </w:r>
            <w:r w:rsidR="002B7B74" w:rsidRPr="00FC37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18 год – 105 116,80 тыс. рублей, в том числе: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78 330,78 тыс. рублей - за счет средств, поступающих из бюджета Ставропол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го края;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19 год – 78 105,67 тыс. рублей, в том числе: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52 582,74 тыс. рублей - за счет средств, поступающих из бюджета Ставропол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0 год – 406 810,62 тыс. рублей в том числе: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365 294,11 тыс. рублей - за счет средств, поступающих из бюджета Ставропол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1 год – 447 008,00 тыс. рублей, в том числе: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380 934 ,65 тыс. рублей - за счет средств, поступающих из бюджета Ставропол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2 год – 220 227,85 тыс. рублей в том числе: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158 224,52 тыс. рублей - за счет средств, поступающих из бюджета Ставропол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D755B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82 507,15 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 в том числе:</w:t>
            </w:r>
          </w:p>
          <w:p w:rsidR="005B28D5" w:rsidRPr="00FC379F" w:rsidRDefault="007F7C63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23 501,17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оступающих из бюджета Ставропол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D755B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189 046,68 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 в том числе:</w:t>
            </w:r>
          </w:p>
          <w:p w:rsidR="005B28D5" w:rsidRPr="00FC379F" w:rsidRDefault="0036299B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A5C" w:rsidRPr="00FC379F">
              <w:rPr>
                <w:rFonts w:ascii="Times New Roman" w:hAnsi="Times New Roman" w:cs="Times New Roman"/>
                <w:sz w:val="28"/>
                <w:szCs w:val="28"/>
              </w:rPr>
              <w:t>49 80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,72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B28D5" w:rsidRPr="00FC379F" w:rsidRDefault="006A5A5C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3D755B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75 954,90 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 в том числе:</w:t>
            </w:r>
          </w:p>
          <w:p w:rsidR="005B28D5" w:rsidRPr="00FC379F" w:rsidRDefault="0036299B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70 954,90 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оступающих и</w:t>
            </w:r>
            <w:r w:rsidR="00722593" w:rsidRPr="00FC379F">
              <w:rPr>
                <w:rFonts w:ascii="Times New Roman" w:hAnsi="Times New Roman" w:cs="Times New Roman"/>
                <w:sz w:val="28"/>
                <w:szCs w:val="28"/>
              </w:rPr>
              <w:t>з бюджета Ставропол</w:t>
            </w:r>
            <w:r w:rsidR="00722593" w:rsidRPr="00FC37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22593" w:rsidRPr="00FC379F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  <w:r w:rsidR="006A5A5C" w:rsidRPr="00FC37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7C63" w:rsidRPr="00FC379F" w:rsidRDefault="007F7C63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3D755B" w:rsidRPr="00FC379F">
              <w:rPr>
                <w:rFonts w:ascii="Times New Roman" w:hAnsi="Times New Roman" w:cs="Times New Roman"/>
                <w:sz w:val="28"/>
                <w:szCs w:val="28"/>
              </w:rPr>
              <w:t>75 954,</w:t>
            </w:r>
            <w:r w:rsidR="00873387" w:rsidRPr="00FC37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D755B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 в том числе:</w:t>
            </w:r>
          </w:p>
          <w:p w:rsidR="007F7C63" w:rsidRPr="00FC379F" w:rsidRDefault="0036299B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70 954,</w:t>
            </w:r>
            <w:r w:rsidR="00873387" w:rsidRPr="00FC37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F7C63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</w:t>
            </w:r>
            <w:r w:rsidR="007F7C63" w:rsidRPr="00FC37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F7C63" w:rsidRPr="00FC379F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  <w:r w:rsidR="00004D26" w:rsidRPr="00FC37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F7C63" w:rsidRPr="00FC37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FF2674" w:rsidRPr="00FC379F" w:rsidRDefault="00FF2674" w:rsidP="0069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79F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1.</w:t>
      </w:r>
      <w:r w:rsidR="00CC630C" w:rsidRPr="00FC379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 xml:space="preserve">. В паспорте Подпрограммы </w:t>
      </w:r>
      <w:r w:rsidR="00EC0CF7" w:rsidRPr="00FC379F"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D26" w:rsidRPr="00FC379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0CF7" w:rsidRPr="00FC379F">
        <w:rPr>
          <w:rFonts w:ascii="Times New Roman" w:eastAsia="Times New Roman" w:hAnsi="Times New Roman" w:cs="Times New Roman"/>
          <w:sz w:val="28"/>
          <w:szCs w:val="28"/>
        </w:rPr>
        <w:t>Ремонт, сооружение, восстановление, очистка и содержание ливневых канализаций в городе-курорте Пятигорске</w:t>
      </w:r>
      <w:r w:rsidR="00004D26" w:rsidRPr="00FC37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ы (далее - Подпрограмма </w:t>
      </w:r>
      <w:r w:rsidR="00EC0CF7" w:rsidRPr="00FC379F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2BE0" w:rsidRPr="00FC379F">
        <w:rPr>
          <w:rFonts w:ascii="Times New Roman" w:eastAsia="Times New Roman" w:hAnsi="Times New Roman" w:cs="Times New Roman"/>
          <w:sz w:val="28"/>
          <w:szCs w:val="28"/>
        </w:rPr>
        <w:t>) с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 xml:space="preserve">троку </w:t>
      </w:r>
      <w:r w:rsidR="00004D26" w:rsidRPr="00FC379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0CF7" w:rsidRPr="00FC379F">
        <w:rPr>
          <w:rFonts w:ascii="Times New Roman" w:eastAsia="Times New Roman" w:hAnsi="Times New Roman" w:cs="Times New Roman"/>
          <w:sz w:val="28"/>
          <w:szCs w:val="28"/>
        </w:rPr>
        <w:t>Сроки реализации подпрогра</w:t>
      </w:r>
      <w:r w:rsidR="00EC0CF7" w:rsidRPr="00FC379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C0CF7" w:rsidRPr="00FC379F">
        <w:rPr>
          <w:rFonts w:ascii="Times New Roman" w:eastAsia="Times New Roman" w:hAnsi="Times New Roman" w:cs="Times New Roman"/>
          <w:sz w:val="28"/>
          <w:szCs w:val="28"/>
        </w:rPr>
        <w:t>мы 3</w:t>
      </w:r>
      <w:r w:rsidR="00004D26" w:rsidRPr="00FC37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F2674" w:rsidRPr="00FC379F" w:rsidRDefault="00004D26" w:rsidP="00695B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79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0CF7" w:rsidRPr="00FC379F">
        <w:rPr>
          <w:rFonts w:ascii="Times New Roman" w:eastAsia="Times New Roman" w:hAnsi="Times New Roman" w:cs="Times New Roman"/>
          <w:sz w:val="28"/>
          <w:szCs w:val="28"/>
        </w:rPr>
        <w:t>Сроки реализации подпрограммы 3</w:t>
      </w:r>
      <w:r w:rsidR="00FF2674" w:rsidRPr="00FC379F">
        <w:rPr>
          <w:rFonts w:ascii="Times New Roman" w:eastAsia="Times New Roman" w:hAnsi="Times New Roman" w:cs="Times New Roman"/>
          <w:sz w:val="28"/>
          <w:szCs w:val="28"/>
        </w:rPr>
        <w:t xml:space="preserve">            2018 – 2026 годы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2674" w:rsidRPr="00FC37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28D5" w:rsidRPr="00FC379F" w:rsidRDefault="005B28D5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>1.</w:t>
      </w:r>
      <w:r w:rsidR="00CC630C" w:rsidRPr="00FC379F">
        <w:rPr>
          <w:rFonts w:ascii="Times New Roman" w:hAnsi="Times New Roman" w:cs="Times New Roman"/>
          <w:sz w:val="28"/>
          <w:szCs w:val="28"/>
        </w:rPr>
        <w:t>11</w:t>
      </w:r>
      <w:r w:rsidR="00EC0CF7" w:rsidRPr="00FC379F">
        <w:rPr>
          <w:rFonts w:ascii="Times New Roman" w:hAnsi="Times New Roman" w:cs="Times New Roman"/>
          <w:sz w:val="28"/>
          <w:szCs w:val="28"/>
        </w:rPr>
        <w:t>. В паспорте П</w:t>
      </w:r>
      <w:r w:rsidRPr="00FC379F">
        <w:rPr>
          <w:rFonts w:ascii="Times New Roman" w:hAnsi="Times New Roman" w:cs="Times New Roman"/>
          <w:sz w:val="28"/>
          <w:szCs w:val="28"/>
        </w:rPr>
        <w:t xml:space="preserve">одпрограммы 3строку 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Pr="00FC379F">
        <w:rPr>
          <w:rFonts w:ascii="Times New Roman" w:hAnsi="Times New Roman" w:cs="Times New Roman"/>
          <w:sz w:val="28"/>
          <w:szCs w:val="28"/>
        </w:rPr>
        <w:t>Объемы и источники фина</w:t>
      </w:r>
      <w:r w:rsidRPr="00FC379F">
        <w:rPr>
          <w:rFonts w:ascii="Times New Roman" w:hAnsi="Times New Roman" w:cs="Times New Roman"/>
          <w:sz w:val="28"/>
          <w:szCs w:val="28"/>
        </w:rPr>
        <w:t>н</w:t>
      </w:r>
      <w:r w:rsidRPr="00FC379F">
        <w:rPr>
          <w:rFonts w:ascii="Times New Roman" w:hAnsi="Times New Roman" w:cs="Times New Roman"/>
          <w:sz w:val="28"/>
          <w:szCs w:val="28"/>
        </w:rPr>
        <w:t>сового обеспечения подпрограммы 3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Pr="00FC379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C0CF7" w:rsidRPr="00FC379F" w:rsidRDefault="00EC0CF7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240"/>
      </w:tblGrid>
      <w:tr w:rsidR="00BF3EF9" w:rsidRPr="00FC379F" w:rsidTr="00695B9C">
        <w:tc>
          <w:tcPr>
            <w:tcW w:w="4111" w:type="dxa"/>
          </w:tcPr>
          <w:p w:rsidR="00A702B7" w:rsidRPr="00FC379F" w:rsidRDefault="00004D26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A702B7" w:rsidRPr="00FC379F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5B28D5" w:rsidRPr="00FC379F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5240" w:type="dxa"/>
          </w:tcPr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граммы 3 составит </w:t>
            </w:r>
            <w:r w:rsidR="00FC65B4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37 257,75 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по годам: 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18 год – 2 866,72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19 год – 3 600,00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0 год – 3 600,00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1 год – 4 113,65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2 год – 6 838,68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778A3" w:rsidRPr="00FC379F">
              <w:rPr>
                <w:rFonts w:ascii="Times New Roman" w:hAnsi="Times New Roman" w:cs="Times New Roman"/>
                <w:sz w:val="28"/>
                <w:szCs w:val="28"/>
              </w:rPr>
              <w:t>5 438,70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4 год – 3 600,00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5 год – 3 600,00 тыс. рублей;</w:t>
            </w:r>
          </w:p>
          <w:p w:rsidR="00FC65B4" w:rsidRPr="00FC379F" w:rsidRDefault="00FC65B4" w:rsidP="00695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6 год – 3 600,00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5B28D5" w:rsidRPr="00FC379F" w:rsidTr="00695B9C">
        <w:tc>
          <w:tcPr>
            <w:tcW w:w="4111" w:type="dxa"/>
          </w:tcPr>
          <w:p w:rsidR="005B28D5" w:rsidRPr="00FC379F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</w:tcPr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из средств бюджета города-курорта П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тигорска – </w:t>
            </w:r>
            <w:r w:rsidR="00762A68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37 257,75 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18 год – 2 866,72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19 год – 3 600,00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0 год – 3 600,00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1 год – 4 113,65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2 год – 6 838,68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818F9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5 438,70 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4 год – 3 600,00 тыс. рублей;</w:t>
            </w:r>
          </w:p>
          <w:p w:rsidR="00FC65B4" w:rsidRPr="00FC379F" w:rsidRDefault="00FC65B4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5 год – 3 600,00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65B4" w:rsidRPr="00FC379F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  <w:r w:rsidR="00B818F9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год – 3 600,00 тыс. рублей</w:t>
            </w:r>
            <w:r w:rsidR="00004D26" w:rsidRPr="00FC37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818F9" w:rsidRPr="00FC37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941BE2" w:rsidRPr="00FC379F" w:rsidRDefault="00941BE2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10"/>
          <w:szCs w:val="10"/>
        </w:rPr>
      </w:pPr>
    </w:p>
    <w:p w:rsidR="00FF2674" w:rsidRPr="00FC379F" w:rsidRDefault="008A70C9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>1.1</w:t>
      </w:r>
      <w:r w:rsidR="00CC630C" w:rsidRPr="00FC379F">
        <w:rPr>
          <w:rFonts w:ascii="Times New Roman" w:hAnsi="Times New Roman" w:cs="Times New Roman"/>
          <w:sz w:val="28"/>
          <w:szCs w:val="28"/>
        </w:rPr>
        <w:t>2</w:t>
      </w:r>
      <w:r w:rsidR="00FF2674" w:rsidRPr="00FC379F">
        <w:rPr>
          <w:rFonts w:ascii="Times New Roman" w:hAnsi="Times New Roman" w:cs="Times New Roman"/>
          <w:sz w:val="28"/>
          <w:szCs w:val="28"/>
        </w:rPr>
        <w:t xml:space="preserve">. В паспорте Подпрограммы </w:t>
      </w:r>
      <w:r w:rsidR="009E68FF" w:rsidRPr="00FC379F">
        <w:rPr>
          <w:rFonts w:ascii="Times New Roman" w:hAnsi="Times New Roman" w:cs="Times New Roman"/>
          <w:sz w:val="28"/>
          <w:szCs w:val="28"/>
        </w:rPr>
        <w:t>4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="009E68FF" w:rsidRPr="00FC379F">
        <w:rPr>
          <w:rFonts w:ascii="Times New Roman" w:hAnsi="Times New Roman" w:cs="Times New Roman"/>
          <w:sz w:val="28"/>
          <w:szCs w:val="28"/>
        </w:rPr>
        <w:t>Диагностика, обследование, паспо</w:t>
      </w:r>
      <w:r w:rsidR="009E68FF" w:rsidRPr="00FC379F">
        <w:rPr>
          <w:rFonts w:ascii="Times New Roman" w:hAnsi="Times New Roman" w:cs="Times New Roman"/>
          <w:sz w:val="28"/>
          <w:szCs w:val="28"/>
        </w:rPr>
        <w:t>р</w:t>
      </w:r>
      <w:r w:rsidR="009E68FF" w:rsidRPr="00FC379F">
        <w:rPr>
          <w:rFonts w:ascii="Times New Roman" w:hAnsi="Times New Roman" w:cs="Times New Roman"/>
          <w:sz w:val="28"/>
          <w:szCs w:val="28"/>
        </w:rPr>
        <w:t>тизация и изготовление технических планов автомобильных дорог (улиц) м</w:t>
      </w:r>
      <w:r w:rsidR="009E68FF" w:rsidRPr="00FC379F">
        <w:rPr>
          <w:rFonts w:ascii="Times New Roman" w:hAnsi="Times New Roman" w:cs="Times New Roman"/>
          <w:sz w:val="28"/>
          <w:szCs w:val="28"/>
        </w:rPr>
        <w:t>е</w:t>
      </w:r>
      <w:r w:rsidR="009E68FF" w:rsidRPr="00FC379F">
        <w:rPr>
          <w:rFonts w:ascii="Times New Roman" w:hAnsi="Times New Roman" w:cs="Times New Roman"/>
          <w:sz w:val="28"/>
          <w:szCs w:val="28"/>
        </w:rPr>
        <w:t>стного значения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="00FF2674" w:rsidRPr="00FC379F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 </w:t>
      </w:r>
      <w:r w:rsidR="009E68FF" w:rsidRPr="00FC379F">
        <w:rPr>
          <w:rFonts w:ascii="Times New Roman" w:hAnsi="Times New Roman" w:cs="Times New Roman"/>
          <w:sz w:val="28"/>
          <w:szCs w:val="28"/>
        </w:rPr>
        <w:t>4</w:t>
      </w:r>
      <w:r w:rsidR="00CD2BE0" w:rsidRPr="00FC379F">
        <w:rPr>
          <w:rFonts w:ascii="Times New Roman" w:hAnsi="Times New Roman" w:cs="Times New Roman"/>
          <w:sz w:val="28"/>
          <w:szCs w:val="28"/>
        </w:rPr>
        <w:t>) с</w:t>
      </w:r>
      <w:r w:rsidR="00FF2674" w:rsidRPr="00FC379F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="00FF2674" w:rsidRPr="00FC379F">
        <w:rPr>
          <w:rFonts w:ascii="Times New Roman" w:hAnsi="Times New Roman" w:cs="Times New Roman"/>
          <w:sz w:val="28"/>
          <w:szCs w:val="28"/>
        </w:rPr>
        <w:t>Сроки реал</w:t>
      </w:r>
      <w:r w:rsidR="00FF2674" w:rsidRPr="00FC379F">
        <w:rPr>
          <w:rFonts w:ascii="Times New Roman" w:hAnsi="Times New Roman" w:cs="Times New Roman"/>
          <w:sz w:val="28"/>
          <w:szCs w:val="28"/>
        </w:rPr>
        <w:t>и</w:t>
      </w:r>
      <w:r w:rsidR="00FF2674" w:rsidRPr="00FC379F">
        <w:rPr>
          <w:rFonts w:ascii="Times New Roman" w:hAnsi="Times New Roman" w:cs="Times New Roman"/>
          <w:sz w:val="28"/>
          <w:szCs w:val="28"/>
        </w:rPr>
        <w:t xml:space="preserve">зации подпрограммы </w:t>
      </w:r>
      <w:r w:rsidR="009E68FF" w:rsidRPr="00FC379F">
        <w:rPr>
          <w:rFonts w:ascii="Times New Roman" w:hAnsi="Times New Roman" w:cs="Times New Roman"/>
          <w:sz w:val="28"/>
          <w:szCs w:val="28"/>
        </w:rPr>
        <w:t>4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="00FF2674" w:rsidRPr="00FC379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F2674" w:rsidRPr="00FC379F" w:rsidRDefault="00004D26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>«</w:t>
      </w:r>
      <w:r w:rsidR="00FF2674" w:rsidRPr="00FC379F"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 </w:t>
      </w:r>
      <w:r w:rsidR="009E68FF" w:rsidRPr="00FC379F">
        <w:rPr>
          <w:rFonts w:ascii="Times New Roman" w:hAnsi="Times New Roman" w:cs="Times New Roman"/>
          <w:sz w:val="28"/>
          <w:szCs w:val="28"/>
        </w:rPr>
        <w:t>4</w:t>
      </w:r>
      <w:r w:rsidR="00FF2674" w:rsidRPr="00FC379F">
        <w:rPr>
          <w:rFonts w:ascii="Times New Roman" w:hAnsi="Times New Roman" w:cs="Times New Roman"/>
          <w:sz w:val="28"/>
          <w:szCs w:val="28"/>
        </w:rPr>
        <w:t xml:space="preserve">            2018 – 2026 годы</w:t>
      </w:r>
      <w:r w:rsidRPr="00FC379F">
        <w:rPr>
          <w:rFonts w:ascii="Times New Roman" w:hAnsi="Times New Roman" w:cs="Times New Roman"/>
          <w:sz w:val="28"/>
          <w:szCs w:val="28"/>
        </w:rPr>
        <w:t>»</w:t>
      </w:r>
      <w:r w:rsidR="00FF2674" w:rsidRPr="00FC379F">
        <w:rPr>
          <w:rFonts w:ascii="Times New Roman" w:hAnsi="Times New Roman" w:cs="Times New Roman"/>
          <w:sz w:val="28"/>
          <w:szCs w:val="28"/>
        </w:rPr>
        <w:t>;</w:t>
      </w:r>
    </w:p>
    <w:p w:rsidR="005B28D5" w:rsidRPr="00FC379F" w:rsidRDefault="005B28D5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>1.</w:t>
      </w:r>
      <w:r w:rsidR="008A70C9" w:rsidRPr="00FC379F">
        <w:rPr>
          <w:rFonts w:ascii="Times New Roman" w:hAnsi="Times New Roman" w:cs="Times New Roman"/>
          <w:sz w:val="28"/>
          <w:szCs w:val="28"/>
        </w:rPr>
        <w:t>1</w:t>
      </w:r>
      <w:r w:rsidR="00CC630C" w:rsidRPr="00FC379F">
        <w:rPr>
          <w:rFonts w:ascii="Times New Roman" w:hAnsi="Times New Roman" w:cs="Times New Roman"/>
          <w:sz w:val="28"/>
          <w:szCs w:val="28"/>
        </w:rPr>
        <w:t>3</w:t>
      </w:r>
      <w:r w:rsidRPr="00FC379F">
        <w:rPr>
          <w:rFonts w:ascii="Times New Roman" w:hAnsi="Times New Roman" w:cs="Times New Roman"/>
          <w:sz w:val="28"/>
          <w:szCs w:val="28"/>
        </w:rPr>
        <w:t>.</w:t>
      </w:r>
      <w:r w:rsidR="009E68FF" w:rsidRPr="00FC379F">
        <w:rPr>
          <w:rFonts w:ascii="Times New Roman" w:hAnsi="Times New Roman" w:cs="Times New Roman"/>
          <w:sz w:val="28"/>
          <w:szCs w:val="28"/>
        </w:rPr>
        <w:t xml:space="preserve"> В паспорте П</w:t>
      </w:r>
      <w:r w:rsidRPr="00FC379F">
        <w:rPr>
          <w:rFonts w:ascii="Times New Roman" w:hAnsi="Times New Roman" w:cs="Times New Roman"/>
          <w:sz w:val="28"/>
          <w:szCs w:val="28"/>
        </w:rPr>
        <w:t xml:space="preserve">одпрограммы 4строку 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Pr="00FC379F">
        <w:rPr>
          <w:rFonts w:ascii="Times New Roman" w:hAnsi="Times New Roman" w:cs="Times New Roman"/>
          <w:sz w:val="28"/>
          <w:szCs w:val="28"/>
        </w:rPr>
        <w:t>Объемы и источники фина</w:t>
      </w:r>
      <w:r w:rsidRPr="00FC379F">
        <w:rPr>
          <w:rFonts w:ascii="Times New Roman" w:hAnsi="Times New Roman" w:cs="Times New Roman"/>
          <w:sz w:val="28"/>
          <w:szCs w:val="28"/>
        </w:rPr>
        <w:t>н</w:t>
      </w:r>
      <w:r w:rsidRPr="00FC379F">
        <w:rPr>
          <w:rFonts w:ascii="Times New Roman" w:hAnsi="Times New Roman" w:cs="Times New Roman"/>
          <w:sz w:val="28"/>
          <w:szCs w:val="28"/>
        </w:rPr>
        <w:t>сового обеспечения подпрограммы 4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Pr="00FC379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41BE2" w:rsidRPr="00FC379F" w:rsidRDefault="00941BE2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240"/>
      </w:tblGrid>
      <w:tr w:rsidR="00BF3EF9" w:rsidRPr="00FC379F" w:rsidTr="00695B9C">
        <w:tc>
          <w:tcPr>
            <w:tcW w:w="4111" w:type="dxa"/>
          </w:tcPr>
          <w:p w:rsidR="009E68FF" w:rsidRPr="00FC379F" w:rsidRDefault="00004D26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9E68FF" w:rsidRPr="00FC379F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5B28D5" w:rsidRPr="00FC379F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Подпрограммы 4</w:t>
            </w:r>
          </w:p>
        </w:tc>
        <w:tc>
          <w:tcPr>
            <w:tcW w:w="5240" w:type="dxa"/>
          </w:tcPr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граммы 4 составит </w:t>
            </w:r>
            <w:r w:rsidR="00BF0597" w:rsidRPr="00FC379F">
              <w:rPr>
                <w:rFonts w:ascii="Times New Roman" w:hAnsi="Times New Roman" w:cs="Times New Roman"/>
                <w:sz w:val="28"/>
                <w:szCs w:val="28"/>
              </w:rPr>
              <w:t>9 531,91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18 год – 100,00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19 год – 100,00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0 год – 98,57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1 926,48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2 год – 2 543,15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12398B" w:rsidRPr="00FC379F">
              <w:rPr>
                <w:rFonts w:ascii="Times New Roman" w:hAnsi="Times New Roman" w:cs="Times New Roman"/>
                <w:sz w:val="28"/>
                <w:szCs w:val="28"/>
              </w:rPr>
              <w:t>–4 463,71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4 год - 100,00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5 год - 100,00 тыс. рублей;</w:t>
            </w:r>
          </w:p>
          <w:p w:rsidR="0012398B" w:rsidRPr="00FC379F" w:rsidRDefault="0012398B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6 год - 100,00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из средств бюджета города-курорта П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тигорска – </w:t>
            </w:r>
            <w:r w:rsidR="00BF0597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9 531,91 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18 год – 100,00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19 год – 100,00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0 год – 98,57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1 год - 1 926,48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2 год - 2 543,15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 w:rsidR="0012398B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4 463,71 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4 год - 100,00 тыс. рублей;</w:t>
            </w:r>
          </w:p>
          <w:p w:rsidR="0012398B" w:rsidRPr="00FC379F" w:rsidRDefault="0012398B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5 год - 100,00 тыс. рублей;</w:t>
            </w:r>
          </w:p>
          <w:p w:rsidR="005B28D5" w:rsidRPr="00FC379F" w:rsidRDefault="0012398B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702EF7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год - 100,00 тыс. рублей</w:t>
            </w:r>
            <w:r w:rsidR="00004D26" w:rsidRPr="00FC37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02EF7" w:rsidRPr="00FC37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941BE2" w:rsidRPr="00FC379F" w:rsidRDefault="00FF2674" w:rsidP="00695B9C">
      <w:pPr>
        <w:pStyle w:val="ConsPlusNormal"/>
        <w:jc w:val="both"/>
        <w:outlineLvl w:val="1"/>
        <w:rPr>
          <w:rFonts w:ascii="Times New Roman" w:hAnsi="Times New Roman" w:cs="Times New Roman"/>
          <w:sz w:val="10"/>
          <w:szCs w:val="10"/>
        </w:rPr>
      </w:pPr>
      <w:r w:rsidRPr="00FC379F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FF2674" w:rsidRPr="00FC379F" w:rsidRDefault="008A70C9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>1.1</w:t>
      </w:r>
      <w:r w:rsidR="00CC630C" w:rsidRPr="00FC379F">
        <w:rPr>
          <w:rFonts w:ascii="Times New Roman" w:hAnsi="Times New Roman" w:cs="Times New Roman"/>
          <w:sz w:val="28"/>
          <w:szCs w:val="28"/>
        </w:rPr>
        <w:t>4</w:t>
      </w:r>
      <w:r w:rsidR="00FF2674" w:rsidRPr="00FC379F">
        <w:rPr>
          <w:rFonts w:ascii="Times New Roman" w:hAnsi="Times New Roman" w:cs="Times New Roman"/>
          <w:sz w:val="28"/>
          <w:szCs w:val="28"/>
        </w:rPr>
        <w:t xml:space="preserve">. В паспорте Подпрограммы </w:t>
      </w:r>
      <w:r w:rsidR="00C536AC" w:rsidRPr="00FC379F">
        <w:rPr>
          <w:rFonts w:ascii="Times New Roman" w:hAnsi="Times New Roman" w:cs="Times New Roman"/>
          <w:sz w:val="28"/>
          <w:szCs w:val="28"/>
        </w:rPr>
        <w:t>5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="00C536AC" w:rsidRPr="00FC379F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городе-курорте Пятигорске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="00FF2674" w:rsidRPr="00FC379F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 </w:t>
      </w:r>
      <w:r w:rsidR="00C536AC" w:rsidRPr="00FC379F">
        <w:rPr>
          <w:rFonts w:ascii="Times New Roman" w:hAnsi="Times New Roman" w:cs="Times New Roman"/>
          <w:sz w:val="28"/>
          <w:szCs w:val="28"/>
        </w:rPr>
        <w:t>5</w:t>
      </w:r>
      <w:r w:rsidR="00CD2BE0" w:rsidRPr="00FC379F">
        <w:rPr>
          <w:rFonts w:ascii="Times New Roman" w:hAnsi="Times New Roman" w:cs="Times New Roman"/>
          <w:sz w:val="28"/>
          <w:szCs w:val="28"/>
        </w:rPr>
        <w:t>) с</w:t>
      </w:r>
      <w:r w:rsidR="00FF2674" w:rsidRPr="00FC379F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="00FF2674" w:rsidRPr="00FC379F"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 </w:t>
      </w:r>
      <w:r w:rsidR="00C536AC" w:rsidRPr="00FC379F">
        <w:rPr>
          <w:rFonts w:ascii="Times New Roman" w:hAnsi="Times New Roman" w:cs="Times New Roman"/>
          <w:sz w:val="28"/>
          <w:szCs w:val="28"/>
        </w:rPr>
        <w:t>5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="00FF2674" w:rsidRPr="00FC379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F2674" w:rsidRPr="00FC379F" w:rsidRDefault="00004D26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>«</w:t>
      </w:r>
      <w:r w:rsidR="00FF2674" w:rsidRPr="00FC379F"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 </w:t>
      </w:r>
      <w:r w:rsidR="00C536AC" w:rsidRPr="00FC379F">
        <w:rPr>
          <w:rFonts w:ascii="Times New Roman" w:hAnsi="Times New Roman" w:cs="Times New Roman"/>
          <w:sz w:val="28"/>
          <w:szCs w:val="28"/>
        </w:rPr>
        <w:t>5</w:t>
      </w:r>
      <w:r w:rsidR="00FF2674" w:rsidRPr="00FC379F">
        <w:rPr>
          <w:rFonts w:ascii="Times New Roman" w:hAnsi="Times New Roman" w:cs="Times New Roman"/>
          <w:sz w:val="28"/>
          <w:szCs w:val="28"/>
        </w:rPr>
        <w:t xml:space="preserve">            2018 – 2026 годы</w:t>
      </w:r>
      <w:r w:rsidRPr="00FC379F">
        <w:rPr>
          <w:rFonts w:ascii="Times New Roman" w:hAnsi="Times New Roman" w:cs="Times New Roman"/>
          <w:sz w:val="28"/>
          <w:szCs w:val="28"/>
        </w:rPr>
        <w:t>»</w:t>
      </w:r>
      <w:r w:rsidR="00FF2674" w:rsidRPr="00FC379F">
        <w:rPr>
          <w:rFonts w:ascii="Times New Roman" w:hAnsi="Times New Roman" w:cs="Times New Roman"/>
          <w:sz w:val="28"/>
          <w:szCs w:val="28"/>
        </w:rPr>
        <w:t>;</w:t>
      </w:r>
    </w:p>
    <w:p w:rsidR="005B28D5" w:rsidRPr="00FC379F" w:rsidRDefault="008E6ACB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>1.</w:t>
      </w:r>
      <w:r w:rsidR="001E3E46" w:rsidRPr="00FC379F">
        <w:rPr>
          <w:rFonts w:ascii="Times New Roman" w:hAnsi="Times New Roman" w:cs="Times New Roman"/>
          <w:sz w:val="28"/>
          <w:szCs w:val="28"/>
        </w:rPr>
        <w:t>1</w:t>
      </w:r>
      <w:r w:rsidR="00CC630C" w:rsidRPr="00FC379F">
        <w:rPr>
          <w:rFonts w:ascii="Times New Roman" w:hAnsi="Times New Roman" w:cs="Times New Roman"/>
          <w:sz w:val="28"/>
          <w:szCs w:val="28"/>
        </w:rPr>
        <w:t>5</w:t>
      </w:r>
      <w:r w:rsidR="005B28D5" w:rsidRPr="00FC379F">
        <w:rPr>
          <w:rFonts w:ascii="Times New Roman" w:hAnsi="Times New Roman" w:cs="Times New Roman"/>
          <w:sz w:val="28"/>
          <w:szCs w:val="28"/>
        </w:rPr>
        <w:t>. В п</w:t>
      </w:r>
      <w:r w:rsidR="00A707D3" w:rsidRPr="00FC379F">
        <w:rPr>
          <w:rFonts w:ascii="Times New Roman" w:hAnsi="Times New Roman" w:cs="Times New Roman"/>
          <w:sz w:val="28"/>
          <w:szCs w:val="28"/>
        </w:rPr>
        <w:t>аспорте П</w:t>
      </w:r>
      <w:r w:rsidR="005B28D5" w:rsidRPr="00FC379F">
        <w:rPr>
          <w:rFonts w:ascii="Times New Roman" w:hAnsi="Times New Roman" w:cs="Times New Roman"/>
          <w:sz w:val="28"/>
          <w:szCs w:val="28"/>
        </w:rPr>
        <w:t>одпрограммы 5</w:t>
      </w:r>
      <w:r w:rsidR="00CD2BE0" w:rsidRPr="00FC379F">
        <w:rPr>
          <w:rFonts w:ascii="Times New Roman" w:hAnsi="Times New Roman" w:cs="Times New Roman"/>
          <w:sz w:val="28"/>
          <w:szCs w:val="28"/>
        </w:rPr>
        <w:t xml:space="preserve"> с</w:t>
      </w:r>
      <w:r w:rsidR="005B28D5" w:rsidRPr="00FC379F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="005B28D5" w:rsidRPr="00FC379F">
        <w:rPr>
          <w:rFonts w:ascii="Times New Roman" w:hAnsi="Times New Roman" w:cs="Times New Roman"/>
          <w:sz w:val="28"/>
          <w:szCs w:val="28"/>
        </w:rPr>
        <w:t>Объемы и источники фина</w:t>
      </w:r>
      <w:r w:rsidR="005B28D5" w:rsidRPr="00FC379F">
        <w:rPr>
          <w:rFonts w:ascii="Times New Roman" w:hAnsi="Times New Roman" w:cs="Times New Roman"/>
          <w:sz w:val="28"/>
          <w:szCs w:val="28"/>
        </w:rPr>
        <w:t>н</w:t>
      </w:r>
      <w:r w:rsidR="005B28D5" w:rsidRPr="00FC379F">
        <w:rPr>
          <w:rFonts w:ascii="Times New Roman" w:hAnsi="Times New Roman" w:cs="Times New Roman"/>
          <w:sz w:val="28"/>
          <w:szCs w:val="28"/>
        </w:rPr>
        <w:t>сового обеспечения подпрограммы 5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="005B28D5" w:rsidRPr="00FC379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6145A" w:rsidRPr="00FC379F" w:rsidRDefault="0026145A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240"/>
      </w:tblGrid>
      <w:tr w:rsidR="00BF3EF9" w:rsidRPr="00FC379F" w:rsidTr="00695B9C">
        <w:tc>
          <w:tcPr>
            <w:tcW w:w="4111" w:type="dxa"/>
          </w:tcPr>
          <w:p w:rsidR="00941BE2" w:rsidRPr="00FC379F" w:rsidRDefault="00004D26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941BE2" w:rsidRPr="00FC379F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5B28D5" w:rsidRPr="00FC379F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</w:tc>
        <w:tc>
          <w:tcPr>
            <w:tcW w:w="5240" w:type="dxa"/>
          </w:tcPr>
          <w:p w:rsidR="005B28D5" w:rsidRPr="00FC379F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граммы 5 составит </w:t>
            </w:r>
            <w:r w:rsidR="00AC0D1A" w:rsidRPr="00FC379F">
              <w:rPr>
                <w:rFonts w:ascii="Times New Roman" w:hAnsi="Times New Roman" w:cs="Times New Roman"/>
                <w:sz w:val="28"/>
                <w:szCs w:val="28"/>
              </w:rPr>
              <w:t>103 676,57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лей, в том числе по годам: </w:t>
            </w:r>
          </w:p>
          <w:p w:rsidR="005B28D5" w:rsidRPr="00FC379F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18 год – 9 277,90 тыс. рублей;</w:t>
            </w:r>
          </w:p>
          <w:p w:rsidR="005B28D5" w:rsidRPr="00FC379F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19 год – 7 256,90 тыс. рублей;</w:t>
            </w:r>
          </w:p>
          <w:p w:rsidR="005B28D5" w:rsidRPr="00FC379F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0 год – 11 130,42 тыс. рублей;</w:t>
            </w:r>
          </w:p>
          <w:p w:rsidR="005B28D5" w:rsidRPr="00FC379F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1 год – 13 144,48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2 год – 15 246,27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C0D1A" w:rsidRPr="00FC379F">
              <w:rPr>
                <w:rFonts w:ascii="Times New Roman" w:hAnsi="Times New Roman" w:cs="Times New Roman"/>
                <w:sz w:val="28"/>
                <w:szCs w:val="28"/>
              </w:rPr>
              <w:t>23 768,77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4 год – 7 984,12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5 год – 7</w:t>
            </w:r>
            <w:r w:rsidR="00A53DC2" w:rsidRPr="00FC379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3DC2" w:rsidRPr="00FC379F">
              <w:rPr>
                <w:rFonts w:ascii="Times New Roman" w:hAnsi="Times New Roman" w:cs="Times New Roman"/>
                <w:sz w:val="28"/>
                <w:szCs w:val="28"/>
              </w:rPr>
              <w:t>33,86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53DC2" w:rsidRPr="00FC379F" w:rsidRDefault="00A53DC2" w:rsidP="00695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6 год – 7 933,8</w:t>
            </w:r>
            <w:r w:rsidR="00762A68" w:rsidRPr="00FC37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из средств бюджета города-курорта П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тигорска – </w:t>
            </w:r>
            <w:r w:rsidR="00AC0D1A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103 676,57 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B28D5" w:rsidRPr="00FC379F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18 год – 9 277,90 тыс. рублей;</w:t>
            </w:r>
          </w:p>
          <w:p w:rsidR="005B28D5" w:rsidRPr="00FC379F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19 год – 7 256,90 тыс. рублей;</w:t>
            </w:r>
          </w:p>
          <w:p w:rsidR="005B28D5" w:rsidRPr="00FC379F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0 год – 11 130,42 тыс. рублей;</w:t>
            </w:r>
          </w:p>
          <w:p w:rsidR="005B28D5" w:rsidRPr="00FC379F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13 144,48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2 год – 15 246,27 тыс. рублей;</w:t>
            </w:r>
          </w:p>
          <w:p w:rsidR="004472B3" w:rsidRPr="00FC379F" w:rsidRDefault="004472B3" w:rsidP="00695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C0D1A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3 768,77 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472B3" w:rsidRPr="00FC379F" w:rsidRDefault="004472B3" w:rsidP="00695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4 год – 7 984,12 тыс. рублей;</w:t>
            </w:r>
          </w:p>
          <w:p w:rsidR="004472B3" w:rsidRPr="00FC379F" w:rsidRDefault="004472B3" w:rsidP="00695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5 год – 7 933,86 тыс. рублей;</w:t>
            </w:r>
          </w:p>
          <w:p w:rsidR="00D51392" w:rsidRPr="00FC379F" w:rsidRDefault="004472B3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6 год – 7 933,8</w:t>
            </w:r>
            <w:r w:rsidR="00762A68" w:rsidRPr="00FC37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2EF7"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004D26" w:rsidRPr="00FC37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02EF7" w:rsidRPr="00FC37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534E8E" w:rsidRPr="00FC379F" w:rsidRDefault="00534E8E" w:rsidP="00695B9C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C379F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1.</w:t>
      </w:r>
      <w:r w:rsidR="001E3E46" w:rsidRPr="00FC3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630C" w:rsidRPr="00FC379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 xml:space="preserve">. В паспорте Подпрограммы 6 </w:t>
      </w:r>
      <w:r w:rsidR="00004D26" w:rsidRPr="00FC379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062FF" w:rsidRPr="00FC379F">
        <w:rPr>
          <w:rFonts w:ascii="Times New Roman" w:eastAsia="Times New Roman" w:hAnsi="Times New Roman" w:cs="Times New Roman"/>
          <w:sz w:val="28"/>
          <w:szCs w:val="28"/>
        </w:rPr>
        <w:t>Организация транспортных перев</w:t>
      </w:r>
      <w:r w:rsidR="000062FF" w:rsidRPr="00FC379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062FF" w:rsidRPr="00FC379F">
        <w:rPr>
          <w:rFonts w:ascii="Times New Roman" w:eastAsia="Times New Roman" w:hAnsi="Times New Roman" w:cs="Times New Roman"/>
          <w:sz w:val="28"/>
          <w:szCs w:val="28"/>
        </w:rPr>
        <w:t>зок в городе-курорте Пятигорске</w:t>
      </w:r>
      <w:r w:rsidR="00004D26" w:rsidRPr="00FC37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062FF" w:rsidRPr="00FC379F">
        <w:rPr>
          <w:rFonts w:ascii="Times New Roman" w:eastAsia="Times New Roman" w:hAnsi="Times New Roman" w:cs="Times New Roman"/>
          <w:sz w:val="28"/>
          <w:szCs w:val="28"/>
        </w:rPr>
        <w:t>рограммы (далее - Подпрограмма 6</w:t>
      </w:r>
      <w:r w:rsidR="00CD2BE0" w:rsidRPr="00FC379F">
        <w:rPr>
          <w:rFonts w:ascii="Times New Roman" w:eastAsia="Times New Roman" w:hAnsi="Times New Roman" w:cs="Times New Roman"/>
          <w:sz w:val="28"/>
          <w:szCs w:val="28"/>
        </w:rPr>
        <w:t>) с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 xml:space="preserve">ку </w:t>
      </w:r>
      <w:r w:rsidR="00004D26" w:rsidRPr="00FC379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 xml:space="preserve">Сроки реализации подпрограммы </w:t>
      </w:r>
      <w:r w:rsidR="000062FF" w:rsidRPr="00FC379F">
        <w:rPr>
          <w:rFonts w:ascii="Times New Roman" w:eastAsia="Times New Roman" w:hAnsi="Times New Roman" w:cs="Times New Roman"/>
          <w:sz w:val="28"/>
          <w:szCs w:val="28"/>
        </w:rPr>
        <w:t>6</w:t>
      </w:r>
      <w:r w:rsidR="00004D26" w:rsidRPr="00FC37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34E8E" w:rsidRPr="00FC379F" w:rsidRDefault="00004D26" w:rsidP="00695B9C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C379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34E8E" w:rsidRPr="00FC379F">
        <w:rPr>
          <w:rFonts w:ascii="Times New Roman" w:eastAsia="Times New Roman" w:hAnsi="Times New Roman" w:cs="Times New Roman"/>
          <w:sz w:val="28"/>
          <w:szCs w:val="28"/>
        </w:rPr>
        <w:t xml:space="preserve">Сроки реализации подпрограммы </w:t>
      </w:r>
      <w:r w:rsidR="000062FF" w:rsidRPr="00FC379F">
        <w:rPr>
          <w:rFonts w:ascii="Times New Roman" w:eastAsia="Times New Roman" w:hAnsi="Times New Roman" w:cs="Times New Roman"/>
          <w:sz w:val="28"/>
          <w:szCs w:val="28"/>
        </w:rPr>
        <w:t>6</w:t>
      </w:r>
      <w:r w:rsidR="00D42BD3" w:rsidRPr="00FC379F">
        <w:rPr>
          <w:rFonts w:ascii="Times New Roman" w:eastAsia="Times New Roman" w:hAnsi="Times New Roman" w:cs="Times New Roman"/>
          <w:sz w:val="28"/>
          <w:szCs w:val="28"/>
        </w:rPr>
        <w:t>2018 – 2026 годы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42BD3" w:rsidRPr="00FC37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0826" w:rsidRPr="00FC379F" w:rsidRDefault="006C0826" w:rsidP="00695B9C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C379F">
        <w:rPr>
          <w:rFonts w:ascii="Times New Roman" w:eastAsia="Calibri" w:hAnsi="Times New Roman" w:cs="Times New Roman"/>
          <w:sz w:val="28"/>
          <w:szCs w:val="28"/>
        </w:rPr>
        <w:t>1.1</w:t>
      </w:r>
      <w:r w:rsidR="00CC630C" w:rsidRPr="00FC379F">
        <w:rPr>
          <w:rFonts w:ascii="Times New Roman" w:eastAsia="Calibri" w:hAnsi="Times New Roman" w:cs="Times New Roman"/>
          <w:sz w:val="28"/>
          <w:szCs w:val="28"/>
        </w:rPr>
        <w:t>7</w:t>
      </w:r>
      <w:r w:rsidRPr="00FC379F">
        <w:rPr>
          <w:rFonts w:ascii="Times New Roman" w:eastAsia="Calibri" w:hAnsi="Times New Roman" w:cs="Times New Roman"/>
          <w:sz w:val="28"/>
          <w:szCs w:val="28"/>
        </w:rPr>
        <w:t>. В паспорте Подпрограммы 6 строку «Объемы и источники фина</w:t>
      </w:r>
      <w:r w:rsidRPr="00FC379F">
        <w:rPr>
          <w:rFonts w:ascii="Times New Roman" w:eastAsia="Calibri" w:hAnsi="Times New Roman" w:cs="Times New Roman"/>
          <w:sz w:val="28"/>
          <w:szCs w:val="28"/>
        </w:rPr>
        <w:t>н</w:t>
      </w:r>
      <w:r w:rsidRPr="00FC379F">
        <w:rPr>
          <w:rFonts w:ascii="Times New Roman" w:eastAsia="Calibri" w:hAnsi="Times New Roman" w:cs="Times New Roman"/>
          <w:sz w:val="28"/>
          <w:szCs w:val="28"/>
        </w:rPr>
        <w:t>сового обеспечения подпрограммы 6» изложить в следующей редакции:</w:t>
      </w:r>
    </w:p>
    <w:p w:rsidR="00246C4B" w:rsidRPr="00FC379F" w:rsidRDefault="00246C4B" w:rsidP="00695B9C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C0826" w:rsidRPr="00FC379F" w:rsidTr="00695B9C">
        <w:tc>
          <w:tcPr>
            <w:tcW w:w="4785" w:type="dxa"/>
          </w:tcPr>
          <w:p w:rsidR="006C0826" w:rsidRPr="00FC379F" w:rsidRDefault="006C0826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«Объемы и источники </w:t>
            </w:r>
          </w:p>
          <w:p w:rsidR="006C0826" w:rsidRPr="00FC379F" w:rsidRDefault="006C0826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6C0826" w:rsidRPr="00FC379F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Подпрограммы 6</w:t>
            </w:r>
          </w:p>
        </w:tc>
        <w:tc>
          <w:tcPr>
            <w:tcW w:w="4785" w:type="dxa"/>
          </w:tcPr>
          <w:p w:rsidR="006C0826" w:rsidRPr="00FC379F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="00385142"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6 составит 32 600,0</w:t>
            </w: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тыс. рублей, в том числе по годам: </w:t>
            </w:r>
          </w:p>
          <w:p w:rsidR="006C0826" w:rsidRPr="00FC379F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- 11 860,30 тыс. рублей;</w:t>
            </w:r>
          </w:p>
          <w:p w:rsidR="006C0826" w:rsidRPr="00FC379F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- 10 160,30 тыс. рублей;</w:t>
            </w:r>
          </w:p>
          <w:p w:rsidR="006C0826" w:rsidRPr="00FC379F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- 6 581,41 тыс. рублей;</w:t>
            </w:r>
          </w:p>
          <w:p w:rsidR="006C0826" w:rsidRPr="00FC379F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</w:t>
            </w:r>
            <w:r w:rsidR="00F43BDC"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-998,00</w:t>
            </w: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C0826" w:rsidRPr="00FC379F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- 0,00 тыс. рублей;</w:t>
            </w:r>
          </w:p>
          <w:p w:rsidR="006C0826" w:rsidRPr="00FC379F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- 3 000,00 тыс. рублей;</w:t>
            </w:r>
          </w:p>
          <w:p w:rsidR="008B2E3C" w:rsidRPr="00FC379F" w:rsidRDefault="008B2E3C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8B2E3C" w:rsidRPr="00FC379F" w:rsidRDefault="008B2E3C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8B2E3C" w:rsidRPr="00FC379F" w:rsidRDefault="008B2E3C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;</w:t>
            </w:r>
          </w:p>
          <w:p w:rsidR="006C0826" w:rsidRPr="00FC379F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6C0826" w:rsidRPr="00FC379F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средств бюджета города-курорта Пятигорска – </w:t>
            </w:r>
            <w:r w:rsidR="00246C4B" w:rsidRPr="00FC37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2 600,01 </w:t>
            </w:r>
            <w:r w:rsidRPr="00FC37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</w:p>
          <w:p w:rsidR="006C0826" w:rsidRPr="00FC379F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годам:</w:t>
            </w:r>
          </w:p>
          <w:p w:rsidR="006C0826" w:rsidRPr="00FC379F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11 860,30 тыс. рублей;</w:t>
            </w:r>
          </w:p>
          <w:p w:rsidR="006C0826" w:rsidRPr="00FC379F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10 160,30 тыс. рублей;</w:t>
            </w:r>
          </w:p>
          <w:p w:rsidR="006C0826" w:rsidRPr="00FC379F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6 581,41 тыс. рублей;</w:t>
            </w:r>
          </w:p>
          <w:p w:rsidR="00246C4B" w:rsidRPr="00FC379F" w:rsidRDefault="00246C4B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- 998,00 тыс. рублей;</w:t>
            </w:r>
          </w:p>
          <w:p w:rsidR="00246C4B" w:rsidRPr="00FC379F" w:rsidRDefault="00246C4B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- 0,00 тыс. рублей;</w:t>
            </w:r>
          </w:p>
          <w:p w:rsidR="008B2E3C" w:rsidRPr="00FC379F" w:rsidRDefault="00246C4B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- 3 000,00 тыс. рублей</w:t>
            </w:r>
            <w:r w:rsidR="008B2E3C"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B2E3C" w:rsidRPr="00FC379F" w:rsidRDefault="008B2E3C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8B2E3C" w:rsidRPr="00FC379F" w:rsidRDefault="008B2E3C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6C0826" w:rsidRPr="00FC379F" w:rsidRDefault="008B2E3C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  <w:r w:rsidR="006C0826" w:rsidRPr="00FC379F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</w:tbl>
    <w:p w:rsidR="006C0826" w:rsidRPr="00FC379F" w:rsidRDefault="006C0826" w:rsidP="00695B9C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FF2674" w:rsidRPr="00FC379F" w:rsidRDefault="00FF2674" w:rsidP="00695B9C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C379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E3E46" w:rsidRPr="00FC3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630C" w:rsidRPr="00FC379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>. Приложение 1 к Программе изложить в редакции согласно прил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>жен</w:t>
      </w:r>
      <w:r w:rsidR="00D42BD3" w:rsidRPr="00FC379F">
        <w:rPr>
          <w:rFonts w:ascii="Times New Roman" w:eastAsia="Times New Roman" w:hAnsi="Times New Roman" w:cs="Times New Roman"/>
          <w:sz w:val="28"/>
          <w:szCs w:val="28"/>
        </w:rPr>
        <w:t>ию 1 к настоящему постановлению;</w:t>
      </w:r>
    </w:p>
    <w:p w:rsidR="00FF2674" w:rsidRPr="00FC379F" w:rsidRDefault="001E3E46" w:rsidP="00FF2674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C379F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CC630C" w:rsidRPr="00FC379F">
        <w:rPr>
          <w:rFonts w:ascii="Times New Roman" w:eastAsia="Times New Roman" w:hAnsi="Times New Roman" w:cs="Times New Roman"/>
          <w:sz w:val="28"/>
          <w:szCs w:val="28"/>
        </w:rPr>
        <w:t>9</w:t>
      </w:r>
      <w:r w:rsidR="00FF2674" w:rsidRPr="00FC379F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2674" w:rsidRPr="00FC379F">
        <w:rPr>
          <w:rFonts w:ascii="Times New Roman" w:eastAsia="Times New Roman" w:hAnsi="Times New Roman" w:cs="Times New Roman"/>
          <w:sz w:val="28"/>
          <w:szCs w:val="28"/>
        </w:rPr>
        <w:t xml:space="preserve"> к Программе изложить в редакции согласно прил</w:t>
      </w:r>
      <w:r w:rsidR="00FF2674" w:rsidRPr="00FC379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F2674" w:rsidRPr="00FC379F">
        <w:rPr>
          <w:rFonts w:ascii="Times New Roman" w:eastAsia="Times New Roman" w:hAnsi="Times New Roman" w:cs="Times New Roman"/>
          <w:sz w:val="28"/>
          <w:szCs w:val="28"/>
        </w:rPr>
        <w:t>жен</w:t>
      </w:r>
      <w:r w:rsidR="00D42BD3" w:rsidRPr="00FC379F">
        <w:rPr>
          <w:rFonts w:ascii="Times New Roman" w:eastAsia="Times New Roman" w:hAnsi="Times New Roman" w:cs="Times New Roman"/>
          <w:sz w:val="28"/>
          <w:szCs w:val="28"/>
        </w:rPr>
        <w:t>ию 2 к настоящему постановлению;</w:t>
      </w:r>
    </w:p>
    <w:p w:rsidR="00FF2674" w:rsidRPr="00FC379F" w:rsidRDefault="00CC630C" w:rsidP="00FF2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79F">
        <w:rPr>
          <w:rFonts w:ascii="Times New Roman" w:eastAsia="Times New Roman" w:hAnsi="Times New Roman" w:cs="Times New Roman"/>
          <w:sz w:val="28"/>
          <w:szCs w:val="28"/>
        </w:rPr>
        <w:t>1.20</w:t>
      </w:r>
      <w:r w:rsidR="00FF2674" w:rsidRPr="00FC379F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 w:rsidR="001E3E46" w:rsidRPr="00FC379F">
        <w:rPr>
          <w:rFonts w:ascii="Times New Roman" w:eastAsia="Times New Roman" w:hAnsi="Times New Roman" w:cs="Times New Roman"/>
          <w:sz w:val="28"/>
          <w:szCs w:val="28"/>
        </w:rPr>
        <w:t>3</w:t>
      </w:r>
      <w:r w:rsidR="00FF2674" w:rsidRPr="00FC379F">
        <w:rPr>
          <w:rFonts w:ascii="Times New Roman" w:eastAsia="Times New Roman" w:hAnsi="Times New Roman" w:cs="Times New Roman"/>
          <w:sz w:val="28"/>
          <w:szCs w:val="28"/>
        </w:rPr>
        <w:t xml:space="preserve"> к Программе изложить в редакции согласно прил</w:t>
      </w:r>
      <w:r w:rsidR="00FF2674" w:rsidRPr="00FC379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F2674" w:rsidRPr="00FC379F">
        <w:rPr>
          <w:rFonts w:ascii="Times New Roman" w:eastAsia="Times New Roman" w:hAnsi="Times New Roman" w:cs="Times New Roman"/>
          <w:sz w:val="28"/>
          <w:szCs w:val="28"/>
        </w:rPr>
        <w:t>жен</w:t>
      </w:r>
      <w:r w:rsidR="00D42BD3" w:rsidRPr="00FC379F">
        <w:rPr>
          <w:rFonts w:ascii="Times New Roman" w:eastAsia="Times New Roman" w:hAnsi="Times New Roman" w:cs="Times New Roman"/>
          <w:sz w:val="28"/>
          <w:szCs w:val="28"/>
        </w:rPr>
        <w:t>ию 3 к настоящему постановлению;</w:t>
      </w:r>
    </w:p>
    <w:p w:rsidR="00FF2674" w:rsidRPr="00FC379F" w:rsidRDefault="001E3E46" w:rsidP="00FF2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79F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CC630C" w:rsidRPr="00FC379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F2674" w:rsidRPr="00FC379F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 w:rsidR="008B2E3C" w:rsidRPr="00FC379F">
        <w:rPr>
          <w:rFonts w:ascii="Times New Roman" w:eastAsia="Times New Roman" w:hAnsi="Times New Roman" w:cs="Times New Roman"/>
          <w:sz w:val="28"/>
          <w:szCs w:val="28"/>
        </w:rPr>
        <w:t>4</w:t>
      </w:r>
      <w:r w:rsidR="00FF2674" w:rsidRPr="00FC379F">
        <w:rPr>
          <w:rFonts w:ascii="Times New Roman" w:eastAsia="Times New Roman" w:hAnsi="Times New Roman" w:cs="Times New Roman"/>
          <w:sz w:val="28"/>
          <w:szCs w:val="28"/>
        </w:rPr>
        <w:t xml:space="preserve"> к Программе изложить в редакции согласно прил</w:t>
      </w:r>
      <w:r w:rsidR="00FF2674" w:rsidRPr="00FC379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F2674" w:rsidRPr="00FC379F">
        <w:rPr>
          <w:rFonts w:ascii="Times New Roman" w:eastAsia="Times New Roman" w:hAnsi="Times New Roman" w:cs="Times New Roman"/>
          <w:sz w:val="28"/>
          <w:szCs w:val="28"/>
        </w:rPr>
        <w:t>жению 4 к настоящему постановлению.</w:t>
      </w:r>
    </w:p>
    <w:p w:rsidR="005B28D5" w:rsidRPr="00FC379F" w:rsidRDefault="005B28D5" w:rsidP="005B28D5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8D5" w:rsidRPr="00FC379F" w:rsidRDefault="005B28D5" w:rsidP="005B28D5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ab/>
      </w:r>
      <w:r w:rsidRPr="00FC379F">
        <w:rPr>
          <w:rFonts w:ascii="Times New Roman" w:hAnsi="Times New Roman" w:cs="Times New Roman"/>
          <w:sz w:val="28"/>
          <w:szCs w:val="28"/>
        </w:rPr>
        <w:tab/>
        <w:t>2. 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Pr="00FC379F">
        <w:rPr>
          <w:rFonts w:ascii="Times New Roman" w:hAnsi="Times New Roman" w:cs="Times New Roman"/>
          <w:sz w:val="28"/>
          <w:szCs w:val="28"/>
        </w:rPr>
        <w:t>и</w:t>
      </w:r>
      <w:r w:rsidRPr="00FC379F">
        <w:rPr>
          <w:rFonts w:ascii="Times New Roman" w:hAnsi="Times New Roman" w:cs="Times New Roman"/>
          <w:sz w:val="28"/>
          <w:szCs w:val="28"/>
        </w:rPr>
        <w:t xml:space="preserve">пального учреждения 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Pr="00FC379F">
        <w:rPr>
          <w:rFonts w:ascii="Times New Roman" w:hAnsi="Times New Roman" w:cs="Times New Roman"/>
          <w:sz w:val="28"/>
          <w:szCs w:val="28"/>
        </w:rPr>
        <w:t>Управление городского хозяйства, транспорта и связи администрации города Пятигорска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Pr="00FC379F">
        <w:rPr>
          <w:rFonts w:ascii="Times New Roman" w:hAnsi="Times New Roman" w:cs="Times New Roman"/>
          <w:sz w:val="28"/>
          <w:szCs w:val="28"/>
        </w:rPr>
        <w:t xml:space="preserve"> Андриянова И.А.</w:t>
      </w:r>
    </w:p>
    <w:p w:rsidR="005B28D5" w:rsidRPr="00FC379F" w:rsidRDefault="005B28D5" w:rsidP="005B28D5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8D5" w:rsidRPr="00FC379F" w:rsidRDefault="005B28D5" w:rsidP="005B28D5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B28D5" w:rsidRPr="00FC379F" w:rsidRDefault="005B28D5" w:rsidP="005B28D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52C8F" w:rsidRPr="00FC379F" w:rsidRDefault="00F52C8F" w:rsidP="005B28D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B28D5" w:rsidRPr="00FC379F" w:rsidRDefault="005B28D5" w:rsidP="005B28D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51DB4" w:rsidRPr="00FC379F" w:rsidRDefault="00751DB4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751DB4" w:rsidRPr="00FC379F" w:rsidRDefault="00751DB4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>Главы города Пятигорска                                                                 С.А.Марченко</w:t>
      </w:r>
    </w:p>
    <w:p w:rsidR="00181101" w:rsidRPr="00FC379F" w:rsidRDefault="00181101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181101" w:rsidRPr="00FC379F" w:rsidRDefault="00181101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181101" w:rsidRPr="00FC379F" w:rsidRDefault="00181101" w:rsidP="00751DB4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C71B0" w:rsidRPr="00FC379F" w:rsidRDefault="000C71B0" w:rsidP="000C71B0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0"/>
        </w:rPr>
      </w:pPr>
      <w:r w:rsidRPr="00FC379F">
        <w:rPr>
          <w:rFonts w:ascii="Times New Roman" w:eastAsia="Times New Roman" w:hAnsi="Times New Roman" w:cs="Times New Roman"/>
          <w:color w:val="FFFFFF" w:themeColor="background1"/>
          <w:sz w:val="28"/>
          <w:szCs w:val="20"/>
        </w:rPr>
        <w:t>Глава города Пятигорска                                                              Д.Ю.Ворошилов</w:t>
      </w:r>
    </w:p>
    <w:p w:rsidR="00D21AF9" w:rsidRPr="00FC379F" w:rsidRDefault="00D21AF9" w:rsidP="00751DB4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760CB" w:rsidRPr="00FC379F" w:rsidRDefault="007760CB" w:rsidP="007760CB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C379F">
        <w:rPr>
          <w:rFonts w:ascii="Times New Roman" w:hAnsi="Times New Roman" w:cs="Times New Roman"/>
          <w:color w:val="FFFFFF" w:themeColor="background1"/>
          <w:sz w:val="28"/>
          <w:szCs w:val="28"/>
        </w:rPr>
        <w:t>Лист согласования прилагается</w:t>
      </w:r>
    </w:p>
    <w:p w:rsidR="007760CB" w:rsidRPr="00FC379F" w:rsidRDefault="007760CB" w:rsidP="007760CB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760CB" w:rsidRPr="00FC379F" w:rsidRDefault="007760CB" w:rsidP="007760CB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760CB" w:rsidRPr="00FC379F" w:rsidRDefault="007760CB" w:rsidP="007760CB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760CB" w:rsidRPr="00FC379F" w:rsidRDefault="007760CB" w:rsidP="007760CB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C379F">
        <w:rPr>
          <w:rFonts w:ascii="Times New Roman" w:hAnsi="Times New Roman" w:cs="Times New Roman"/>
          <w:color w:val="FFFFFF" w:themeColor="background1"/>
          <w:sz w:val="28"/>
          <w:szCs w:val="28"/>
        </w:rPr>
        <w:t>Заместитель Главы администрации</w:t>
      </w:r>
    </w:p>
    <w:p w:rsidR="007760CB" w:rsidRPr="00FC379F" w:rsidRDefault="007760CB" w:rsidP="007760CB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C379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города Пятигорска, </w:t>
      </w:r>
    </w:p>
    <w:p w:rsidR="007760CB" w:rsidRPr="00FC379F" w:rsidRDefault="007760CB" w:rsidP="007760CB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C379F">
        <w:rPr>
          <w:rFonts w:ascii="Times New Roman" w:hAnsi="Times New Roman" w:cs="Times New Roman"/>
          <w:color w:val="FFFFFF" w:themeColor="background1"/>
          <w:sz w:val="28"/>
          <w:szCs w:val="28"/>
        </w:rPr>
        <w:t>управляющий делами</w:t>
      </w:r>
    </w:p>
    <w:p w:rsidR="007760CB" w:rsidRPr="00FC379F" w:rsidRDefault="007760CB" w:rsidP="007760CB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C379F">
        <w:rPr>
          <w:rFonts w:ascii="Times New Roman" w:hAnsi="Times New Roman" w:cs="Times New Roman"/>
          <w:color w:val="FFFFFF" w:themeColor="background1"/>
          <w:sz w:val="28"/>
          <w:szCs w:val="28"/>
        </w:rPr>
        <w:t>администрации города Пятигорска                                                А.А.Малыгина</w:t>
      </w:r>
    </w:p>
    <w:p w:rsidR="007760CB" w:rsidRPr="00FC379F" w:rsidRDefault="007760CB" w:rsidP="00751DB4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760CB" w:rsidRPr="00FC379F" w:rsidRDefault="007760CB" w:rsidP="00751DB4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760CB" w:rsidRPr="00FC379F" w:rsidRDefault="007760CB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7760CB" w:rsidRPr="00FC379F" w:rsidRDefault="007760CB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7760CB" w:rsidRPr="00FC379F" w:rsidRDefault="007760CB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7760CB" w:rsidRPr="00FC379F" w:rsidRDefault="007760CB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BD4A4F" w:rsidRPr="00FC379F" w:rsidRDefault="00BD4A4F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BD4A4F" w:rsidRPr="00FC379F" w:rsidRDefault="00BD4A4F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  <w:sectPr w:rsidR="00BD4A4F" w:rsidRPr="00FC379F" w:rsidSect="00444CB7">
          <w:headerReference w:type="default" r:id="rId9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989"/>
        <w:tblOverlap w:val="never"/>
        <w:tblW w:w="10582" w:type="dxa"/>
        <w:tblLook w:val="01E0"/>
      </w:tblPr>
      <w:tblGrid>
        <w:gridCol w:w="5021"/>
        <w:gridCol w:w="5561"/>
      </w:tblGrid>
      <w:tr w:rsidR="00BF3EF9" w:rsidRPr="00FC379F" w:rsidTr="00534E8E">
        <w:trPr>
          <w:trHeight w:val="1706"/>
        </w:trPr>
        <w:tc>
          <w:tcPr>
            <w:tcW w:w="5021" w:type="dxa"/>
          </w:tcPr>
          <w:p w:rsidR="006F3E3D" w:rsidRPr="00FC379F" w:rsidRDefault="006F3E3D" w:rsidP="006F3E3D">
            <w:pPr>
              <w:spacing w:after="0" w:line="240" w:lineRule="exac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1" w:type="dxa"/>
          </w:tcPr>
          <w:p w:rsidR="006F3E3D" w:rsidRPr="00FC379F" w:rsidRDefault="006F3E3D" w:rsidP="006F3E3D">
            <w:pPr>
              <w:spacing w:after="0" w:line="240" w:lineRule="exac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E3D" w:rsidRPr="00FC379F" w:rsidRDefault="006F3E3D" w:rsidP="006F3E3D">
            <w:pPr>
              <w:spacing w:after="0" w:line="240" w:lineRule="exac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E3D" w:rsidRPr="00FC379F" w:rsidRDefault="006F3E3D" w:rsidP="00576B85">
            <w:pPr>
              <w:spacing w:after="0" w:line="240" w:lineRule="exac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534E8E" w:rsidRPr="00FC37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3E3D" w:rsidRPr="00FC379F" w:rsidRDefault="006F3E3D" w:rsidP="00576B85">
            <w:pPr>
              <w:spacing w:after="0" w:line="240" w:lineRule="exac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F3E3D" w:rsidRPr="00FC379F" w:rsidRDefault="006F3E3D" w:rsidP="00576B85">
            <w:pPr>
              <w:spacing w:after="0" w:line="240" w:lineRule="exac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:rsidR="006F3E3D" w:rsidRPr="00FC379F" w:rsidRDefault="006F3E3D" w:rsidP="00576B85">
            <w:pPr>
              <w:spacing w:after="0" w:line="240" w:lineRule="exac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E238C">
              <w:rPr>
                <w:rFonts w:ascii="Times New Roman" w:hAnsi="Times New Roman" w:cs="Times New Roman"/>
                <w:sz w:val="28"/>
                <w:szCs w:val="28"/>
              </w:rPr>
              <w:t xml:space="preserve"> 14.11.2023 № 4386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6F3E3D" w:rsidRPr="00FC379F" w:rsidRDefault="006F3E3D" w:rsidP="00576B85">
            <w:pPr>
              <w:spacing w:after="0" w:line="240" w:lineRule="exact"/>
              <w:mirrorIndent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E3D" w:rsidRPr="00FC379F" w:rsidRDefault="006F3E3D" w:rsidP="00576B85">
            <w:pPr>
              <w:spacing w:after="0" w:line="240" w:lineRule="exac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34E8E" w:rsidRPr="00FC37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3E3D" w:rsidRPr="00FC379F" w:rsidRDefault="006F3E3D" w:rsidP="00576B85">
            <w:pPr>
              <w:spacing w:after="0" w:line="240" w:lineRule="exac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6F3E3D" w:rsidRPr="00FC379F" w:rsidRDefault="006F3E3D" w:rsidP="00576B85">
            <w:pPr>
              <w:spacing w:after="0" w:line="240" w:lineRule="exac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</w:t>
            </w:r>
          </w:p>
          <w:p w:rsidR="006F3E3D" w:rsidRPr="00FC379F" w:rsidRDefault="00004D26" w:rsidP="00576B85">
            <w:pPr>
              <w:spacing w:after="0" w:line="240" w:lineRule="exac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3E3D" w:rsidRPr="00FC379F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й системы и обесп</w:t>
            </w:r>
            <w:r w:rsidR="006F3E3D" w:rsidRPr="00FC37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F3E3D" w:rsidRPr="00FC379F">
              <w:rPr>
                <w:rFonts w:ascii="Times New Roman" w:hAnsi="Times New Roman" w:cs="Times New Roman"/>
                <w:sz w:val="28"/>
                <w:szCs w:val="28"/>
              </w:rPr>
              <w:t>чение безопасности дорожного движения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F3E3D" w:rsidRPr="00FC379F" w:rsidRDefault="006F3E3D" w:rsidP="006F3E3D">
            <w:pPr>
              <w:spacing w:after="0" w:line="240" w:lineRule="exac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A4F" w:rsidRPr="00FC379F" w:rsidRDefault="00BD4A4F" w:rsidP="00576B85">
      <w:pPr>
        <w:spacing w:after="0" w:line="240" w:lineRule="exact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534E8E" w:rsidRPr="00FC379F" w:rsidRDefault="00534E8E" w:rsidP="000655A8">
      <w:pPr>
        <w:spacing w:after="0" w:line="240" w:lineRule="exact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534E8E" w:rsidRPr="00FC379F" w:rsidRDefault="00534E8E" w:rsidP="000655A8">
      <w:pPr>
        <w:spacing w:after="0" w:line="240" w:lineRule="exact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534E8E" w:rsidRPr="00FC379F" w:rsidRDefault="00534E8E" w:rsidP="000655A8">
      <w:pPr>
        <w:spacing w:after="0" w:line="240" w:lineRule="exact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534E8E" w:rsidRPr="00FC379F" w:rsidRDefault="00534E8E" w:rsidP="000655A8">
      <w:pPr>
        <w:spacing w:after="0" w:line="240" w:lineRule="exact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534E8E" w:rsidRPr="00FC379F" w:rsidRDefault="00534E8E" w:rsidP="000655A8">
      <w:pPr>
        <w:spacing w:after="0" w:line="240" w:lineRule="exact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534E8E" w:rsidRPr="00FC379F" w:rsidRDefault="00534E8E" w:rsidP="000655A8">
      <w:pPr>
        <w:spacing w:after="0" w:line="240" w:lineRule="exact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534E8E" w:rsidRPr="00FC379F" w:rsidRDefault="00534E8E" w:rsidP="000655A8">
      <w:pPr>
        <w:spacing w:after="0" w:line="240" w:lineRule="exact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534E8E" w:rsidRPr="00FC379F" w:rsidRDefault="00534E8E" w:rsidP="000655A8">
      <w:pPr>
        <w:spacing w:after="0" w:line="240" w:lineRule="exact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534E8E" w:rsidRPr="00FC379F" w:rsidRDefault="00534E8E" w:rsidP="000655A8">
      <w:pPr>
        <w:spacing w:after="0" w:line="240" w:lineRule="exact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534E8E" w:rsidRPr="00FC379F" w:rsidRDefault="00534E8E" w:rsidP="00576B85">
      <w:pPr>
        <w:spacing w:after="0" w:line="240" w:lineRule="exact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7E5239" w:rsidRPr="00FC379F" w:rsidRDefault="007E5239" w:rsidP="00534E8E">
      <w:pPr>
        <w:spacing w:after="0" w:line="240" w:lineRule="exact"/>
        <w:mirrorIndents/>
        <w:jc w:val="center"/>
        <w:rPr>
          <w:rFonts w:ascii="Times New Roman" w:hAnsi="Times New Roman" w:cs="Times New Roman"/>
          <w:sz w:val="26"/>
          <w:szCs w:val="26"/>
        </w:rPr>
      </w:pPr>
    </w:p>
    <w:p w:rsidR="00534E8E" w:rsidRPr="00FC379F" w:rsidRDefault="00534E8E" w:rsidP="00534E8E">
      <w:pPr>
        <w:spacing w:after="0" w:line="240" w:lineRule="exact"/>
        <w:mirrorIndents/>
        <w:jc w:val="center"/>
        <w:rPr>
          <w:rFonts w:ascii="Times New Roman" w:hAnsi="Times New Roman" w:cs="Times New Roman"/>
          <w:sz w:val="26"/>
          <w:szCs w:val="26"/>
        </w:rPr>
      </w:pPr>
      <w:r w:rsidRPr="00FC379F">
        <w:rPr>
          <w:rFonts w:ascii="Times New Roman" w:hAnsi="Times New Roman" w:cs="Times New Roman"/>
          <w:sz w:val="26"/>
          <w:szCs w:val="26"/>
        </w:rPr>
        <w:t>СВЕДЕНИЯ</w:t>
      </w:r>
    </w:p>
    <w:p w:rsidR="00534E8E" w:rsidRPr="00FC379F" w:rsidRDefault="00534E8E" w:rsidP="00534E8E">
      <w:pPr>
        <w:spacing w:after="0" w:line="240" w:lineRule="exact"/>
        <w:mirrorIndents/>
        <w:jc w:val="center"/>
        <w:rPr>
          <w:rFonts w:ascii="Times New Roman" w:hAnsi="Times New Roman" w:cs="Times New Roman"/>
          <w:sz w:val="26"/>
          <w:szCs w:val="26"/>
        </w:rPr>
      </w:pPr>
      <w:r w:rsidRPr="00FC379F">
        <w:rPr>
          <w:rFonts w:ascii="Times New Roman" w:hAnsi="Times New Roman" w:cs="Times New Roman"/>
          <w:sz w:val="26"/>
          <w:szCs w:val="26"/>
        </w:rPr>
        <w:t>ОБ ИНДИКАТОРАХ ДОСТИЖЕНИЯ ЦЕЛЕЙ МУНИЦИПАЛЬНОЙ ПРОГРАММЫ</w:t>
      </w:r>
    </w:p>
    <w:p w:rsidR="00534E8E" w:rsidRPr="00FC379F" w:rsidRDefault="00534E8E" w:rsidP="00534E8E">
      <w:pPr>
        <w:spacing w:after="0" w:line="240" w:lineRule="exact"/>
        <w:mirrorIndents/>
        <w:jc w:val="center"/>
        <w:rPr>
          <w:rFonts w:ascii="Times New Roman" w:hAnsi="Times New Roman" w:cs="Times New Roman"/>
          <w:sz w:val="26"/>
          <w:szCs w:val="26"/>
        </w:rPr>
      </w:pPr>
      <w:r w:rsidRPr="00FC379F">
        <w:rPr>
          <w:rFonts w:ascii="Times New Roman" w:hAnsi="Times New Roman" w:cs="Times New Roman"/>
          <w:sz w:val="26"/>
          <w:szCs w:val="26"/>
        </w:rPr>
        <w:t>ГОРОДА-КУРОРТА ПЯТИГОРСКА (ДАЛЕЕ - ПРОГРАММЫ) И ПОКАЗАТЕЛЯХ</w:t>
      </w:r>
    </w:p>
    <w:p w:rsidR="00534E8E" w:rsidRPr="00FC379F" w:rsidRDefault="00534E8E" w:rsidP="00534E8E">
      <w:pPr>
        <w:spacing w:after="0" w:line="240" w:lineRule="exact"/>
        <w:mirrorIndents/>
        <w:jc w:val="center"/>
        <w:rPr>
          <w:rFonts w:ascii="Times New Roman" w:hAnsi="Times New Roman" w:cs="Times New Roman"/>
          <w:sz w:val="26"/>
          <w:szCs w:val="26"/>
        </w:rPr>
      </w:pPr>
      <w:r w:rsidRPr="00FC379F">
        <w:rPr>
          <w:rFonts w:ascii="Times New Roman" w:hAnsi="Times New Roman" w:cs="Times New Roman"/>
          <w:sz w:val="26"/>
          <w:szCs w:val="26"/>
        </w:rPr>
        <w:t>РЕШЕНИЯ ЗАДАЧ ПОДПРОГРАММ ПРОГРАММЫ И ИХ ЗНАЧЕНИЯХ</w:t>
      </w:r>
    </w:p>
    <w:p w:rsidR="00BD4A4F" w:rsidRPr="00FC379F" w:rsidRDefault="00BD4A4F" w:rsidP="00534E8E">
      <w:pPr>
        <w:spacing w:after="0" w:line="240" w:lineRule="exact"/>
        <w:mirrorIndents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417"/>
        <w:gridCol w:w="843"/>
        <w:gridCol w:w="851"/>
        <w:gridCol w:w="851"/>
        <w:gridCol w:w="850"/>
        <w:gridCol w:w="854"/>
        <w:gridCol w:w="847"/>
        <w:gridCol w:w="850"/>
        <w:gridCol w:w="851"/>
        <w:gridCol w:w="947"/>
        <w:gridCol w:w="37"/>
        <w:gridCol w:w="10"/>
        <w:gridCol w:w="849"/>
        <w:gridCol w:w="4112"/>
        <w:gridCol w:w="12"/>
      </w:tblGrid>
      <w:tr w:rsidR="00BF3EF9" w:rsidRPr="00FC379F" w:rsidTr="00181101">
        <w:trPr>
          <w:gridAfter w:val="1"/>
          <w:wAfter w:w="12" w:type="dxa"/>
          <w:trHeight w:val="617"/>
        </w:trPr>
        <w:tc>
          <w:tcPr>
            <w:tcW w:w="709" w:type="dxa"/>
            <w:vMerge w:val="restart"/>
            <w:vAlign w:val="center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7" w:type="dxa"/>
            <w:vMerge w:val="restart"/>
            <w:vAlign w:val="center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аименование инд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атора достижения цели программы и показателя решения задачи подпрограммы программы</w:t>
            </w:r>
          </w:p>
        </w:tc>
        <w:tc>
          <w:tcPr>
            <w:tcW w:w="843" w:type="dxa"/>
            <w:vMerge w:val="restart"/>
            <w:vAlign w:val="center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ица изм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7797" w:type="dxa"/>
            <w:gridSpan w:val="11"/>
            <w:vAlign w:val="center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4112" w:type="dxa"/>
            <w:vAlign w:val="center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(методика р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чета) &lt;*&gt;</w:t>
            </w:r>
          </w:p>
        </w:tc>
      </w:tr>
      <w:tr w:rsidR="00BF3EF9" w:rsidRPr="00FC379F" w:rsidTr="00181101">
        <w:trPr>
          <w:gridAfter w:val="1"/>
          <w:wAfter w:w="12" w:type="dxa"/>
          <w:trHeight w:val="375"/>
        </w:trPr>
        <w:tc>
          <w:tcPr>
            <w:tcW w:w="709" w:type="dxa"/>
            <w:vMerge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vAlign w:val="center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vAlign w:val="center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4" w:type="dxa"/>
            <w:vAlign w:val="center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47" w:type="dxa"/>
            <w:vAlign w:val="center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4" w:type="dxa"/>
            <w:gridSpan w:val="3"/>
            <w:vAlign w:val="center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49" w:type="dxa"/>
            <w:vAlign w:val="center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F9" w:rsidRPr="00FC379F" w:rsidTr="00181101">
        <w:trPr>
          <w:gridAfter w:val="1"/>
          <w:wAfter w:w="12" w:type="dxa"/>
          <w:trHeight w:val="197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F3EF9" w:rsidRPr="00FC379F" w:rsidTr="00181101">
        <w:trPr>
          <w:trHeight w:val="459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-курорта Пятигорска «Развитие транспортной системы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 обеспечение безопасности дорожного движения» (далее - Программа)</w:t>
            </w:r>
          </w:p>
        </w:tc>
      </w:tr>
      <w:tr w:rsidR="00BF3EF9" w:rsidRPr="00FC379F" w:rsidTr="00181101">
        <w:trPr>
          <w:trHeight w:val="327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ind w:left="108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. Цель 1 Программы: «Модернизация улично-дорожной сети города-курорта Пятигорска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ind w:left="108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 увеличение ее пропускной способности»</w:t>
            </w:r>
          </w:p>
        </w:tc>
      </w:tr>
      <w:tr w:rsidR="00BF3EF9" w:rsidRPr="00FC379F" w:rsidTr="00181101">
        <w:trPr>
          <w:gridAfter w:val="1"/>
          <w:wAfter w:w="12" w:type="dxa"/>
          <w:trHeight w:val="1731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(улиц) общего пол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зования местного значения, не отв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чающих нормат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ым требованиям, в общей протяжен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ти автомобильных дорог (улиц) общего пользования местного значения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,97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,97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984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859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Dpd = (pdn / Op) x 100, где: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Dpd - доля протяженности автом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бильных дорог (улиц) общего польз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вания местного значения, не отв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чающих нормативным требованиям, в общей протяженности автомобильных дорог (улиц) общего пользования м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тного значения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pdn - протяженность автомобильных дорог (улиц) местного значения, не отвечающих нормативным требова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ям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Op - общая протяженность дорог (улиц) местного значения (443,9 км). Форма 3-ДГ(мо) «Сведения об ав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мобильных дорогах общего пользов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ия местного значения и искусств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ых сооружениях на них за 2022 год»</w:t>
            </w:r>
          </w:p>
        </w:tc>
      </w:tr>
      <w:tr w:rsidR="00BF3EF9" w:rsidRPr="00FC379F" w:rsidTr="00181101">
        <w:trPr>
          <w:trHeight w:val="192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дпрограмма «Строительство, реконструкция и модернизация улично-дорожной сети в городе-курорте Пятигорске» (далее - Подпрограмма 1)</w:t>
            </w:r>
          </w:p>
        </w:tc>
      </w:tr>
      <w:tr w:rsidR="00BF3EF9" w:rsidRPr="00FC379F" w:rsidTr="00181101">
        <w:trPr>
          <w:trHeight w:val="312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Задача 1 Подпрограммы 1: «Ликвидация очагов аварийности и совершенствование транспортно-эксплуатационного 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остояния существующей сети автомобильных дорог»</w:t>
            </w:r>
          </w:p>
        </w:tc>
      </w:tr>
      <w:tr w:rsidR="00BF3EF9" w:rsidRPr="00FC379F" w:rsidTr="00181101">
        <w:trPr>
          <w:gridAfter w:val="1"/>
          <w:wAfter w:w="12" w:type="dxa"/>
          <w:trHeight w:val="3295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отяженность ав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мобильных дорог (улиц) общего пол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зования местного значения, констру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ивные характерис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и надежности и безопасности ко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ых усовершенств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ваны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84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859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Форма «Отчетные сведения о резул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атах реализации программы», утв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жденная приказом МУ «УГХТиС 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министрации г. Пятигорска» от 07.07.2017 N 48 (на основании отч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ых форм: Акта о приемке выполн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ных работ по </w:t>
            </w:r>
            <w:hyperlink r:id="rId10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форме N КС-2</w:t>
              </w:r>
            </w:hyperlink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и справки о стоимости выполненных работ и з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трат по </w:t>
            </w:r>
            <w:hyperlink r:id="rId11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форме N КС-3</w:t>
              </w:r>
            </w:hyperlink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) Протяж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ость автомобильных дорог (улиц) общего пользования местного знач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ия, конструктивные характеристики надежности и безопасности которых усовершенствованы учитывается 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астающим итогом от базового 2016 года (2,5 км)</w:t>
            </w:r>
          </w:p>
        </w:tc>
      </w:tr>
      <w:tr w:rsidR="00BF3EF9" w:rsidRPr="00FC379F" w:rsidTr="00181101">
        <w:trPr>
          <w:gridAfter w:val="1"/>
          <w:wAfter w:w="12" w:type="dxa"/>
          <w:trHeight w:val="2440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ирост протяжен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ти автомобильных дорог общего польз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вания местного з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чения в результате проведения кап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ального ремонта и (или) ремонта ав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мобильных дорог 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щего пользования м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тного значения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8,490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3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отчетных форм: Акта о приемке выполненных работ по </w:t>
            </w:r>
            <w:hyperlink r:id="rId12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фо</w:t>
              </w:r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р</w:t>
              </w:r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ме N КС-2</w:t>
              </w:r>
            </w:hyperlink>
          </w:p>
        </w:tc>
      </w:tr>
      <w:tr w:rsidR="00BF3EF9" w:rsidRPr="00FC379F" w:rsidTr="00181101">
        <w:trPr>
          <w:gridAfter w:val="1"/>
          <w:wAfter w:w="12" w:type="dxa"/>
          <w:trHeight w:val="743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ирост протяжен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ти автомобильных дорог общего польз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вания местного з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чения в результате проведения стр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ельства автомобил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дорог общего пользования местного значения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3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отчетных форм: Акта о приемке выполненных работ по </w:t>
            </w:r>
            <w:hyperlink r:id="rId13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фо</w:t>
              </w:r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р</w:t>
              </w:r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ме N КС-2</w:t>
              </w:r>
            </w:hyperlink>
          </w:p>
        </w:tc>
      </w:tr>
      <w:tr w:rsidR="00BF3EF9" w:rsidRPr="00FC379F" w:rsidTr="00181101">
        <w:trPr>
          <w:gridAfter w:val="1"/>
          <w:wAfter w:w="12" w:type="dxa"/>
          <w:trHeight w:val="4146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(улиц) местного з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чения, конструкт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ые характеристики надежности и без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асности которых 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ходятся в неудовл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ворительном сост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994" w:type="dxa"/>
            <w:gridSpan w:val="3"/>
          </w:tcPr>
          <w:p w:rsidR="00DD5C90" w:rsidRPr="00FC379F" w:rsidRDefault="00DD5C90" w:rsidP="00181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849" w:type="dxa"/>
          </w:tcPr>
          <w:p w:rsidR="00DD5C90" w:rsidRPr="00FC379F" w:rsidRDefault="00DD5C90" w:rsidP="00181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PRn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n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100, где: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QPRn - доля протяженности автом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бильных дорог (улиц) местного з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чения, конструктивные характерис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и надежности и безопасности ко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ых находятся в неудовлетворител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ом состоянии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PRn - протяженность автомобильных дорог (улиц) местного значения, к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труктивные характеристики которых находятся в неудовлетворительном состоянии (на основании Акта еж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годного комплексного обследования улично-дорожной сети города - к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орта Пятигорска)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Op - общая протяженность дорог (улиц) местного значения (443,9 км)</w:t>
            </w:r>
          </w:p>
        </w:tc>
      </w:tr>
      <w:tr w:rsidR="00BF3EF9" w:rsidRPr="00FC379F" w:rsidTr="00181101">
        <w:trPr>
          <w:gridAfter w:val="1"/>
          <w:wAfter w:w="12" w:type="dxa"/>
          <w:trHeight w:val="1134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отяженность п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веденных в норм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ивное состояние 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усственных соо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жений на автом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бильных дорогах 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щего пользования м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тного значения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80,26</w:t>
            </w:r>
          </w:p>
        </w:tc>
        <w:tc>
          <w:tcPr>
            <w:tcW w:w="984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а основании отчетных форм: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Акта о приемке выполненных работ по </w:t>
            </w:r>
            <w:hyperlink r:id="rId14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форме N КС-2</w:t>
              </w:r>
            </w:hyperlink>
          </w:p>
        </w:tc>
      </w:tr>
      <w:tr w:rsidR="00BF3EF9" w:rsidRPr="00FC379F" w:rsidTr="00181101">
        <w:trPr>
          <w:trHeight w:val="176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II. Цель 2 Программы «Осуществление круглогодичного, бесперебойного и безопасного движения автомобильного транспорта и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уровня обслуживания пользователей»</w:t>
            </w:r>
          </w:p>
        </w:tc>
      </w:tr>
      <w:tr w:rsidR="00BF3EF9" w:rsidRPr="00FC379F" w:rsidTr="00181101">
        <w:trPr>
          <w:gridAfter w:val="1"/>
          <w:wAfter w:w="12" w:type="dxa"/>
          <w:trHeight w:val="1134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(улиц) местного з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чения города-курорта Пятигорска, улу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шивших свое тех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ческое состояние по отношению к общей протяженности дорог (улиц) местного з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,08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,22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,24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994" w:type="dxa"/>
            <w:gridSpan w:val="3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,28</w:t>
            </w:r>
          </w:p>
        </w:tc>
        <w:tc>
          <w:tcPr>
            <w:tcW w:w="84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,30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Pd = (Pr + Pn + Pn+1) / Op x 100, где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Pd - доля протяженности автомобил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ых дорог (улиц) местного значения, улучшивших свое техническое 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тояние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Pr - протяженность автомобильных дорог (улиц) местного значения, улучшивших свое техническое 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тояние в текущем году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Pn - протяженность автомобильных дорог (улиц) местного значения, улучшивших свое техническое 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тояние в период с 2014 г. по 2017 г. (39,93 км.)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Pn+1 - протяженность автомобильных дорог (улиц) местного значения, улучшивших свое техническое 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тояние в год (годы), предшеству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щие отчетному, после 2017 года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Op - общая протяженность дорог (улиц) местного значения (443,9 км). Форма 3-ДГ(мо) «Сведения об ав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мобильных дорогах общего пользов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ия местного значения и искусств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ых сооружениях на них за 2022 год»</w:t>
            </w:r>
          </w:p>
        </w:tc>
      </w:tr>
      <w:tr w:rsidR="00BF3EF9" w:rsidRPr="00FC379F" w:rsidTr="00181101">
        <w:trPr>
          <w:trHeight w:val="438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дпрограмма «Ремонт и содержание покрытия дорог, тротуаров, путепроводов, мостов, подвесных пешеходных и подземных переходов в городе-курорте Пятигорске» (далее - Подпрограмма 2)</w:t>
            </w:r>
          </w:p>
        </w:tc>
      </w:tr>
      <w:tr w:rsidR="00BF3EF9" w:rsidRPr="00FC379F" w:rsidTr="00181101">
        <w:trPr>
          <w:trHeight w:val="221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2: «Развитие и благоустройство улично-дорожной сети города-курорта Пятигорска»</w:t>
            </w:r>
          </w:p>
        </w:tc>
      </w:tr>
      <w:tr w:rsidR="00BF3EF9" w:rsidRPr="00FC379F" w:rsidTr="00181101">
        <w:trPr>
          <w:gridAfter w:val="1"/>
          <w:wAfter w:w="12" w:type="dxa"/>
          <w:trHeight w:val="1134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лощадь автом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бильных дорог (улиц) местного значения, конструктивные х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актеристики над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ости и безопасности которых усоверш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твованы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FC37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40,16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40,76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41,36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41,56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42,96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43,16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43,26</w:t>
            </w:r>
          </w:p>
        </w:tc>
        <w:tc>
          <w:tcPr>
            <w:tcW w:w="984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43,26</w:t>
            </w:r>
          </w:p>
        </w:tc>
        <w:tc>
          <w:tcPr>
            <w:tcW w:w="859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43,26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Форма «Отчетные сведения о резул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атах реализации программы», утв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жденная приказом МУ «УГХТиС 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министрации г. Пятигорска» от 07.07.2017 N 48 (на основании отч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ых форм: Акта о приемке выполн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ных работ по </w:t>
            </w:r>
            <w:hyperlink r:id="rId15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форме N КС-2</w:t>
              </w:r>
            </w:hyperlink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Площадь учитывается нарастающим итогом от базового 2016 года (239,56 тыс. м2)</w:t>
            </w:r>
          </w:p>
        </w:tc>
      </w:tr>
      <w:tr w:rsidR="00BF3EF9" w:rsidRPr="00FC379F" w:rsidTr="00181101">
        <w:trPr>
          <w:gridAfter w:val="1"/>
          <w:wAfter w:w="12" w:type="dxa"/>
          <w:trHeight w:val="1134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лощадь автом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бильных дорог ме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ого значения, кон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уктивные харак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истики надежности и безопасности ко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ых усовершенств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ваны в рамках реал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зации проектов, ос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ванных на местных инициативах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FC37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6,100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а основании: акта о приемке вып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ненных работ по </w:t>
            </w:r>
            <w:hyperlink r:id="rId16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форме N КС-2</w:t>
              </w:r>
            </w:hyperlink>
          </w:p>
        </w:tc>
      </w:tr>
      <w:tr w:rsidR="00BF3EF9" w:rsidRPr="00FC379F" w:rsidTr="00181101">
        <w:trPr>
          <w:trHeight w:val="280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III. Цель 3 Программы «Повышение устойчивости ливневой системы города-курорта Пятигорска»</w:t>
            </w:r>
          </w:p>
        </w:tc>
      </w:tr>
      <w:tr w:rsidR="00BF3EF9" w:rsidRPr="00FC379F" w:rsidTr="00181101">
        <w:trPr>
          <w:gridAfter w:val="1"/>
          <w:wAfter w:w="12" w:type="dxa"/>
          <w:trHeight w:val="1134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оля ливневых с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ем, прошедших 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монтные и восста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вительные работы (ремонт, сооружение, восстановление, оч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тка и содержание), по отношению к 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щему количеству м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гистральных лив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вых систем в городе-курорте Пятигорске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d = (Ks / Km) x 100, где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d - доля ливневых систем, прош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ших ремонтные и восстановительные работы (ремонт, сооружение, восс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овление, очистка и содержание)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s - количество ливневых канализ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ций, прошедших ремонтные и восс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овительные работы (ремонт, соо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жение, восстановление, очистка и 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ержание) в текущем году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m - общее количество магистрал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ливневых канализаций в городе-курорте Пятигорске (41 ед.). Сведения для расчета предоставляются ответ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венным исполнителем подпрограммы согласно данным ежегодно утв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ждаемого Титульного списка</w:t>
            </w:r>
          </w:p>
        </w:tc>
      </w:tr>
      <w:tr w:rsidR="00BF3EF9" w:rsidRPr="00FC379F" w:rsidTr="00181101">
        <w:trPr>
          <w:trHeight w:val="296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емонт, сооружение, восстановление, очистка и содержание ливневых канализаций в городе-курорте Пятигорске»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одпрограмма 3)</w:t>
            </w:r>
          </w:p>
        </w:tc>
      </w:tr>
      <w:tr w:rsidR="00BF3EF9" w:rsidRPr="00FC379F" w:rsidTr="00181101">
        <w:trPr>
          <w:trHeight w:val="298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: «Ремонт, строительство, реконструкция и содержание сетей ливневой канализации»</w:t>
            </w:r>
          </w:p>
        </w:tc>
      </w:tr>
      <w:tr w:rsidR="00BF3EF9" w:rsidRPr="00FC379F" w:rsidTr="00181101">
        <w:trPr>
          <w:gridAfter w:val="1"/>
          <w:wAfter w:w="12" w:type="dxa"/>
          <w:trHeight w:val="2587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оличество маги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альных ливневых канализаций в го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е-курорте Пятиг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ке, прошедших 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монтные и восста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вительные работы (ремонт, сооружение, восстановление, оч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тка и содержание), в текущем году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4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9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оличество магистральных ливневых канализаций в городе-курорте Пя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горске, прошедших ремонтные и в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тановительные работы (ремонт, 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ружение, восстановление, очистка и содержание) в текущем году</w:t>
            </w:r>
          </w:p>
        </w:tc>
      </w:tr>
      <w:tr w:rsidR="00BF3EF9" w:rsidRPr="00FC379F" w:rsidTr="00181101">
        <w:trPr>
          <w:gridAfter w:val="1"/>
          <w:wAfter w:w="12" w:type="dxa"/>
          <w:trHeight w:val="2981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окращение потр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ости строительства ливневых коллек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3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n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x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100, где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Sp - сокращение потребности стр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ельства ливневых коллекторов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Pkn - протяженность построенных ливневых коллекторов в текущем г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у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N - протяженность построенных л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евых коллекторов в предшеству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щие годы реализации подпрограммы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Po - общая потребность строительства</w:t>
            </w:r>
          </w:p>
        </w:tc>
      </w:tr>
      <w:tr w:rsidR="00BF3EF9" w:rsidRPr="00FC379F" w:rsidTr="00181101">
        <w:trPr>
          <w:trHeight w:val="317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 Цель 4 Программы «Совершенствование системы управления объектами улично-дорожной сети»</w:t>
            </w:r>
          </w:p>
        </w:tc>
      </w:tr>
      <w:tr w:rsidR="00BF3EF9" w:rsidRPr="00FC379F" w:rsidTr="00181101">
        <w:trPr>
          <w:gridAfter w:val="1"/>
          <w:wAfter w:w="12" w:type="dxa"/>
          <w:trHeight w:val="5422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оля автомобильных дорог (улиц), мостов, путепроводов ме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ого значения, по к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орым выполняются работы по технич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кому обследованию автомобильных дорог (улиц), мостов, пу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оводов (диагнос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а, паспортизация, анализ состояния конструкций соо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жения, оценка) от общей потребности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83,97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4" w:type="dxa"/>
            <w:gridSpan w:val="3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4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x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100, где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Da - доля автомобильных дорог (улиц), по которым в текущем году осуществлено изготовление технич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ких планов от общей потребности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s - количество технических планов, изготовленных в текущем году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n - количество технических планов, изготовленных в предыдущие годы реализации подпрограммы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Pp - общее количество технических планов, требуемых к разработке (113 ед.). В период 2013 - 2015 гг. изгот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лено 592 ед. технических планов. Форма «Отчетные сведения о резул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атах реализации программы», утв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жденная приказом МУ «УГХТиС 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министрации г. Пятигорска» от «26» мая 2014 г. N 63 на основании отч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ых форм: Акта о приемке выполн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ных работ по </w:t>
            </w:r>
            <w:hyperlink r:id="rId17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форме N КС-2</w:t>
              </w:r>
            </w:hyperlink>
          </w:p>
        </w:tc>
      </w:tr>
      <w:tr w:rsidR="00BF3EF9" w:rsidRPr="00FC379F" w:rsidTr="00181101">
        <w:trPr>
          <w:trHeight w:val="199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дпрограмма «Диагностика, обследование, паспортизация и изготовление технических планов автомобильных дорог (улиц) местного значения» (далее - Подпрограмма 4)</w:t>
            </w:r>
          </w:p>
        </w:tc>
      </w:tr>
      <w:tr w:rsidR="00BF3EF9" w:rsidRPr="00FC379F" w:rsidTr="00181101">
        <w:trPr>
          <w:trHeight w:val="346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4: «Определение транспортно-эксплуатационного состояния и степени соответствия технических параметров автомобильных дорог требованиям нормативных документов»</w:t>
            </w:r>
          </w:p>
        </w:tc>
      </w:tr>
      <w:tr w:rsidR="00BF3EF9" w:rsidRPr="00FC379F" w:rsidTr="00181101">
        <w:trPr>
          <w:gridAfter w:val="1"/>
          <w:wAfter w:w="12" w:type="dxa"/>
          <w:trHeight w:val="1486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оличество технич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ких планов (паспорт) автомобильных дорог общего пользования местного значения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оличество технических планов (п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ртов) автомобильных дорог общего пользования местного значения у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вержденной приказом ответственного исполнителя - МУ «УГХТиС адми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трации г. Пятигорска» от 07.07.2017 N 48</w:t>
            </w:r>
          </w:p>
        </w:tc>
      </w:tr>
      <w:tr w:rsidR="00BF3EF9" w:rsidRPr="00FC379F" w:rsidTr="00181101">
        <w:trPr>
          <w:gridAfter w:val="1"/>
          <w:wAfter w:w="12" w:type="dxa"/>
          <w:trHeight w:val="1134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организации дор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ого движения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организации д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ожного движения определяется по форме утвержденной приказом отв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твенного исполнителя - МУ «У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ХТиС администрации г. Пятигорска» от 07.07.2017 N 48</w:t>
            </w:r>
          </w:p>
        </w:tc>
      </w:tr>
      <w:tr w:rsidR="00BF3EF9" w:rsidRPr="00FC379F" w:rsidTr="00181101">
        <w:trPr>
          <w:trHeight w:val="168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V. Цель 5 Программы «Обеспечение безопасности дорожного движения в городе-курорте Пятигорске»</w:t>
            </w:r>
          </w:p>
        </w:tc>
      </w:tr>
      <w:tr w:rsidR="00BF3EF9" w:rsidRPr="00FC379F" w:rsidTr="00181101">
        <w:trPr>
          <w:gridAfter w:val="1"/>
          <w:wAfter w:w="12" w:type="dxa"/>
          <w:trHeight w:val="1134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оля дорожно-транспортных п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сшествий к общему количеству зареги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ированных тра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ртных средств по городу-курорту Пя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горску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Ddtp = (Kdtp / Kts) x 100, где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Ddtp - доля дорожно-транспортных происшествий по городу-курорту П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игорску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dtp - количество дорожно-транспортных происшествий по го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у-курорту Пятигорску, зарегист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ованных в текущем году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ts - общее количество зарегистри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ванных транспортных средств по г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оду-курорту Пятигорску. На основ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ии отчетных сведений ОГИБДД ОВД России по г. Пятигорску и РЭО ОГИБДД ОМВД России по г. Пя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горску</w:t>
            </w:r>
          </w:p>
        </w:tc>
      </w:tr>
      <w:tr w:rsidR="00BF3EF9" w:rsidRPr="00FC379F" w:rsidTr="00181101">
        <w:trPr>
          <w:trHeight w:val="240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безопасности дорожного движения в городе-курорте Пятигорске» (далее - Подпрограмма 5)</w:t>
            </w:r>
          </w:p>
        </w:tc>
      </w:tr>
      <w:tr w:rsidR="00BF3EF9" w:rsidRPr="00FC379F" w:rsidTr="00181101">
        <w:trPr>
          <w:trHeight w:val="458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5: «Предупреждение нарушений порядка дорожного движения и причин возникновения дорожно-транспортных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происшествий, в том числе с участием детей»</w:t>
            </w:r>
          </w:p>
        </w:tc>
      </w:tr>
      <w:tr w:rsidR="00BF3EF9" w:rsidRPr="00FC379F" w:rsidTr="00181101">
        <w:trPr>
          <w:gridAfter w:val="1"/>
          <w:wAfter w:w="12" w:type="dxa"/>
          <w:trHeight w:val="744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казатель тяжести последствия дор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о-транспортных происшествий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1,86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1,58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1,33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1,04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1,02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9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,98</w:t>
            </w:r>
          </w:p>
        </w:tc>
        <w:tc>
          <w:tcPr>
            <w:tcW w:w="896" w:type="dxa"/>
            <w:gridSpan w:val="3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tp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/ (</w:t>
            </w:r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100, где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g - число погибших в результате д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ожно-транспортных происшествий по городу-курорту Пятигорску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p - количество пострадавших в 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зультате дорожно-транспортных п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сшествий по городу-курорту Пя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горску. На основании отчетных св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ений ОГИБДД ОВД России по г. П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игорску и РЭО ОГИБДД ОМВД Р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ии по г. Пятигорску</w:t>
            </w:r>
          </w:p>
        </w:tc>
      </w:tr>
      <w:tr w:rsidR="00BF3EF9" w:rsidRPr="00FC379F" w:rsidTr="00181101">
        <w:trPr>
          <w:gridAfter w:val="1"/>
          <w:wAfter w:w="12" w:type="dxa"/>
          <w:trHeight w:val="1134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рошедших теоре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ческие и практич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кие занятия и ме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иятия в центре по профилактике детск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го дорожно-транспортного тр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матизма на базе у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еждения допол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е м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ее 3000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е м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ее 3000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е м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ее 3000</w:t>
            </w:r>
          </w:p>
        </w:tc>
        <w:tc>
          <w:tcPr>
            <w:tcW w:w="984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е м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ее 3000</w:t>
            </w:r>
          </w:p>
        </w:tc>
        <w:tc>
          <w:tcPr>
            <w:tcW w:w="859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е м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ее 3000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Форма отчета о посещаемости и в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влеченности в мероприятия, утв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жденная приказом МУ «Управление образования администрации города Пятигорска» N 800 от 21.06.2021</w:t>
            </w:r>
          </w:p>
        </w:tc>
      </w:tr>
      <w:tr w:rsidR="00BF3EF9" w:rsidRPr="00FC379F" w:rsidTr="00181101">
        <w:trPr>
          <w:trHeight w:val="241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VI. Цель 6 Программы «Развитие системы транспортных перевозок в городе-курорте Пятигорске и повышение доступности услуг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комплекса»</w:t>
            </w:r>
          </w:p>
        </w:tc>
      </w:tr>
      <w:tr w:rsidR="00BF3EF9" w:rsidRPr="00FC379F" w:rsidTr="00181101">
        <w:trPr>
          <w:gridAfter w:val="1"/>
          <w:wAfter w:w="12" w:type="dxa"/>
          <w:trHeight w:val="1134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оля выбытий по техническим не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авностям подв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ого состава, пред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значенного для пе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вижения по автом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бильным дорогам в 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-курорте Пя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горске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Dva = (Kat / Kpv) x 100, где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Dva - доля выбытий по техническим неисправностям подвижного состава, предназначенного для передвижения по автомобильным дорогам в городе-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орте Пятигорске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at - число выбытий по технической неисправности подвижного состава, предназначенного для передвижения по автомобильным дорогам за отч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ый год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pv - плановое количество рейсов за отчетный год.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8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Отчет</w:t>
              </w:r>
            </w:hyperlink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об осуществлении регулярных перевозок», приказ Министерства транспорта Российской Федерации от 16 декабря 2015 N 367</w:t>
            </w:r>
          </w:p>
        </w:tc>
      </w:tr>
      <w:tr w:rsidR="00BF3EF9" w:rsidRPr="00FC379F" w:rsidTr="00181101">
        <w:trPr>
          <w:gridAfter w:val="1"/>
          <w:wAfter w:w="12" w:type="dxa"/>
          <w:trHeight w:val="1134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оля выбытий по техническим не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авностям подв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ого состава, пред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значенного для пе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вижения по рель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вым путям в городе-курорте Пятигорске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Dvr = (Kкt / Kpvr) x 100, где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Dvr - доля выбытий по техническим неисправностям подвижного состава, предназначенного для передвижения по рельсовым путям в городе-курорте Пятигорске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кt - число выбытий по технической неисправности подвижного состава, предназначенного для передвижения по рельсовым путям за отчетный год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pvr - плановое количество рейсов за отчетный год.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9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Отчет</w:t>
              </w:r>
            </w:hyperlink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об осуществлении регулярных перевозок», приказ Министерства транспорта Российской Федерации от 16 декабря 2015 N 367</w:t>
            </w:r>
          </w:p>
        </w:tc>
      </w:tr>
      <w:tr w:rsidR="00BF3EF9" w:rsidRPr="00FC379F" w:rsidTr="00181101">
        <w:trPr>
          <w:gridAfter w:val="1"/>
          <w:wAfter w:w="12" w:type="dxa"/>
          <w:trHeight w:val="175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оля технически 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авного подвижного состава городского электрического транспорта, осуще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яющего передв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жение по рельсовым путям, оснащенного техническими сред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вами обеспечения транспортной без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асности от общего количества подв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ого состава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s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s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s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1 + </w:t>
            </w:r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s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s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1) / </w:t>
            </w:r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sx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100, где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ts - Доля технически исправного подвижного состава городского эл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рического транспорта, осущес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ляющего передвижение по рельсовым путям, оснащенного техническими средствами обеспечения транспортной безопасности от общего количества подвижного состава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ps - количество транспортных средств, предназначенных для пе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вижения по рельсовым путям, в к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орых произведен ремонт, замена д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алей, узлов, элементов в текущем г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у (отчет о расходах, источником ф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ансового обеспечения которых явл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тся субсидия, и достижении резул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атов предоставления субсидии)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ps1 - количество транспортных средств, предназначенных для пе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вижения по рельсовым путям, в к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орых произведен ремонт, замена д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алей, узлов, элементов в предше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вующие годы реализации программы (отчет о расходах, источником фин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ового обеспечения которых является субсидия, и достижении результатов предоставления субсидии)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ts - количество транспортных средств, оснащенных техническими средствами обеспечения транспортной безопасности в связи с оказанием у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луг по перевозке пассажиров гор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ким электрическим транспортом на территории муниципального образ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вания города-курорта в текущем году (отчет о расходах, источником фин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сового обеспечения которых является субсидия, и достижении результатов 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субсидии)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ts1 - количество транспортных средств, оснащенных техническими средствами обеспечения транспортной безопасности в связи с оказанием у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луг по перевозке пассажиров гор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ким электрическим транспортом на территории муниципального образ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вания города-курорта Пятигорска в предшествующие годы реализации программы (отчет о расходах, ист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иком финансового обеспечения к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орых является субсидия, и достиж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ии результатов предоставления су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идии)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Ops - общее количество подвижного состава (информация по данным предприятия городского электрич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кого транспорта, при предоставлении оборотной ведомости)</w:t>
            </w:r>
          </w:p>
        </w:tc>
      </w:tr>
      <w:tr w:rsidR="00BF3EF9" w:rsidRPr="00FC379F" w:rsidTr="00181101">
        <w:trPr>
          <w:gridAfter w:val="1"/>
          <w:wAfter w:w="12" w:type="dxa"/>
          <w:trHeight w:val="318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оля протяженности отремонтированной контактной сети, трамвайного пути в общей протяжен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ти контактной сети, трамвайного пути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3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Doks = (Pks + Ptp) / O x 100, где: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Doks - доля протяженности отрем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ированной контактной сети, тр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вайного пути в общей протяженности контактной сети, трамвайного пути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Pks - протяженность отремонтиров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ой контактной сети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Ptp - протяженность отремонтиров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ого трамвайного пути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O - общая протяженность контактной сети, трамвайного пути. Информация по данным предприятия городского электрического транспорта по ф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мам, утвержденным администрацией 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Пятигорска</w:t>
            </w:r>
          </w:p>
        </w:tc>
      </w:tr>
      <w:tr w:rsidR="00BF3EF9" w:rsidRPr="00FC379F" w:rsidTr="00181101">
        <w:trPr>
          <w:trHeight w:val="181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. Цель 7 Программы «Финансовое оздоровление городского электрического транспорта и укрепление его платежеспособности»</w:t>
            </w:r>
          </w:p>
        </w:tc>
      </w:tr>
      <w:tr w:rsidR="00BF3EF9" w:rsidRPr="00FC379F" w:rsidTr="00181101">
        <w:trPr>
          <w:gridAfter w:val="1"/>
          <w:wAfter w:w="12" w:type="dxa"/>
          <w:trHeight w:val="1279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Убыток предприятия городского элект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ческого транспорта не должен превышать значение предыдущ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го года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&lt;= знач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ия п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ыд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щего года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&lt;= знач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ия п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ыд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щего года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3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20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Отчет</w:t>
              </w:r>
            </w:hyperlink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о финансовых результатах», Приложение 1 к Приказу Минист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тва финансов Российской Федерации от 02.07.2010 N 66н</w:t>
            </w:r>
          </w:p>
        </w:tc>
      </w:tr>
      <w:tr w:rsidR="00BF3EF9" w:rsidRPr="00FC379F" w:rsidTr="00181101">
        <w:trPr>
          <w:trHeight w:val="273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транспортных перевозок в городе-курорте Пятигорске» (далее - Подпрограмма 6)</w:t>
            </w:r>
          </w:p>
        </w:tc>
      </w:tr>
      <w:tr w:rsidR="00BF3EF9" w:rsidRPr="00FC379F" w:rsidTr="00181101">
        <w:trPr>
          <w:trHeight w:val="168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6: «Обеспечение бесперебойного функционирования городского пассажирского автомобильного и электрического транспорта»</w:t>
            </w:r>
          </w:p>
        </w:tc>
      </w:tr>
      <w:tr w:rsidR="00BF3EF9" w:rsidRPr="00FC379F" w:rsidTr="00181101">
        <w:trPr>
          <w:gridAfter w:val="1"/>
          <w:wAfter w:w="12" w:type="dxa"/>
          <w:trHeight w:val="1594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Число выбытий по технической не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авности подвиж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го состава, пред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значенного для пе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вижения по автом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бильным дорогам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чество случ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344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340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335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330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3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21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Отчет</w:t>
              </w:r>
            </w:hyperlink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об осуществлении регулярных перевозок», Приказ Министерства транспорта Российской Федерации от 16 декабря 2015 N 367</w:t>
            </w:r>
          </w:p>
        </w:tc>
      </w:tr>
      <w:tr w:rsidR="00BF3EF9" w:rsidRPr="00FC379F" w:rsidTr="00181101">
        <w:trPr>
          <w:gridAfter w:val="1"/>
          <w:wAfter w:w="12" w:type="dxa"/>
          <w:trHeight w:val="1627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Число выбытий по технической не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авности подвиж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го состава, пред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значенного для пе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вижения по рель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вым путям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чество случ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158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154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3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22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Отчет</w:t>
              </w:r>
            </w:hyperlink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об осуществлении регулярных перевозок», Приказ Министерства транспорта Российской Федерации от 16 декабря 2015 N 367</w:t>
            </w:r>
          </w:p>
        </w:tc>
      </w:tr>
      <w:tr w:rsidR="00BF3EF9" w:rsidRPr="00FC379F" w:rsidTr="00181101">
        <w:trPr>
          <w:gridAfter w:val="1"/>
          <w:wAfter w:w="12" w:type="dxa"/>
          <w:trHeight w:val="743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оличество тра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ртных средств, предназначенных для передвижения по рельсовым путям, в которых произведен ремонт, замена де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й, узлов, элементов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е м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ее 5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3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нформация по данным предприятия городского электрического трансп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а по формам, утвержденным адми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трацией города Пятигорска</w:t>
            </w:r>
          </w:p>
        </w:tc>
      </w:tr>
      <w:tr w:rsidR="00BF3EF9" w:rsidRPr="00FC379F" w:rsidTr="00181101">
        <w:trPr>
          <w:gridAfter w:val="1"/>
          <w:wAfter w:w="12" w:type="dxa"/>
          <w:trHeight w:val="3579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4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оличество тра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ртных средств, 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ащенных технич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кими средствами обеспечения тра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ртной безопасности в связи с оказанием услуг по перевозке пассажиров гор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ким электрическим транспортом на т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итории муниципал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ого образования г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ода-курорта Пя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3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лан размещения технических средств обеспечения транспортной безопасности транспортных средств предприятия городского электрич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кого транспорта, утвержденный предприятиям</w:t>
            </w:r>
          </w:p>
        </w:tc>
      </w:tr>
      <w:tr w:rsidR="00BF3EF9" w:rsidRPr="00FC379F" w:rsidTr="00181101">
        <w:trPr>
          <w:gridAfter w:val="1"/>
          <w:wAfter w:w="12" w:type="dxa"/>
          <w:trHeight w:val="960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6.1.5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отяженность от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монтированной к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актной сети, тр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вайного пути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нформация по данным предприятия городского электрического трансп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а по формам, утвержденным адми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трацией города Пятигорска</w:t>
            </w:r>
          </w:p>
        </w:tc>
      </w:tr>
      <w:tr w:rsidR="00BF3EF9" w:rsidRPr="00FC379F" w:rsidTr="00181101">
        <w:trPr>
          <w:gridAfter w:val="1"/>
          <w:wAfter w:w="12" w:type="dxa"/>
          <w:trHeight w:val="856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в том числе спецч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ей трамвайного пути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нформация по данным предприятия городского электрического трансп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а по формам, утвержденным адми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трацией города Пятигорска</w:t>
            </w:r>
          </w:p>
        </w:tc>
      </w:tr>
      <w:tr w:rsidR="00BF3EF9" w:rsidRPr="00FC379F" w:rsidTr="00181101">
        <w:trPr>
          <w:gridAfter w:val="1"/>
          <w:wAfter w:w="12" w:type="dxa"/>
          <w:trHeight w:val="2157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6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азработка комплек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ой схемы организ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ции транспортного обслуживания на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ления общественным транспортом (КСОТ) в городе-курорте П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игорске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9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анные по разработке комплексной схемы организации транспортного 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 общественным транспортом (КСОТ) в городе-курорте Пятигорске предоставляются отделом транспорта и связи МУ «УГХТиС 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министрации города Пятигорска»</w:t>
            </w:r>
          </w:p>
        </w:tc>
      </w:tr>
      <w:tr w:rsidR="00BF3EF9" w:rsidRPr="00FC379F" w:rsidTr="00181101">
        <w:trPr>
          <w:trHeight w:val="470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6: «Покрытие фактически сложившихся убытков предприятия, в связи с оказанием услуг по перевозке пассажиров городским электрическим транспортом на территории муниципального образования города-курорта Пятигорска»</w:t>
            </w:r>
          </w:p>
        </w:tc>
      </w:tr>
      <w:tr w:rsidR="00BF3EF9" w:rsidRPr="00FC379F" w:rsidTr="00181101">
        <w:trPr>
          <w:gridAfter w:val="1"/>
          <w:wAfter w:w="12" w:type="dxa"/>
          <w:trHeight w:val="3010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умма субсидии на покрытие фактически сложившихся убы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ов предприятия, в связи с оказанием у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луг по перевозке п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ажиров городским электрическим тра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ртом на территории муниципального 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азования города-курорта Пятигорска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&lt;= знач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ия п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ыд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щего года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23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Отчет</w:t>
              </w:r>
            </w:hyperlink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о финансовых результатах», Приложение 1 к Приказу Минист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тва финансов Российской Федерации от 02.07.2010 N 66н</w:t>
            </w:r>
          </w:p>
        </w:tc>
      </w:tr>
    </w:tbl>
    <w:p w:rsidR="00BD4A4F" w:rsidRPr="00FC379F" w:rsidRDefault="00BD4A4F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BD4A4F" w:rsidRPr="00FC379F" w:rsidRDefault="00BD4A4F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BD4A4F" w:rsidRPr="00FC379F" w:rsidRDefault="00BD4A4F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15"/>
        <w:gridCol w:w="8036"/>
      </w:tblGrid>
      <w:tr w:rsidR="00BF3EF9" w:rsidRPr="00FC379F" w:rsidTr="006842F8">
        <w:tc>
          <w:tcPr>
            <w:tcW w:w="7415" w:type="dxa"/>
          </w:tcPr>
          <w:p w:rsidR="00AB04DC" w:rsidRPr="00FC379F" w:rsidRDefault="00AB04DC" w:rsidP="00060BE8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79F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главы администрации </w:t>
            </w:r>
          </w:p>
          <w:p w:rsidR="00AB04DC" w:rsidRPr="00FC379F" w:rsidRDefault="00AB04DC" w:rsidP="00060BE8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79F">
              <w:rPr>
                <w:rFonts w:ascii="Times New Roman" w:hAnsi="Times New Roman"/>
                <w:bCs/>
                <w:sz w:val="28"/>
                <w:szCs w:val="28"/>
              </w:rPr>
              <w:t>города Пятигорска, управляющий делами</w:t>
            </w:r>
          </w:p>
          <w:p w:rsidR="00AB04DC" w:rsidRPr="00FC379F" w:rsidRDefault="00AB04DC" w:rsidP="00060BE8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79F">
              <w:rPr>
                <w:rFonts w:ascii="Times New Roman" w:hAnsi="Times New Roman"/>
                <w:bCs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8036" w:type="dxa"/>
          </w:tcPr>
          <w:p w:rsidR="00AB04DC" w:rsidRPr="00FC379F" w:rsidRDefault="00AB04DC" w:rsidP="00060BE8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B04DC" w:rsidRPr="00FC379F" w:rsidRDefault="00AB04DC" w:rsidP="006842F8">
            <w:pPr>
              <w:autoSpaceDE w:val="0"/>
              <w:spacing w:after="0" w:line="240" w:lineRule="exact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79F">
              <w:rPr>
                <w:rFonts w:ascii="Times New Roman" w:hAnsi="Times New Roman"/>
                <w:bCs/>
                <w:sz w:val="28"/>
                <w:szCs w:val="28"/>
              </w:rPr>
              <w:t>А.А.Малыгина</w:t>
            </w:r>
          </w:p>
        </w:tc>
      </w:tr>
    </w:tbl>
    <w:p w:rsidR="00BD4A4F" w:rsidRPr="00FC379F" w:rsidRDefault="00BD4A4F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BD4A4F" w:rsidRPr="00FC379F" w:rsidRDefault="00BD4A4F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A9617B" w:rsidRPr="00FC379F" w:rsidRDefault="00A9617B"/>
    <w:p w:rsidR="00A9617B" w:rsidRPr="00FC379F" w:rsidRDefault="00A9617B">
      <w:pPr>
        <w:sectPr w:rsidR="00A9617B" w:rsidRPr="00FC379F" w:rsidSect="00576B85">
          <w:pgSz w:w="16838" w:h="11906" w:orient="landscape"/>
          <w:pgMar w:top="1701" w:right="851" w:bottom="680" w:left="851" w:header="709" w:footer="709" w:gutter="0"/>
          <w:cols w:space="708"/>
          <w:titlePg/>
          <w:docGrid w:linePitch="360"/>
        </w:sectPr>
      </w:pPr>
    </w:p>
    <w:p w:rsidR="00A9617B" w:rsidRPr="00FC379F" w:rsidRDefault="00A9617B" w:rsidP="00A9617B"/>
    <w:p w:rsidR="00A9617B" w:rsidRPr="00FC379F" w:rsidRDefault="00A9617B" w:rsidP="00A9617B"/>
    <w:p w:rsidR="00A9617B" w:rsidRPr="00FC379F" w:rsidRDefault="00A9617B" w:rsidP="00A9617B"/>
    <w:p w:rsidR="00A9617B" w:rsidRPr="00FC379F" w:rsidRDefault="00A9617B" w:rsidP="00A9617B"/>
    <w:tbl>
      <w:tblPr>
        <w:tblpPr w:leftFromText="180" w:rightFromText="180" w:vertAnchor="page" w:horzAnchor="margin" w:tblpXSpec="right" w:tblpY="989"/>
        <w:tblOverlap w:val="never"/>
        <w:tblW w:w="10582" w:type="dxa"/>
        <w:tblLook w:val="01E0"/>
      </w:tblPr>
      <w:tblGrid>
        <w:gridCol w:w="5021"/>
        <w:gridCol w:w="5561"/>
      </w:tblGrid>
      <w:tr w:rsidR="00BF3EF9" w:rsidRPr="00FC379F" w:rsidTr="00543B6A">
        <w:trPr>
          <w:trHeight w:val="1706"/>
        </w:trPr>
        <w:tc>
          <w:tcPr>
            <w:tcW w:w="5021" w:type="dxa"/>
          </w:tcPr>
          <w:p w:rsidR="00A9617B" w:rsidRPr="00FC379F" w:rsidRDefault="00A9617B" w:rsidP="00A9617B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1" w:type="dxa"/>
          </w:tcPr>
          <w:p w:rsidR="00A9617B" w:rsidRPr="00FC379F" w:rsidRDefault="00A9617B" w:rsidP="00A9617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B6A" w:rsidRPr="00FC379F" w:rsidRDefault="00543B6A" w:rsidP="00A9617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17B" w:rsidRPr="00FC379F" w:rsidRDefault="00A9617B" w:rsidP="004952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534E8E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A9617B" w:rsidRPr="00FC379F" w:rsidRDefault="00A9617B" w:rsidP="004952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</w:t>
            </w:r>
          </w:p>
          <w:p w:rsidR="00A9617B" w:rsidRPr="00FC379F" w:rsidRDefault="00A9617B" w:rsidP="004952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:rsidR="00A9617B" w:rsidRPr="00FC379F" w:rsidRDefault="001E238C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11.2023 № 4386</w:t>
            </w:r>
            <w:r w:rsidR="00A9617B" w:rsidRPr="00FC379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A9617B" w:rsidRPr="00FC379F" w:rsidRDefault="00A9617B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17B" w:rsidRPr="00FC379F" w:rsidRDefault="00A9617B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9F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A9617B" w:rsidRPr="00FC379F" w:rsidRDefault="00A9617B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9F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A9617B" w:rsidRPr="00FC379F" w:rsidRDefault="00A9617B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9F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A9617B" w:rsidRPr="00FC379F" w:rsidRDefault="00004D26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9F">
              <w:rPr>
                <w:rFonts w:ascii="Times New Roman" w:hAnsi="Times New Roman"/>
                <w:sz w:val="28"/>
                <w:szCs w:val="28"/>
              </w:rPr>
              <w:t>«</w:t>
            </w:r>
            <w:r w:rsidR="00A9617B" w:rsidRPr="00FC379F">
              <w:rPr>
                <w:rFonts w:ascii="Times New Roman" w:hAnsi="Times New Roman"/>
                <w:sz w:val="28"/>
                <w:szCs w:val="28"/>
              </w:rPr>
              <w:t>Развитие транспортной системы и обесп</w:t>
            </w:r>
            <w:r w:rsidR="00A9617B" w:rsidRPr="00FC379F">
              <w:rPr>
                <w:rFonts w:ascii="Times New Roman" w:hAnsi="Times New Roman"/>
                <w:sz w:val="28"/>
                <w:szCs w:val="28"/>
              </w:rPr>
              <w:t>е</w:t>
            </w:r>
            <w:r w:rsidR="00A9617B" w:rsidRPr="00FC379F">
              <w:rPr>
                <w:rFonts w:ascii="Times New Roman" w:hAnsi="Times New Roman"/>
                <w:sz w:val="28"/>
                <w:szCs w:val="28"/>
              </w:rPr>
              <w:t>чение безопасности дорожного движения</w:t>
            </w:r>
            <w:r w:rsidRPr="00FC379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9617B" w:rsidRPr="00FC379F" w:rsidRDefault="00A9617B" w:rsidP="00A9617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617B" w:rsidRPr="00FC379F" w:rsidRDefault="00A9617B" w:rsidP="00A9617B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543B6A" w:rsidRPr="00FC379F" w:rsidRDefault="00543B6A" w:rsidP="00495269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A9617B" w:rsidRPr="00FC379F" w:rsidRDefault="00A9617B" w:rsidP="00A9617B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FC379F">
        <w:rPr>
          <w:rFonts w:ascii="Times New Roman" w:hAnsi="Times New Roman"/>
          <w:bCs/>
          <w:sz w:val="28"/>
          <w:szCs w:val="28"/>
        </w:rPr>
        <w:t>ОБЪЕМЫ И ИСТОЧНИКИ</w:t>
      </w:r>
    </w:p>
    <w:p w:rsidR="00A9617B" w:rsidRPr="00FC379F" w:rsidRDefault="00A9617B" w:rsidP="00A9617B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FC379F">
        <w:rPr>
          <w:rFonts w:ascii="Times New Roman" w:hAnsi="Times New Roman"/>
          <w:bCs/>
          <w:sz w:val="28"/>
          <w:szCs w:val="28"/>
        </w:rPr>
        <w:t>финансового обеспечения программы</w:t>
      </w:r>
    </w:p>
    <w:p w:rsidR="00A9617B" w:rsidRPr="00FC379F" w:rsidRDefault="00A9617B" w:rsidP="00A9617B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60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1539"/>
        <w:gridCol w:w="14"/>
        <w:gridCol w:w="1967"/>
        <w:gridCol w:w="1267"/>
        <w:gridCol w:w="1281"/>
        <w:gridCol w:w="1289"/>
        <w:gridCol w:w="1276"/>
        <w:gridCol w:w="1281"/>
        <w:gridCol w:w="1276"/>
        <w:gridCol w:w="1547"/>
        <w:gridCol w:w="1417"/>
        <w:gridCol w:w="1134"/>
        <w:gridCol w:w="135"/>
      </w:tblGrid>
      <w:tr w:rsidR="003C3FA1" w:rsidRPr="00FC379F" w:rsidTr="003C3FA1">
        <w:trPr>
          <w:gridAfter w:val="1"/>
          <w:wAfter w:w="135" w:type="dxa"/>
          <w:trHeight w:val="345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, подпр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 пр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, о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го м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я подпр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 пр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ого об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я по о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му исполнителю, соисполнителю программы, подпрограммы программы, о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му мер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ю по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пр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1768" w:type="dxa"/>
            <w:gridSpan w:val="9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Объемы финансового обеспечения </w:t>
            </w:r>
          </w:p>
        </w:tc>
      </w:tr>
      <w:tr w:rsidR="003C3FA1" w:rsidRPr="00FC379F" w:rsidTr="003C3FA1">
        <w:trPr>
          <w:gridAfter w:val="1"/>
          <w:wAfter w:w="135" w:type="dxa"/>
          <w:trHeight w:val="43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8" w:type="dxa"/>
            <w:gridSpan w:val="9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по годам (тыс. рублей)</w:t>
            </w:r>
          </w:p>
        </w:tc>
      </w:tr>
      <w:tr w:rsidR="003C3FA1" w:rsidRPr="00FC379F" w:rsidTr="003C3FA1">
        <w:trPr>
          <w:gridAfter w:val="1"/>
          <w:wAfter w:w="135" w:type="dxa"/>
          <w:trHeight w:val="2463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noWrap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C379F">
                <w:rPr>
                  <w:rFonts w:ascii="Times New Roman" w:eastAsia="Times New Roman" w:hAnsi="Times New Roman" w:cs="Times New Roman"/>
                </w:rPr>
                <w:t>2018 г</w:t>
              </w:r>
            </w:smartTag>
            <w:r w:rsidRPr="00FC37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C379F">
                <w:rPr>
                  <w:rFonts w:ascii="Times New Roman" w:eastAsia="Times New Roman" w:hAnsi="Times New Roman" w:cs="Times New Roman"/>
                </w:rPr>
                <w:t>2019 г</w:t>
              </w:r>
            </w:smartTag>
            <w:r w:rsidRPr="00FC37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C379F">
                <w:rPr>
                  <w:rFonts w:ascii="Times New Roman" w:eastAsia="Times New Roman" w:hAnsi="Times New Roman" w:cs="Times New Roman"/>
                </w:rPr>
                <w:t>2020 г</w:t>
              </w:r>
            </w:smartTag>
            <w:r w:rsidRPr="00FC37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FC379F">
                <w:rPr>
                  <w:rFonts w:ascii="Times New Roman" w:eastAsia="Times New Roman" w:hAnsi="Times New Roman" w:cs="Times New Roman"/>
                </w:rPr>
                <w:t>2021 г</w:t>
              </w:r>
            </w:smartTag>
            <w:r w:rsidRPr="00FC37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FC379F">
                <w:rPr>
                  <w:rFonts w:ascii="Times New Roman" w:eastAsia="Times New Roman" w:hAnsi="Times New Roman" w:cs="Times New Roman"/>
                </w:rPr>
                <w:t>2022 г</w:t>
              </w:r>
            </w:smartTag>
            <w:r w:rsidRPr="00FC37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023г.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024г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025г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026г.</w:t>
            </w:r>
          </w:p>
        </w:tc>
      </w:tr>
      <w:tr w:rsidR="003C3FA1" w:rsidRPr="00FC379F" w:rsidTr="003C3FA1">
        <w:trPr>
          <w:gridAfter w:val="1"/>
          <w:wAfter w:w="135" w:type="dxa"/>
          <w:trHeight w:val="360"/>
        </w:trPr>
        <w:tc>
          <w:tcPr>
            <w:tcW w:w="588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3C3FA1" w:rsidRPr="00FC379F" w:rsidTr="003C3FA1">
        <w:trPr>
          <w:gridAfter w:val="1"/>
          <w:wAfter w:w="135" w:type="dxa"/>
          <w:trHeight w:val="360"/>
        </w:trPr>
        <w:tc>
          <w:tcPr>
            <w:tcW w:w="588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сего, в том числ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47 662,5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76 837,5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80 282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95 447,37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35 783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73 893,8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 259 322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 740 036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87 588,74</w:t>
            </w:r>
          </w:p>
        </w:tc>
      </w:tr>
      <w:tr w:rsidR="003C3FA1" w:rsidRPr="00FC379F" w:rsidTr="003C3FA1">
        <w:trPr>
          <w:gridAfter w:val="1"/>
          <w:wAfter w:w="135" w:type="dxa"/>
          <w:trHeight w:val="375"/>
        </w:trPr>
        <w:tc>
          <w:tcPr>
            <w:tcW w:w="588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47 662,5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76 837,5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80 282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95 447,37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35 783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573 893,8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1 259 322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3 740 036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87 588,74</w:t>
            </w:r>
          </w:p>
        </w:tc>
      </w:tr>
      <w:tr w:rsidR="003C3FA1" w:rsidRPr="00FC379F" w:rsidTr="003C3FA1">
        <w:trPr>
          <w:gridAfter w:val="1"/>
          <w:wAfter w:w="135" w:type="dxa"/>
          <w:trHeight w:val="974"/>
        </w:trPr>
        <w:tc>
          <w:tcPr>
            <w:tcW w:w="588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а Ставропол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рая**  (далее - краевой бюджет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2 301,1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27 315,7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15 154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07 399,23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644 243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68 044,8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 197 808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 686 877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0 954,89</w:t>
            </w:r>
          </w:p>
        </w:tc>
      </w:tr>
      <w:tr w:rsidR="003C3FA1" w:rsidRPr="00FC379F" w:rsidTr="003C3FA1">
        <w:trPr>
          <w:gridAfter w:val="1"/>
          <w:wAfter w:w="135" w:type="dxa"/>
          <w:trHeight w:val="390"/>
        </w:trPr>
        <w:tc>
          <w:tcPr>
            <w:tcW w:w="588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2076"/>
        </w:trPr>
        <w:tc>
          <w:tcPr>
            <w:tcW w:w="588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городского хозяйства, транспорта и связи админи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2 301,1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27 315,7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15 154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07 399,23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644 243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468 044,8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1 197 808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3 686 877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70 954,89</w:t>
            </w:r>
          </w:p>
        </w:tc>
      </w:tr>
      <w:tr w:rsidR="003C3FA1" w:rsidRPr="00FC379F" w:rsidTr="003C3FA1">
        <w:trPr>
          <w:gridAfter w:val="1"/>
          <w:wAfter w:w="135" w:type="dxa"/>
          <w:trHeight w:val="533"/>
        </w:trPr>
        <w:tc>
          <w:tcPr>
            <w:tcW w:w="588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а***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5 361,4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9 521,7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65 128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88 048,1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1 540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5 848,9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61 513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3 158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6 633,85</w:t>
            </w:r>
          </w:p>
        </w:tc>
      </w:tr>
      <w:tr w:rsidR="003C3FA1" w:rsidRPr="00FC379F" w:rsidTr="003C3FA1">
        <w:trPr>
          <w:gridAfter w:val="1"/>
          <w:wAfter w:w="135" w:type="dxa"/>
          <w:trHeight w:val="375"/>
        </w:trPr>
        <w:tc>
          <w:tcPr>
            <w:tcW w:w="588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2240"/>
        </w:trPr>
        <w:tc>
          <w:tcPr>
            <w:tcW w:w="588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3 481,1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9 341,4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7 326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86 308,9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0 793,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3 181,2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60 766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2 411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5 886,63</w:t>
            </w:r>
          </w:p>
        </w:tc>
      </w:tr>
      <w:tr w:rsidR="003C3FA1" w:rsidRPr="00FC379F" w:rsidTr="003C3FA1">
        <w:trPr>
          <w:gridAfter w:val="1"/>
          <w:wAfter w:w="135" w:type="dxa"/>
          <w:trHeight w:val="685"/>
        </w:trPr>
        <w:tc>
          <w:tcPr>
            <w:tcW w:w="588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ю подпрограммы - 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 «Управл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бразования администрации города Пятиго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lastRenderedPageBreak/>
              <w:t>2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 2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41,2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47,22</w:t>
            </w:r>
          </w:p>
        </w:tc>
      </w:tr>
      <w:tr w:rsidR="003C3FA1" w:rsidRPr="00FC379F" w:rsidTr="003C3FA1">
        <w:trPr>
          <w:gridAfter w:val="1"/>
          <w:wAfter w:w="135" w:type="dxa"/>
          <w:trHeight w:val="974"/>
        </w:trPr>
        <w:tc>
          <w:tcPr>
            <w:tcW w:w="588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администрации города Пятиго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к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3FA1" w:rsidRPr="00FC379F" w:rsidTr="003C3FA1">
        <w:trPr>
          <w:gridAfter w:val="1"/>
          <w:wAfter w:w="135" w:type="dxa"/>
          <w:trHeight w:val="855"/>
        </w:trPr>
        <w:tc>
          <w:tcPr>
            <w:tcW w:w="588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МУ «Управл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муще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 отнош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ий админи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 920,5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3FA1" w:rsidRPr="00FC379F" w:rsidTr="003C3FA1">
        <w:trPr>
          <w:gridAfter w:val="1"/>
          <w:wAfter w:w="135" w:type="dxa"/>
          <w:trHeight w:val="399"/>
        </w:trPr>
        <w:tc>
          <w:tcPr>
            <w:tcW w:w="588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88" w:type="dxa"/>
            <w:gridSpan w:val="1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I. Подпрограмма «Строительство, реконструкция и модернизация улично-дорожной сети в городе-курорте Пятигорске»</w:t>
            </w:r>
          </w:p>
        </w:tc>
      </w:tr>
      <w:tr w:rsidR="003C3FA1" w:rsidRPr="00FC379F" w:rsidTr="003C3FA1">
        <w:trPr>
          <w:gridAfter w:val="1"/>
          <w:wAfter w:w="135" w:type="dxa"/>
          <w:trHeight w:val="263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8 440,8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7 614,6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2 061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28 256,7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90 927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54 715,5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 058 591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 652 447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C3FA1" w:rsidRPr="00FC379F" w:rsidTr="003C3FA1">
        <w:trPr>
          <w:gridAfter w:val="1"/>
          <w:wAfter w:w="135" w:type="dxa"/>
          <w:trHeight w:val="850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8 440,8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7 614,6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2 061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28 256,7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90 927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254 715,5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1 058 591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3 652 447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0,0</w:t>
            </w:r>
          </w:p>
        </w:tc>
      </w:tr>
      <w:tr w:rsidR="003C3FA1" w:rsidRPr="00FC379F" w:rsidTr="003C3FA1">
        <w:trPr>
          <w:gridAfter w:val="1"/>
          <w:wAfter w:w="135" w:type="dxa"/>
          <w:trHeight w:val="537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3 970,3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4 733,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9 86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26 464,5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86 018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44 543,6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 048 005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 615 923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FC379F" w:rsidTr="003C3FA1">
        <w:trPr>
          <w:gridAfter w:val="1"/>
          <w:wAfter w:w="135" w:type="dxa"/>
          <w:trHeight w:val="405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1413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 городского хозяйства, 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а и связи админи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lastRenderedPageBreak/>
              <w:t>13 970,3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4 733,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9 86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26 464,5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86 018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244 543,6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1 048 005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3 615 923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0,00</w:t>
            </w:r>
          </w:p>
        </w:tc>
      </w:tr>
      <w:tr w:rsidR="003C3FA1" w:rsidRPr="00FC379F" w:rsidTr="003C3FA1">
        <w:trPr>
          <w:gridAfter w:val="1"/>
          <w:wAfter w:w="135" w:type="dxa"/>
          <w:trHeight w:val="405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 470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 881,6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 201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 792,1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 909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 171,8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 585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6 524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FC379F" w:rsidTr="003C3FA1">
        <w:trPr>
          <w:gridAfter w:val="1"/>
          <w:wAfter w:w="135" w:type="dxa"/>
          <w:trHeight w:val="339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1530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 470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 881,6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 201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 792,1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 909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10 171,8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10 585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36 524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0,00</w:t>
            </w:r>
          </w:p>
        </w:tc>
      </w:tr>
      <w:tr w:rsidR="003C3FA1" w:rsidRPr="00FC379F" w:rsidTr="003C3FA1">
        <w:trPr>
          <w:gridAfter w:val="1"/>
          <w:wAfter w:w="135" w:type="dxa"/>
          <w:trHeight w:val="402"/>
        </w:trPr>
        <w:tc>
          <w:tcPr>
            <w:tcW w:w="588" w:type="dxa"/>
            <w:shd w:val="clear" w:color="auto" w:fill="auto"/>
            <w:noWrap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ые мероприятия подпрогра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мы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988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азв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ие улично-дорожной сети о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щего пользования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37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8 440,8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7 614,6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2 061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28 256,7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90 927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254 715,5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23 025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 652 447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FC379F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8 440,8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7 614,6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2 061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28 256,7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90 927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254 715,5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223 025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3 652 447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0,00</w:t>
            </w:r>
          </w:p>
        </w:tc>
      </w:tr>
      <w:tr w:rsidR="003C3FA1" w:rsidRPr="00FC379F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3 970,3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4 733,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9 86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26 464,5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86 018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244 543,6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20 795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 615 923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FC379F" w:rsidTr="003C3FA1">
        <w:trPr>
          <w:gridAfter w:val="1"/>
          <w:wAfter w:w="135" w:type="dxa"/>
          <w:trHeight w:val="34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157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3 970,3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4 733,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9 86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26 464,5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86 018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244 543,6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220 795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3 615 923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0,00</w:t>
            </w:r>
          </w:p>
        </w:tc>
      </w:tr>
      <w:tr w:rsidR="003C3FA1" w:rsidRPr="00FC379F" w:rsidTr="003C3FA1">
        <w:trPr>
          <w:gridAfter w:val="1"/>
          <w:wAfter w:w="135" w:type="dxa"/>
          <w:trHeight w:val="360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 470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 881,6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 201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 792,1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 909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10 171,8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 230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6 524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FC379F" w:rsidTr="003C3FA1">
        <w:trPr>
          <w:gridAfter w:val="1"/>
          <w:wAfter w:w="135" w:type="dxa"/>
          <w:trHeight w:val="390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1560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 470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 881,6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 201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 792,1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 909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10 171,8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2 230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36 524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0,00</w:t>
            </w:r>
          </w:p>
        </w:tc>
      </w:tr>
      <w:tr w:rsidR="003C3FA1" w:rsidRPr="00FC379F" w:rsidTr="003C3FA1">
        <w:trPr>
          <w:gridAfter w:val="1"/>
          <w:wAfter w:w="135" w:type="dxa"/>
          <w:trHeight w:val="988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екта «Региональная и местная дорожная сеть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37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835 656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3FA1" w:rsidRPr="00FC379F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835 656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3FA1" w:rsidRPr="00FC379F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827 210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3FA1" w:rsidRPr="00FC379F" w:rsidTr="003C3FA1">
        <w:trPr>
          <w:gridAfter w:val="1"/>
          <w:wAfter w:w="135" w:type="dxa"/>
          <w:trHeight w:val="34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3FA1" w:rsidRPr="00FC379F" w:rsidTr="003C3FA1">
        <w:trPr>
          <w:gridAfter w:val="1"/>
          <w:wAfter w:w="135" w:type="dxa"/>
          <w:trHeight w:val="157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827 210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-</w:t>
            </w:r>
          </w:p>
        </w:tc>
      </w:tr>
      <w:tr w:rsidR="003C3FA1" w:rsidRPr="00FC379F" w:rsidTr="003C3FA1">
        <w:trPr>
          <w:gridAfter w:val="1"/>
          <w:wAfter w:w="135" w:type="dxa"/>
          <w:trHeight w:val="360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8 355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3FA1" w:rsidRPr="00FC379F" w:rsidTr="003C3FA1">
        <w:trPr>
          <w:gridAfter w:val="1"/>
          <w:wAfter w:w="135" w:type="dxa"/>
          <w:trHeight w:val="390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3FA1" w:rsidRPr="00FC379F" w:rsidTr="003C3FA1">
        <w:trPr>
          <w:gridAfter w:val="1"/>
          <w:wAfter w:w="135" w:type="dxa"/>
          <w:trHeight w:val="1560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8 355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3FA1" w:rsidRPr="00FC379F" w:rsidTr="003C3FA1">
        <w:trPr>
          <w:gridAfter w:val="1"/>
          <w:wAfter w:w="135" w:type="dxa"/>
          <w:trHeight w:val="629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88" w:type="dxa"/>
            <w:gridSpan w:val="1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II. Подпрограмма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</w:tr>
      <w:tr w:rsidR="003C3FA1" w:rsidRPr="00FC379F" w:rsidTr="003C3FA1">
        <w:trPr>
          <w:gridAfter w:val="1"/>
          <w:wAfter w:w="135" w:type="dxa"/>
          <w:trHeight w:val="270"/>
        </w:trPr>
        <w:tc>
          <w:tcPr>
            <w:tcW w:w="588" w:type="dxa"/>
            <w:vMerge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 105 116,80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  78 105,67   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406 810,62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 447 00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20 227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82 507,1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89 046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5 95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5 954,89</w:t>
            </w:r>
          </w:p>
        </w:tc>
      </w:tr>
      <w:tr w:rsidR="003C3FA1" w:rsidRPr="00FC379F" w:rsidTr="003C3FA1">
        <w:trPr>
          <w:gridAfter w:val="1"/>
          <w:wAfter w:w="135" w:type="dxa"/>
          <w:trHeight w:val="375"/>
        </w:trPr>
        <w:tc>
          <w:tcPr>
            <w:tcW w:w="588" w:type="dxa"/>
            <w:vMerge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5 116,8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8 105,6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406 810,62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47 00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20 227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282 507,1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189 046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75 95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75 954,89</w:t>
            </w:r>
          </w:p>
        </w:tc>
      </w:tr>
      <w:tr w:rsidR="003C3FA1" w:rsidRPr="00FC379F" w:rsidTr="003C3FA1">
        <w:trPr>
          <w:gridAfter w:val="1"/>
          <w:wAfter w:w="135" w:type="dxa"/>
          <w:trHeight w:val="405"/>
        </w:trPr>
        <w:tc>
          <w:tcPr>
            <w:tcW w:w="588" w:type="dxa"/>
            <w:vMerge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8 330,7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2 582,7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65 294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80 934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58 224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23 501,1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49 802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70 95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70 954,89</w:t>
            </w:r>
          </w:p>
        </w:tc>
      </w:tr>
      <w:tr w:rsidR="003C3FA1" w:rsidRPr="00FC379F" w:rsidTr="003C3FA1">
        <w:trPr>
          <w:gridAfter w:val="1"/>
          <w:wAfter w:w="135" w:type="dxa"/>
          <w:trHeight w:val="284"/>
        </w:trPr>
        <w:tc>
          <w:tcPr>
            <w:tcW w:w="588" w:type="dxa"/>
            <w:vMerge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562"/>
        </w:trPr>
        <w:tc>
          <w:tcPr>
            <w:tcW w:w="588" w:type="dxa"/>
            <w:vMerge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8 330,7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2 582,7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65 294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80 934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58 224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223 501,1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149 802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70 95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70 954,89</w:t>
            </w:r>
          </w:p>
        </w:tc>
      </w:tr>
      <w:tr w:rsidR="003C3FA1" w:rsidRPr="00FC379F" w:rsidTr="003C3FA1">
        <w:trPr>
          <w:gridAfter w:val="1"/>
          <w:wAfter w:w="135" w:type="dxa"/>
          <w:trHeight w:val="420"/>
        </w:trPr>
        <w:tc>
          <w:tcPr>
            <w:tcW w:w="588" w:type="dxa"/>
            <w:vMerge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6 786,0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5 522,9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1 516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66 073,35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62 003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9 005,9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9 423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3C3FA1" w:rsidRPr="00FC379F" w:rsidTr="003C3FA1">
        <w:trPr>
          <w:gridAfter w:val="1"/>
          <w:wAfter w:w="135" w:type="dxa"/>
          <w:trHeight w:val="207"/>
        </w:trPr>
        <w:tc>
          <w:tcPr>
            <w:tcW w:w="588" w:type="dxa"/>
            <w:vMerge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562"/>
        </w:trPr>
        <w:tc>
          <w:tcPr>
            <w:tcW w:w="588" w:type="dxa"/>
            <w:vMerge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6 786,0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5 522,9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1 516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66 073,35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62 003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59 005,9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39 423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3C3FA1" w:rsidRPr="00FC379F" w:rsidTr="003C3FA1">
        <w:trPr>
          <w:gridAfter w:val="1"/>
          <w:wAfter w:w="135" w:type="dxa"/>
          <w:trHeight w:val="402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о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а дорожной деятельности в отношении автомобильных дорог (улиц) общего пользов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местного значения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299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5 116,8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8 105,6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06 810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447 008,00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220 227,85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282 507,1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189 046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75 95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75 954,89</w:t>
            </w:r>
          </w:p>
        </w:tc>
      </w:tr>
      <w:tr w:rsidR="003C3FA1" w:rsidRPr="00FC379F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5 116,8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8 105,6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06 810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447 008,00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220 227,85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282 507,1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189 046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75 95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75 954,89</w:t>
            </w:r>
          </w:p>
        </w:tc>
      </w:tr>
      <w:tr w:rsidR="003C3FA1" w:rsidRPr="00FC379F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8 330,7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2 582,7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65 294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80 934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58 224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223 501,1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149 802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70 95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70 954,89</w:t>
            </w:r>
          </w:p>
        </w:tc>
      </w:tr>
      <w:tr w:rsidR="003C3FA1" w:rsidRPr="00FC379F" w:rsidTr="003C3FA1">
        <w:trPr>
          <w:gridAfter w:val="1"/>
          <w:wAfter w:w="135" w:type="dxa"/>
          <w:trHeight w:val="268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</w:p>
        </w:tc>
      </w:tr>
      <w:tr w:rsidR="003C3FA1" w:rsidRPr="00FC379F" w:rsidTr="003C3FA1">
        <w:trPr>
          <w:gridAfter w:val="1"/>
          <w:wAfter w:w="135" w:type="dxa"/>
          <w:trHeight w:val="163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8 330,7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2 582,7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65 294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80 934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58 224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223 501,1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149 802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70 95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70 954,89</w:t>
            </w:r>
          </w:p>
        </w:tc>
      </w:tr>
      <w:tr w:rsidR="003C3FA1" w:rsidRPr="00FC379F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6 786,0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5 522,9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1 516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66 073,35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62 003,33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59 005,9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39 423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5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5 000,00</w:t>
            </w:r>
          </w:p>
        </w:tc>
      </w:tr>
      <w:tr w:rsidR="003C3FA1" w:rsidRPr="00FC379F" w:rsidTr="003C3FA1">
        <w:trPr>
          <w:gridAfter w:val="1"/>
          <w:wAfter w:w="135" w:type="dxa"/>
          <w:trHeight w:val="334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</w:p>
        </w:tc>
      </w:tr>
      <w:tr w:rsidR="003C3FA1" w:rsidRPr="00FC379F" w:rsidTr="003C3FA1">
        <w:trPr>
          <w:gridAfter w:val="1"/>
          <w:wAfter w:w="135" w:type="dxa"/>
          <w:trHeight w:val="548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6 786,0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5 522,9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1 516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66 073,35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62 003,33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59 005,9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39 423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5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5 000,00</w:t>
            </w:r>
          </w:p>
        </w:tc>
      </w:tr>
      <w:tr w:rsidR="003C3FA1" w:rsidRPr="00FC379F" w:rsidTr="003C3FA1">
        <w:trPr>
          <w:gridAfter w:val="1"/>
          <w:wAfter w:w="135" w:type="dxa"/>
          <w:trHeight w:val="414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8" w:type="dxa"/>
            <w:gridSpan w:val="1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III. Подпрограмма «Ремонт, сооружение, восстановление, очистка и содержание ливневых канализаций в городе-курорте Пятигорске»</w:t>
            </w:r>
          </w:p>
        </w:tc>
      </w:tr>
      <w:tr w:rsidR="003C3FA1" w:rsidRPr="00FC379F" w:rsidTr="003C3FA1">
        <w:trPr>
          <w:gridAfter w:val="1"/>
          <w:wAfter w:w="135" w:type="dxa"/>
          <w:trHeight w:val="195"/>
        </w:trPr>
        <w:tc>
          <w:tcPr>
            <w:tcW w:w="588" w:type="dxa"/>
            <w:vMerge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2 866,72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3 600,0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4 113,65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3 600,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3 600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3C3FA1" w:rsidRPr="00FC379F" w:rsidTr="003C3FA1">
        <w:trPr>
          <w:gridAfter w:val="1"/>
          <w:wAfter w:w="135" w:type="dxa"/>
          <w:trHeight w:val="375"/>
        </w:trPr>
        <w:tc>
          <w:tcPr>
            <w:tcW w:w="588" w:type="dxa"/>
            <w:vMerge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 866,7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3C3FA1" w:rsidRPr="00FC379F" w:rsidTr="003C3FA1">
        <w:trPr>
          <w:gridAfter w:val="1"/>
          <w:wAfter w:w="135" w:type="dxa"/>
          <w:trHeight w:val="405"/>
        </w:trPr>
        <w:tc>
          <w:tcPr>
            <w:tcW w:w="588" w:type="dxa"/>
            <w:vMerge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lastRenderedPageBreak/>
              <w:t>2 866,7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3C3FA1" w:rsidRPr="00FC379F" w:rsidTr="003C3FA1">
        <w:trPr>
          <w:gridAfter w:val="1"/>
          <w:wAfter w:w="135" w:type="dxa"/>
          <w:trHeight w:val="293"/>
        </w:trPr>
        <w:tc>
          <w:tcPr>
            <w:tcW w:w="588" w:type="dxa"/>
            <w:vMerge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2121"/>
        </w:trPr>
        <w:tc>
          <w:tcPr>
            <w:tcW w:w="588" w:type="dxa"/>
            <w:vMerge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МУ «Управл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городского хозяйства, транспорта и связи админи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 866,7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3C3FA1" w:rsidRPr="00FC379F" w:rsidTr="003C3FA1">
        <w:trPr>
          <w:gridAfter w:val="1"/>
          <w:wAfter w:w="135" w:type="dxa"/>
          <w:trHeight w:val="1413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257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 866,7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3C3FA1" w:rsidRPr="00FC379F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 866,7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3C3FA1" w:rsidRPr="00FC379F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 866,7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3C3FA1" w:rsidRPr="00FC379F" w:rsidTr="003C3FA1">
        <w:trPr>
          <w:gridAfter w:val="1"/>
          <w:wAfter w:w="135" w:type="dxa"/>
          <w:trHeight w:val="55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983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 городского хозяйства, транспорта и 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и админи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lastRenderedPageBreak/>
              <w:t>2 866,7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3C3FA1" w:rsidRPr="00FC379F" w:rsidTr="003C3FA1">
        <w:trPr>
          <w:gridAfter w:val="1"/>
          <w:wAfter w:w="135" w:type="dxa"/>
          <w:trHeight w:val="345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8" w:type="dxa"/>
            <w:gridSpan w:val="12"/>
            <w:shd w:val="clear" w:color="auto" w:fill="auto"/>
            <w:vAlign w:val="center"/>
          </w:tcPr>
          <w:p w:rsidR="003C3FA1" w:rsidRPr="00FC379F" w:rsidRDefault="003C3FA1" w:rsidP="003C3FA1">
            <w:pPr>
              <w:tabs>
                <w:tab w:val="left" w:pos="1392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IV. Подпрограмма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</w:tr>
      <w:tr w:rsidR="003C3FA1" w:rsidRPr="00FC379F" w:rsidTr="003C3FA1">
        <w:trPr>
          <w:gridAfter w:val="1"/>
          <w:wAfter w:w="135" w:type="dxa"/>
          <w:trHeight w:val="279"/>
        </w:trPr>
        <w:tc>
          <w:tcPr>
            <w:tcW w:w="588" w:type="dxa"/>
            <w:vMerge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100,00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100,00   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2 543,15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 463,7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3C3FA1" w:rsidRPr="00FC379F" w:rsidTr="003C3FA1">
        <w:trPr>
          <w:gridAfter w:val="1"/>
          <w:wAfter w:w="135" w:type="dxa"/>
          <w:trHeight w:val="495"/>
        </w:trPr>
        <w:tc>
          <w:tcPr>
            <w:tcW w:w="588" w:type="dxa"/>
            <w:vMerge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 463,7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3C3FA1" w:rsidRPr="00FC379F" w:rsidTr="003C3FA1">
        <w:trPr>
          <w:gridAfter w:val="1"/>
          <w:wAfter w:w="135" w:type="dxa"/>
          <w:trHeight w:val="495"/>
        </w:trPr>
        <w:tc>
          <w:tcPr>
            <w:tcW w:w="588" w:type="dxa"/>
            <w:vMerge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 463,7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3C3FA1" w:rsidRPr="00FC379F" w:rsidTr="003C3FA1">
        <w:trPr>
          <w:gridAfter w:val="1"/>
          <w:wAfter w:w="135" w:type="dxa"/>
          <w:trHeight w:val="290"/>
        </w:trPr>
        <w:tc>
          <w:tcPr>
            <w:tcW w:w="588" w:type="dxa"/>
            <w:vMerge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290"/>
        </w:trPr>
        <w:tc>
          <w:tcPr>
            <w:tcW w:w="588" w:type="dxa"/>
            <w:vMerge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МУ «Управл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муще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 отнош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ий админи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920,5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416"/>
        </w:trPr>
        <w:tc>
          <w:tcPr>
            <w:tcW w:w="588" w:type="dxa"/>
            <w:vMerge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543,1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3C3FA1" w:rsidRPr="00FC379F" w:rsidTr="003C3FA1">
        <w:trPr>
          <w:gridAfter w:val="1"/>
          <w:wAfter w:w="135" w:type="dxa"/>
          <w:trHeight w:val="954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 учета в отношении а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омобильных дорог (улиц) м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ного значения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261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 463,7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3C3FA1" w:rsidRPr="00FC379F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 463,7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3C3FA1" w:rsidRPr="00FC379F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 463,7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3C3FA1" w:rsidRPr="00FC379F" w:rsidTr="003C3FA1">
        <w:trPr>
          <w:gridAfter w:val="1"/>
          <w:wAfter w:w="135" w:type="dxa"/>
          <w:trHeight w:val="28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28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МУ «Управл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муще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 отнош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ий админи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920,5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562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543,1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3C3FA1" w:rsidRPr="00FC379F" w:rsidTr="003C3FA1">
        <w:trPr>
          <w:gridAfter w:val="1"/>
          <w:wAfter w:w="135" w:type="dxa"/>
          <w:trHeight w:val="495"/>
        </w:trPr>
        <w:tc>
          <w:tcPr>
            <w:tcW w:w="588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88" w:type="dxa"/>
            <w:gridSpan w:val="1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V. Подпрограмма «Повышение безопасности дорожного движения в городе-курорте Пятигорске»   </w:t>
            </w:r>
          </w:p>
        </w:tc>
      </w:tr>
      <w:tr w:rsidR="003C3FA1" w:rsidRPr="00FC379F" w:rsidTr="003C3FA1">
        <w:trPr>
          <w:gridAfter w:val="1"/>
          <w:wAfter w:w="135" w:type="dxa"/>
          <w:trHeight w:val="336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 27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1 13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3 144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5 246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23 768,3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 984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 933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 933,85</w:t>
            </w:r>
          </w:p>
        </w:tc>
      </w:tr>
      <w:tr w:rsidR="003C3FA1" w:rsidRPr="00FC379F" w:rsidTr="003C3FA1">
        <w:trPr>
          <w:gridAfter w:val="1"/>
          <w:wAfter w:w="135" w:type="dxa"/>
          <w:trHeight w:val="375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орта Пя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lastRenderedPageBreak/>
              <w:t>9 27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1 13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3 144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5 246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23 768,3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 984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 933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 933,85</w:t>
            </w:r>
          </w:p>
        </w:tc>
      </w:tr>
      <w:tr w:rsidR="003C3FA1" w:rsidRPr="00FC379F" w:rsidTr="003C3FA1">
        <w:trPr>
          <w:gridAfter w:val="1"/>
          <w:wAfter w:w="135" w:type="dxa"/>
          <w:trHeight w:val="465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 27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1 13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3 144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5 246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23 768,3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 984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 933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 933,85</w:t>
            </w:r>
          </w:p>
        </w:tc>
      </w:tr>
      <w:tr w:rsidR="003C3FA1" w:rsidRPr="00FC379F" w:rsidTr="003C3FA1">
        <w:trPr>
          <w:gridAfter w:val="1"/>
          <w:wAfter w:w="135" w:type="dxa"/>
          <w:trHeight w:val="359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969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городского хозяйства, транспорта и связи админи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 25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 23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 91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2 403,2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4 499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3 021,5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 236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 186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 186,63</w:t>
            </w:r>
          </w:p>
        </w:tc>
      </w:tr>
      <w:tr w:rsidR="003C3FA1" w:rsidRPr="00FC379F" w:rsidTr="003C3FA1">
        <w:trPr>
          <w:gridAfter w:val="1"/>
          <w:wAfter w:w="135" w:type="dxa"/>
          <w:trHeight w:val="1568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МУ «Управл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бразования администрации города Пятиго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 2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41,2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47,22</w:t>
            </w:r>
          </w:p>
        </w:tc>
      </w:tr>
      <w:tr w:rsidR="003C3FA1" w:rsidRPr="00FC379F" w:rsidTr="003C3FA1">
        <w:trPr>
          <w:gridAfter w:val="1"/>
          <w:wAfter w:w="135" w:type="dxa"/>
          <w:trHeight w:val="1413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 безопасности доро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движения в отношении автомобильных дорог (улиц) местного значения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317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 27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 93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2 417,2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4 519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3 041,5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 206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 206,63</w:t>
            </w:r>
          </w:p>
        </w:tc>
      </w:tr>
      <w:tr w:rsidR="003C3FA1" w:rsidRPr="00FC379F" w:rsidTr="003C3FA1">
        <w:trPr>
          <w:gridAfter w:val="1"/>
          <w:wAfter w:w="135" w:type="dxa"/>
          <w:trHeight w:val="52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 27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 93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2 417,2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4 519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23 041,5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7 206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7 206,63</w:t>
            </w:r>
          </w:p>
        </w:tc>
      </w:tr>
      <w:tr w:rsidR="003C3FA1" w:rsidRPr="00FC379F" w:rsidTr="003C3FA1">
        <w:trPr>
          <w:gridAfter w:val="1"/>
          <w:wAfter w:w="135" w:type="dxa"/>
          <w:trHeight w:val="52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lastRenderedPageBreak/>
              <w:t>9 27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 93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2 417,2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4 519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23 041,5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7 206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7 206,63</w:t>
            </w:r>
          </w:p>
        </w:tc>
      </w:tr>
      <w:tr w:rsidR="003C3FA1" w:rsidRPr="00FC379F" w:rsidTr="003C3FA1">
        <w:trPr>
          <w:gridAfter w:val="1"/>
          <w:wAfter w:w="135" w:type="dxa"/>
          <w:trHeight w:val="293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1725"/>
        </w:trPr>
        <w:tc>
          <w:tcPr>
            <w:tcW w:w="588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 25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 23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 91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2 403,2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4 499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23 021,5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7 236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7 186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7 186,63</w:t>
            </w:r>
          </w:p>
        </w:tc>
      </w:tr>
      <w:tr w:rsidR="003C3FA1" w:rsidRPr="00FC379F" w:rsidTr="003C3FA1">
        <w:trPr>
          <w:gridAfter w:val="1"/>
          <w:wAfter w:w="135" w:type="dxa"/>
          <w:trHeight w:val="1725"/>
        </w:trPr>
        <w:tc>
          <w:tcPr>
            <w:tcW w:w="588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МУ «Управл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бразования администрации города Пятиго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3C3FA1" w:rsidRPr="00FC379F" w:rsidTr="003C3FA1">
        <w:trPr>
          <w:gridAfter w:val="1"/>
          <w:wAfter w:w="135" w:type="dxa"/>
          <w:trHeight w:val="841"/>
        </w:trPr>
        <w:tc>
          <w:tcPr>
            <w:tcW w:w="588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екта «Безопасность дорожного движения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318"/>
        </w:trPr>
        <w:tc>
          <w:tcPr>
            <w:tcW w:w="588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727,22</w:t>
            </w:r>
          </w:p>
        </w:tc>
      </w:tr>
      <w:tr w:rsidR="003C3FA1" w:rsidRPr="00FC379F" w:rsidTr="003C3FA1">
        <w:trPr>
          <w:gridAfter w:val="1"/>
          <w:wAfter w:w="135" w:type="dxa"/>
          <w:trHeight w:val="737"/>
        </w:trPr>
        <w:tc>
          <w:tcPr>
            <w:tcW w:w="588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727,22</w:t>
            </w:r>
          </w:p>
        </w:tc>
      </w:tr>
      <w:tr w:rsidR="003C3FA1" w:rsidRPr="00FC379F" w:rsidTr="003C3FA1">
        <w:trPr>
          <w:gridAfter w:val="1"/>
          <w:wAfter w:w="135" w:type="dxa"/>
          <w:trHeight w:val="569"/>
        </w:trPr>
        <w:tc>
          <w:tcPr>
            <w:tcW w:w="588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727,22</w:t>
            </w:r>
          </w:p>
        </w:tc>
      </w:tr>
      <w:tr w:rsidR="003C3FA1" w:rsidRPr="00FC379F" w:rsidTr="003C3FA1">
        <w:trPr>
          <w:gridAfter w:val="1"/>
          <w:wAfter w:w="135" w:type="dxa"/>
          <w:trHeight w:val="1696"/>
        </w:trPr>
        <w:tc>
          <w:tcPr>
            <w:tcW w:w="588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МУ «Управл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бразования администрации города Пятиго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727,22</w:t>
            </w:r>
          </w:p>
        </w:tc>
      </w:tr>
      <w:tr w:rsidR="003C3FA1" w:rsidRPr="00FC379F" w:rsidTr="003C3FA1">
        <w:trPr>
          <w:gridAfter w:val="1"/>
          <w:wAfter w:w="135" w:type="dxa"/>
          <w:trHeight w:val="405"/>
        </w:trPr>
        <w:tc>
          <w:tcPr>
            <w:tcW w:w="588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288" w:type="dxa"/>
            <w:gridSpan w:val="1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VI. Подпрограмма «Организация транспортных перевозок в городе-курорте Пятигорске»</w:t>
            </w:r>
          </w:p>
        </w:tc>
      </w:tr>
      <w:tr w:rsidR="003C3FA1" w:rsidRPr="00FC379F" w:rsidTr="003C3FA1">
        <w:trPr>
          <w:gridAfter w:val="1"/>
          <w:wAfter w:w="135" w:type="dxa"/>
          <w:trHeight w:val="326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6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FC379F" w:rsidTr="003C3FA1">
        <w:trPr>
          <w:gridAfter w:val="1"/>
          <w:wAfter w:w="135" w:type="dxa"/>
          <w:trHeight w:val="881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6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FC379F" w:rsidTr="003C3FA1">
        <w:trPr>
          <w:gridAfter w:val="1"/>
          <w:wAfter w:w="135" w:type="dxa"/>
          <w:trHeight w:val="541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6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FC379F" w:rsidTr="003C3FA1">
        <w:trPr>
          <w:gridAfter w:val="1"/>
          <w:wAfter w:w="135" w:type="dxa"/>
          <w:trHeight w:val="405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870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администрации города Пятиго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к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FC379F" w:rsidTr="003C3FA1">
        <w:trPr>
          <w:gridAfter w:val="1"/>
          <w:wAfter w:w="135" w:type="dxa"/>
          <w:trHeight w:val="703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</w:t>
            </w:r>
          </w:p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мы - МУ «Управление имущественных отношений а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города Пятиго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FC379F" w:rsidTr="003C3FA1">
        <w:trPr>
          <w:gridAfter w:val="1"/>
          <w:wAfter w:w="135" w:type="dxa"/>
          <w:trHeight w:val="703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му исполнителю подпрограммы -  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 «Управл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FC379F" w:rsidTr="003C3FA1">
        <w:trPr>
          <w:gridAfter w:val="1"/>
          <w:wAfter w:w="135" w:type="dxa"/>
          <w:trHeight w:val="912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о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а организаций, осущес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ляющих транспортные пер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озки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270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6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FC379F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6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FC379F" w:rsidTr="003C3FA1">
        <w:trPr>
          <w:gridAfter w:val="1"/>
          <w:wAfter w:w="135" w:type="dxa"/>
          <w:trHeight w:val="589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6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FC379F" w:rsidTr="003C3FA1">
        <w:trPr>
          <w:gridAfter w:val="1"/>
          <w:wAfter w:w="135" w:type="dxa"/>
          <w:trHeight w:val="24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561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администрации города Пятиго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к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FC379F" w:rsidTr="003C3FA1">
        <w:trPr>
          <w:gridAfter w:val="1"/>
          <w:wAfter w:w="135" w:type="dxa"/>
          <w:trHeight w:val="930"/>
        </w:trPr>
        <w:tc>
          <w:tcPr>
            <w:tcW w:w="588" w:type="dxa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МУ «Управл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муще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 отнош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ий админи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C3FA1" w:rsidRPr="00FC379F" w:rsidTr="003C3FA1">
        <w:trPr>
          <w:gridAfter w:val="1"/>
          <w:wAfter w:w="135" w:type="dxa"/>
          <w:trHeight w:val="1470"/>
        </w:trPr>
        <w:tc>
          <w:tcPr>
            <w:tcW w:w="588" w:type="dxa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я транспортного обсл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живания населения обществ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ым транспортом в городе-курорте Пятигорске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287"/>
        </w:trPr>
        <w:tc>
          <w:tcPr>
            <w:tcW w:w="588" w:type="dxa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3FA1" w:rsidRPr="00FC379F" w:rsidTr="003C3FA1">
        <w:trPr>
          <w:gridAfter w:val="1"/>
          <w:wAfter w:w="135" w:type="dxa"/>
          <w:trHeight w:val="781"/>
        </w:trPr>
        <w:tc>
          <w:tcPr>
            <w:tcW w:w="588" w:type="dxa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-курорта Пя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, в т.ч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3FA1" w:rsidRPr="00FC379F" w:rsidTr="003C3FA1">
        <w:trPr>
          <w:gridAfter w:val="1"/>
          <w:wAfter w:w="135" w:type="dxa"/>
          <w:trHeight w:val="577"/>
        </w:trPr>
        <w:tc>
          <w:tcPr>
            <w:tcW w:w="588" w:type="dxa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3FA1" w:rsidRPr="00FC379F" w:rsidTr="003C3FA1">
        <w:trPr>
          <w:gridAfter w:val="1"/>
          <w:wAfter w:w="135" w:type="dxa"/>
          <w:trHeight w:val="373"/>
        </w:trPr>
        <w:tc>
          <w:tcPr>
            <w:tcW w:w="588" w:type="dxa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690"/>
        </w:trPr>
        <w:tc>
          <w:tcPr>
            <w:tcW w:w="588" w:type="dxa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ие  городского хозяйства, транспорта и связи админис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г. Пят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3FA1" w:rsidRPr="00FC379F" w:rsidTr="003C3FA1">
        <w:trPr>
          <w:trHeight w:val="174"/>
        </w:trPr>
        <w:tc>
          <w:tcPr>
            <w:tcW w:w="160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trHeight w:val="205"/>
        </w:trPr>
        <w:tc>
          <w:tcPr>
            <w:tcW w:w="160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** средства бюджета города-курорта Пятигорска, формируемые за счет средств, поступающих из бюджета Ставропольского края;</w:t>
            </w:r>
          </w:p>
        </w:tc>
      </w:tr>
      <w:tr w:rsidR="003C3FA1" w:rsidRPr="00FC379F" w:rsidTr="003C3FA1">
        <w:trPr>
          <w:trHeight w:val="238"/>
        </w:trPr>
        <w:tc>
          <w:tcPr>
            <w:tcW w:w="160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*** средства бюджета города-курорта Пятигорска, формируемые за счет собственных доходов.</w:t>
            </w:r>
          </w:p>
        </w:tc>
      </w:tr>
    </w:tbl>
    <w:p w:rsidR="003C3FA1" w:rsidRPr="00FC379F" w:rsidRDefault="003C3FA1" w:rsidP="00A9617B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A9617B" w:rsidRPr="00FC379F" w:rsidRDefault="00A9617B" w:rsidP="00A9617B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15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15"/>
        <w:gridCol w:w="8143"/>
      </w:tblGrid>
      <w:tr w:rsidR="00A9617B" w:rsidRPr="00FC379F" w:rsidTr="00495269">
        <w:tc>
          <w:tcPr>
            <w:tcW w:w="7415" w:type="dxa"/>
          </w:tcPr>
          <w:p w:rsidR="00A9617B" w:rsidRPr="00FC379F" w:rsidRDefault="00A9617B" w:rsidP="00A9617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9F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A9617B" w:rsidRPr="00FC379F" w:rsidRDefault="00A9617B" w:rsidP="00A9617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9F">
              <w:rPr>
                <w:rFonts w:ascii="Times New Roman" w:hAnsi="Times New Roman"/>
                <w:sz w:val="28"/>
                <w:szCs w:val="28"/>
              </w:rPr>
              <w:t>города Пятигорска, управляющий делами</w:t>
            </w:r>
          </w:p>
          <w:p w:rsidR="00A9617B" w:rsidRPr="00FC379F" w:rsidRDefault="00A9617B" w:rsidP="00A9617B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79F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8143" w:type="dxa"/>
          </w:tcPr>
          <w:p w:rsidR="00A9617B" w:rsidRPr="00FC379F" w:rsidRDefault="00A9617B" w:rsidP="00A9617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9617B" w:rsidRPr="00FC379F" w:rsidRDefault="00A9617B" w:rsidP="004241B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79F">
              <w:rPr>
                <w:rFonts w:ascii="Times New Roman" w:hAnsi="Times New Roman"/>
                <w:bCs/>
                <w:sz w:val="28"/>
                <w:szCs w:val="28"/>
              </w:rPr>
              <w:t>А.А.Малыгина</w:t>
            </w:r>
          </w:p>
        </w:tc>
      </w:tr>
    </w:tbl>
    <w:p w:rsidR="00A9617B" w:rsidRPr="00FC379F" w:rsidRDefault="00A9617B" w:rsidP="00A9617B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A9617B" w:rsidRPr="00FC379F" w:rsidRDefault="00A9617B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6F3E3D" w:rsidRPr="00FC379F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6F3E3D" w:rsidRPr="00FC379F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6F3E3D" w:rsidRPr="00FC379F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  <w:sectPr w:rsidR="006F3E3D" w:rsidRPr="00FC379F" w:rsidSect="00DC3514">
          <w:headerReference w:type="default" r:id="rId24"/>
          <w:pgSz w:w="16838" w:h="11906" w:orient="landscape"/>
          <w:pgMar w:top="1701" w:right="680" w:bottom="851" w:left="680" w:header="709" w:footer="709" w:gutter="0"/>
          <w:cols w:space="708"/>
          <w:titlePg/>
          <w:docGrid w:linePitch="360"/>
        </w:sectPr>
      </w:pPr>
    </w:p>
    <w:p w:rsidR="006F3E3D" w:rsidRPr="00FC379F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page" w:horzAnchor="margin" w:tblpXSpec="right" w:tblpY="989"/>
        <w:tblOverlap w:val="never"/>
        <w:tblW w:w="10582" w:type="dxa"/>
        <w:tblLook w:val="01E0"/>
      </w:tblPr>
      <w:tblGrid>
        <w:gridCol w:w="5021"/>
        <w:gridCol w:w="5561"/>
      </w:tblGrid>
      <w:tr w:rsidR="00BF3EF9" w:rsidRPr="00FC379F" w:rsidTr="00534E8E">
        <w:trPr>
          <w:trHeight w:val="1706"/>
        </w:trPr>
        <w:tc>
          <w:tcPr>
            <w:tcW w:w="5021" w:type="dxa"/>
          </w:tcPr>
          <w:p w:rsidR="006F3E3D" w:rsidRPr="00FC379F" w:rsidRDefault="006F3E3D" w:rsidP="006F3E3D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61" w:type="dxa"/>
          </w:tcPr>
          <w:p w:rsidR="006F3E3D" w:rsidRPr="00FC379F" w:rsidRDefault="006F3E3D" w:rsidP="006F3E3D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3E3D" w:rsidRPr="00FC379F" w:rsidRDefault="006F3E3D" w:rsidP="006F3E3D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3E3D" w:rsidRPr="00FC379F" w:rsidRDefault="006F3E3D" w:rsidP="006B203B">
            <w:pPr>
              <w:autoSpaceDE w:val="0"/>
              <w:spacing w:after="0"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79F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  <w:r w:rsidR="00524549" w:rsidRPr="00FC379F">
              <w:rPr>
                <w:rFonts w:ascii="Times New Roman" w:hAnsi="Times New Roman"/>
                <w:bCs/>
                <w:sz w:val="28"/>
                <w:szCs w:val="28"/>
              </w:rPr>
              <w:t xml:space="preserve"> 3</w:t>
            </w:r>
          </w:p>
          <w:p w:rsidR="006F3E3D" w:rsidRPr="00FC379F" w:rsidRDefault="006F3E3D" w:rsidP="006B203B">
            <w:pPr>
              <w:autoSpaceDE w:val="0"/>
              <w:spacing w:after="0"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79F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:rsidR="006F3E3D" w:rsidRPr="00FC379F" w:rsidRDefault="006F3E3D" w:rsidP="006B203B">
            <w:pPr>
              <w:autoSpaceDE w:val="0"/>
              <w:spacing w:after="0"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79F">
              <w:rPr>
                <w:rFonts w:ascii="Times New Roman" w:hAnsi="Times New Roman"/>
                <w:bCs/>
                <w:sz w:val="28"/>
                <w:szCs w:val="28"/>
              </w:rPr>
              <w:t>города Пятигорска</w:t>
            </w:r>
          </w:p>
          <w:p w:rsidR="006F3E3D" w:rsidRPr="00FC379F" w:rsidRDefault="001E238C" w:rsidP="006B203B">
            <w:pPr>
              <w:autoSpaceDE w:val="0"/>
              <w:spacing w:after="0"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11.2023 № 4386</w:t>
            </w:r>
            <w:r w:rsidR="006F3E3D" w:rsidRPr="00FC379F">
              <w:rPr>
                <w:rFonts w:ascii="Times New Roman" w:hAnsi="Times New Roman"/>
                <w:bCs/>
                <w:sz w:val="28"/>
                <w:szCs w:val="28"/>
              </w:rPr>
              <w:t>__</w:t>
            </w:r>
          </w:p>
          <w:p w:rsidR="006F3E3D" w:rsidRPr="00FC379F" w:rsidRDefault="006F3E3D" w:rsidP="006B203B">
            <w:pPr>
              <w:autoSpaceDE w:val="0"/>
              <w:spacing w:after="0" w:line="240" w:lineRule="exac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F3E3D" w:rsidRPr="00FC379F" w:rsidRDefault="006F3E3D" w:rsidP="006B203B">
            <w:pPr>
              <w:autoSpaceDE w:val="0"/>
              <w:spacing w:after="0"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79F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 w:rsidR="00524549" w:rsidRPr="00FC379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  <w:p w:rsidR="006F3E3D" w:rsidRPr="00FC379F" w:rsidRDefault="006F3E3D" w:rsidP="006B203B">
            <w:pPr>
              <w:autoSpaceDE w:val="0"/>
              <w:spacing w:after="0"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79F">
              <w:rPr>
                <w:rFonts w:ascii="Times New Roman" w:hAnsi="Times New Roman"/>
                <w:bCs/>
                <w:sz w:val="28"/>
                <w:szCs w:val="28"/>
              </w:rPr>
              <w:t>к муниципальной программе</w:t>
            </w:r>
          </w:p>
          <w:p w:rsidR="006F3E3D" w:rsidRPr="00FC379F" w:rsidRDefault="006F3E3D" w:rsidP="006B203B">
            <w:pPr>
              <w:autoSpaceDE w:val="0"/>
              <w:spacing w:after="0"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79F">
              <w:rPr>
                <w:rFonts w:ascii="Times New Roman" w:hAnsi="Times New Roman"/>
                <w:bCs/>
                <w:sz w:val="28"/>
                <w:szCs w:val="28"/>
              </w:rPr>
              <w:t>города-курорта Пятигорска</w:t>
            </w:r>
          </w:p>
          <w:p w:rsidR="006F3E3D" w:rsidRPr="00FC379F" w:rsidRDefault="00004D26" w:rsidP="006B203B">
            <w:pPr>
              <w:autoSpaceDE w:val="0"/>
              <w:spacing w:after="0"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79F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6F3E3D" w:rsidRPr="00FC379F">
              <w:rPr>
                <w:rFonts w:ascii="Times New Roman" w:hAnsi="Times New Roman"/>
                <w:bCs/>
                <w:sz w:val="28"/>
                <w:szCs w:val="28"/>
              </w:rPr>
              <w:t>Развитие транспортной системы и обесп</w:t>
            </w:r>
            <w:r w:rsidR="006F3E3D" w:rsidRPr="00FC379F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6F3E3D" w:rsidRPr="00FC379F">
              <w:rPr>
                <w:rFonts w:ascii="Times New Roman" w:hAnsi="Times New Roman"/>
                <w:bCs/>
                <w:sz w:val="28"/>
                <w:szCs w:val="28"/>
              </w:rPr>
              <w:t>чение безопасности дорожного движения</w:t>
            </w:r>
            <w:r w:rsidRPr="00FC379F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6F3E3D" w:rsidRPr="00FC379F" w:rsidRDefault="006F3E3D" w:rsidP="006F3E3D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F3E3D" w:rsidRPr="00FC379F" w:rsidRDefault="006F3E3D" w:rsidP="00633B96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F3E3D" w:rsidRPr="00FC379F" w:rsidRDefault="006F3E3D" w:rsidP="00633B96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F3E3D" w:rsidRPr="00FC379F" w:rsidRDefault="006F3E3D" w:rsidP="00633B96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F3E3D" w:rsidRPr="00FC379F" w:rsidRDefault="006F3E3D" w:rsidP="00633B96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F3E3D" w:rsidRPr="00FC379F" w:rsidRDefault="006F3E3D" w:rsidP="00633B96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F3E3D" w:rsidRPr="00FC379F" w:rsidRDefault="006F3E3D" w:rsidP="00633B96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F3E3D" w:rsidRPr="00FC379F" w:rsidRDefault="006F3E3D" w:rsidP="00633B96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F3E3D" w:rsidRPr="00FC379F" w:rsidRDefault="006F3E3D" w:rsidP="00633B96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F3E3D" w:rsidRPr="00FC379F" w:rsidRDefault="006F3E3D" w:rsidP="00633B96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F3E3D" w:rsidRPr="00FC379F" w:rsidRDefault="006F3E3D" w:rsidP="00633B96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524549" w:rsidRPr="00FC379F" w:rsidRDefault="00524549" w:rsidP="00633B96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FC379F">
        <w:rPr>
          <w:rFonts w:ascii="Times New Roman" w:hAnsi="Times New Roman"/>
          <w:bCs/>
          <w:sz w:val="28"/>
          <w:szCs w:val="28"/>
        </w:rPr>
        <w:t>СВЕДЕНИЯ</w:t>
      </w:r>
    </w:p>
    <w:p w:rsidR="00524549" w:rsidRPr="00FC379F" w:rsidRDefault="00524549" w:rsidP="00633B96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FC379F">
        <w:rPr>
          <w:rFonts w:ascii="Times New Roman" w:hAnsi="Times New Roman"/>
          <w:bCs/>
          <w:sz w:val="28"/>
          <w:szCs w:val="28"/>
        </w:rPr>
        <w:t>О ВЕСОВЫХ КОЭФФИЦИЕНТАХ, ПРИСВОЕННЫХ ЦЕЛЯМ</w:t>
      </w:r>
    </w:p>
    <w:p w:rsidR="00524549" w:rsidRPr="00FC379F" w:rsidRDefault="00524549" w:rsidP="00633B96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FC379F">
        <w:rPr>
          <w:rFonts w:ascii="Times New Roman" w:hAnsi="Times New Roman"/>
          <w:bCs/>
          <w:sz w:val="28"/>
          <w:szCs w:val="28"/>
        </w:rPr>
        <w:t>ПРОГРАММЫ, ЗАДАЧАМ ПОДПРОГРАММ</w:t>
      </w:r>
    </w:p>
    <w:p w:rsidR="006F3E3D" w:rsidRPr="00FC379F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6067"/>
        <w:gridCol w:w="992"/>
        <w:gridCol w:w="992"/>
        <w:gridCol w:w="993"/>
        <w:gridCol w:w="794"/>
        <w:gridCol w:w="907"/>
        <w:gridCol w:w="992"/>
        <w:gridCol w:w="992"/>
        <w:gridCol w:w="902"/>
        <w:gridCol w:w="25"/>
        <w:gridCol w:w="25"/>
        <w:gridCol w:w="12"/>
        <w:gridCol w:w="13"/>
        <w:gridCol w:w="866"/>
        <w:gridCol w:w="11"/>
      </w:tblGrid>
      <w:tr w:rsidR="00BF3EF9" w:rsidRPr="00FC379F" w:rsidTr="00F81B7D">
        <w:trPr>
          <w:gridAfter w:val="1"/>
          <w:wAfter w:w="11" w:type="dxa"/>
        </w:trPr>
        <w:tc>
          <w:tcPr>
            <w:tcW w:w="737" w:type="dxa"/>
            <w:vMerge w:val="restart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24549" w:rsidRPr="00FC379F" w:rsidRDefault="00524549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67" w:type="dxa"/>
            <w:vMerge w:val="restart"/>
            <w:vAlign w:val="center"/>
          </w:tcPr>
          <w:p w:rsidR="00524549" w:rsidRPr="00FC379F" w:rsidRDefault="00524549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8505" w:type="dxa"/>
            <w:gridSpan w:val="13"/>
            <w:vAlign w:val="center"/>
          </w:tcPr>
          <w:p w:rsidR="00CF1BC4" w:rsidRPr="00FC379F" w:rsidRDefault="00524549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весовых коэффициентов, присвоенных целям Программы </w:t>
            </w:r>
          </w:p>
          <w:p w:rsidR="00524549" w:rsidRPr="00FC379F" w:rsidRDefault="00524549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 задачам подпрограмм по годам</w:t>
            </w:r>
          </w:p>
        </w:tc>
      </w:tr>
      <w:tr w:rsidR="00BF3EF9" w:rsidRPr="00FC379F" w:rsidTr="00F81B7D">
        <w:trPr>
          <w:gridAfter w:val="1"/>
          <w:wAfter w:w="11" w:type="dxa"/>
        </w:trPr>
        <w:tc>
          <w:tcPr>
            <w:tcW w:w="737" w:type="dxa"/>
            <w:vMerge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vMerge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94" w:type="dxa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7" w:type="dxa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27" w:type="dxa"/>
            <w:gridSpan w:val="2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16" w:type="dxa"/>
            <w:gridSpan w:val="4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BF3EF9" w:rsidRPr="00FC379F" w:rsidTr="00F81B7D">
        <w:trPr>
          <w:gridAfter w:val="1"/>
          <w:wAfter w:w="11" w:type="dxa"/>
        </w:trPr>
        <w:tc>
          <w:tcPr>
            <w:tcW w:w="737" w:type="dxa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7" w:type="dxa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7" w:type="dxa"/>
            <w:gridSpan w:val="2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" w:type="dxa"/>
            <w:gridSpan w:val="4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F3EF9" w:rsidRPr="00FC379F" w:rsidTr="00F81B7D">
        <w:trPr>
          <w:trHeight w:val="539"/>
        </w:trPr>
        <w:tc>
          <w:tcPr>
            <w:tcW w:w="15320" w:type="dxa"/>
            <w:gridSpan w:val="16"/>
          </w:tcPr>
          <w:p w:rsidR="00CF1BC4" w:rsidRPr="00FC379F" w:rsidRDefault="00524549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а-курорта Пятигорска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и обеспечение</w:t>
            </w:r>
          </w:p>
          <w:p w:rsidR="00524549" w:rsidRPr="00FC379F" w:rsidRDefault="00524549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дорожного движения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3EF9" w:rsidRPr="00FC379F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6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Цель 1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Модернизация улично-дорожной сети города-курорта Пятигорска и увеличение ее пропускной спос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94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0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27" w:type="dxa"/>
            <w:gridSpan w:val="2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16" w:type="dxa"/>
            <w:gridSpan w:val="4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F3EF9" w:rsidRPr="00FC379F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6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Цель 2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существление круглогодичного, бесперебой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го и безопасного движения автомобильного транспорта и улучшение уровня обслуживания пользователей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94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0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27" w:type="dxa"/>
            <w:gridSpan w:val="2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16" w:type="dxa"/>
            <w:gridSpan w:val="4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F3EF9" w:rsidRPr="00FC379F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6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Цель 3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вышение устойчивости ливневой системы г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94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0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27" w:type="dxa"/>
            <w:gridSpan w:val="2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16" w:type="dxa"/>
            <w:gridSpan w:val="4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BF3EF9" w:rsidRPr="00FC379F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6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Цель 4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объ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ами улично-дорожной сети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94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7" w:type="dxa"/>
            <w:gridSpan w:val="2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16" w:type="dxa"/>
            <w:gridSpan w:val="4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F3EF9" w:rsidRPr="00FC379F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6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Цель 5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в городе-курорте Пятигорске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94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7" w:type="dxa"/>
            <w:gridSpan w:val="2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16" w:type="dxa"/>
            <w:gridSpan w:val="4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F3EF9" w:rsidRPr="00FC379F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6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Цель 6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азвитие системы транспортных перевозок в г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оде-курорте Пятигорске и повышение доступности у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луг транспортного комплекса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94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0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27" w:type="dxa"/>
            <w:gridSpan w:val="2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16" w:type="dxa"/>
            <w:gridSpan w:val="4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BF3EF9" w:rsidRPr="00FC379F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6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Цель 7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Финансовое оздоровление городского элект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ческого транспорта и укрепление его платежеспособ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94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41" w:type="dxa"/>
            <w:gridSpan w:val="5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F3EF9" w:rsidRPr="00FC379F" w:rsidTr="00F81B7D">
        <w:tc>
          <w:tcPr>
            <w:tcW w:w="15320" w:type="dxa"/>
            <w:gridSpan w:val="16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и модернизация улично-дорожной сети в городе-курорте Пятигорске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3EF9" w:rsidRPr="00FC379F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6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Ликвидация очагов аварийности и совершен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вование транспортно-эксплуатационного состояния 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ществующей сети автомобильных дорог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94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52" w:type="dxa"/>
            <w:gridSpan w:val="3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91" w:type="dxa"/>
            <w:gridSpan w:val="3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F3EF9" w:rsidRPr="00FC379F" w:rsidTr="00F81B7D">
        <w:tc>
          <w:tcPr>
            <w:tcW w:w="15320" w:type="dxa"/>
            <w:gridSpan w:val="16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покрытия дорог, тротуаров, путепроводов, мостов, подвесных пешеходных и подземных </w:t>
            </w:r>
          </w:p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ереходов в городе-курорте Пятигорске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3EF9" w:rsidRPr="00FC379F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6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Задача 2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азвитие и благоустройство улично-дорожной сети города-курорта Пятигорска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94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27" w:type="dxa"/>
            <w:gridSpan w:val="2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16" w:type="dxa"/>
            <w:gridSpan w:val="4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F3EF9" w:rsidRPr="00FC379F" w:rsidTr="00F81B7D">
        <w:tc>
          <w:tcPr>
            <w:tcW w:w="15320" w:type="dxa"/>
            <w:gridSpan w:val="16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емонт, сооружение, восстановление, очистка и содержание ливневых канализаций в городе-курорте Пятигорске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3EF9" w:rsidRPr="00FC379F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6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Задача 3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емонт, строительство, реконструкция и 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ержание сетей ливневой канализации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94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52" w:type="dxa"/>
            <w:gridSpan w:val="3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91" w:type="dxa"/>
            <w:gridSpan w:val="3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F3EF9" w:rsidRPr="00FC379F" w:rsidTr="00F81B7D">
        <w:tc>
          <w:tcPr>
            <w:tcW w:w="15320" w:type="dxa"/>
            <w:gridSpan w:val="16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иагностика, обследование, паспортизация и изготовление технических планов автомобильных</w:t>
            </w:r>
          </w:p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дорог (улиц) местного значения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3EF9" w:rsidRPr="00FC379F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06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Задача 4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ранспортно-эксплуатационного 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и степени соответствия технических парам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ов автомобильных дорог требованиям нормативных д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ументов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94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64" w:type="dxa"/>
            <w:gridSpan w:val="4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79" w:type="dxa"/>
            <w:gridSpan w:val="2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F3EF9" w:rsidRPr="00FC379F" w:rsidTr="00F81B7D">
        <w:tc>
          <w:tcPr>
            <w:tcW w:w="15320" w:type="dxa"/>
            <w:gridSpan w:val="16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5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в городе-курорте Пятигорске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3EF9" w:rsidRPr="00FC379F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06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Задача 5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порядка дор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ого движения и причин возникновения дорожно-транспортных происшествий, в том числе с участием д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94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77" w:type="dxa"/>
            <w:gridSpan w:val="5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66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F3EF9" w:rsidRPr="00FC379F" w:rsidTr="00F81B7D">
        <w:tc>
          <w:tcPr>
            <w:tcW w:w="15320" w:type="dxa"/>
            <w:gridSpan w:val="16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ых перевозок в городе-курорте Пятигорске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3EF9" w:rsidRPr="00FC379F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06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Задача 6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ия городского пассажирского автомобильного и эл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рического транспорта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94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2" w:type="dxa"/>
            <w:gridSpan w:val="3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91" w:type="dxa"/>
            <w:gridSpan w:val="3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1241E" w:rsidRPr="00FC379F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06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Задача 7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крытие фактически сложившихся убытков предприятия, в связи с оказанием услуг по перевозке пассажиров городским электрическим транспортом на территории муниципального образования города-курорта Пятигорска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4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2" w:type="dxa"/>
            <w:gridSpan w:val="3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91" w:type="dxa"/>
            <w:gridSpan w:val="3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6F3E3D" w:rsidRPr="00FC379F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6F3E3D" w:rsidRPr="00FC379F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6F3E3D" w:rsidRPr="00FC379F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15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15"/>
        <w:gridCol w:w="8143"/>
      </w:tblGrid>
      <w:tr w:rsidR="006F3E3D" w:rsidRPr="00FC379F" w:rsidTr="00F81B7D">
        <w:tc>
          <w:tcPr>
            <w:tcW w:w="7415" w:type="dxa"/>
          </w:tcPr>
          <w:p w:rsidR="006F3E3D" w:rsidRPr="00FC379F" w:rsidRDefault="006F3E3D" w:rsidP="00534E8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9F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6F3E3D" w:rsidRPr="00FC379F" w:rsidRDefault="006F3E3D" w:rsidP="00534E8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9F">
              <w:rPr>
                <w:rFonts w:ascii="Times New Roman" w:hAnsi="Times New Roman"/>
                <w:sz w:val="28"/>
                <w:szCs w:val="28"/>
              </w:rPr>
              <w:t>города Пятигорска, управляющий делами</w:t>
            </w:r>
          </w:p>
          <w:p w:rsidR="006F3E3D" w:rsidRPr="00FC379F" w:rsidRDefault="006F3E3D" w:rsidP="00534E8E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79F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8143" w:type="dxa"/>
          </w:tcPr>
          <w:p w:rsidR="006F3E3D" w:rsidRPr="00FC379F" w:rsidRDefault="006F3E3D" w:rsidP="00534E8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3E3D" w:rsidRPr="00FC379F" w:rsidRDefault="006F3E3D" w:rsidP="00F81B7D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79F">
              <w:rPr>
                <w:rFonts w:ascii="Times New Roman" w:hAnsi="Times New Roman"/>
                <w:bCs/>
                <w:sz w:val="28"/>
                <w:szCs w:val="28"/>
              </w:rPr>
              <w:t>А.А.Малыгина</w:t>
            </w:r>
          </w:p>
        </w:tc>
      </w:tr>
    </w:tbl>
    <w:p w:rsidR="006F3E3D" w:rsidRPr="00FC379F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6F3E3D" w:rsidRPr="00FC379F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6F3E3D" w:rsidRPr="00FC379F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  <w:sectPr w:rsidR="006F3E3D" w:rsidRPr="00FC379F" w:rsidSect="00CF1BC4">
          <w:pgSz w:w="16838" w:h="11906" w:orient="landscape"/>
          <w:pgMar w:top="1701" w:right="680" w:bottom="851" w:left="680" w:header="709" w:footer="709" w:gutter="0"/>
          <w:cols w:space="708"/>
          <w:titlePg/>
          <w:docGrid w:linePitch="360"/>
        </w:sectPr>
      </w:pPr>
    </w:p>
    <w:p w:rsidR="006F3E3D" w:rsidRPr="00FC379F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page" w:horzAnchor="margin" w:tblpXSpec="right" w:tblpY="989"/>
        <w:tblOverlap w:val="never"/>
        <w:tblW w:w="10582" w:type="dxa"/>
        <w:tblLook w:val="01E0"/>
      </w:tblPr>
      <w:tblGrid>
        <w:gridCol w:w="5021"/>
        <w:gridCol w:w="5561"/>
      </w:tblGrid>
      <w:tr w:rsidR="00BF3EF9" w:rsidRPr="00FC379F" w:rsidTr="00534E8E">
        <w:trPr>
          <w:trHeight w:val="1706"/>
        </w:trPr>
        <w:tc>
          <w:tcPr>
            <w:tcW w:w="5021" w:type="dxa"/>
          </w:tcPr>
          <w:p w:rsidR="006F3E3D" w:rsidRPr="00FC379F" w:rsidRDefault="006F3E3D" w:rsidP="00534E8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1" w:type="dxa"/>
          </w:tcPr>
          <w:p w:rsidR="006F3E3D" w:rsidRPr="00FC379F" w:rsidRDefault="006F3E3D" w:rsidP="00603B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524549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6F3E3D" w:rsidRPr="00FC379F" w:rsidRDefault="006F3E3D" w:rsidP="00603B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</w:t>
            </w:r>
          </w:p>
          <w:p w:rsidR="006F3E3D" w:rsidRPr="00FC379F" w:rsidRDefault="006F3E3D" w:rsidP="00603B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:rsidR="006F3E3D" w:rsidRPr="00FC379F" w:rsidRDefault="001E238C" w:rsidP="00603B3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11.2023 № 4386</w:t>
            </w:r>
            <w:r w:rsidR="006F3E3D" w:rsidRPr="00FC379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6F3E3D" w:rsidRPr="00FC379F" w:rsidRDefault="006F3E3D" w:rsidP="00603B37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E3D" w:rsidRPr="00FC379F" w:rsidRDefault="006F3E3D" w:rsidP="00603B3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9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524549" w:rsidRPr="00FC379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F3E3D" w:rsidRPr="00FC379F" w:rsidRDefault="006F3E3D" w:rsidP="00603B3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9F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6F3E3D" w:rsidRPr="00FC379F" w:rsidRDefault="006F3E3D" w:rsidP="00603B3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9F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6F3E3D" w:rsidRPr="00FC379F" w:rsidRDefault="00004D26" w:rsidP="00603B3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9F">
              <w:rPr>
                <w:rFonts w:ascii="Times New Roman" w:hAnsi="Times New Roman"/>
                <w:sz w:val="28"/>
                <w:szCs w:val="28"/>
              </w:rPr>
              <w:t>«</w:t>
            </w:r>
            <w:r w:rsidR="006F3E3D" w:rsidRPr="00FC379F">
              <w:rPr>
                <w:rFonts w:ascii="Times New Roman" w:hAnsi="Times New Roman"/>
                <w:sz w:val="28"/>
                <w:szCs w:val="28"/>
              </w:rPr>
              <w:t>Развитие транспортной системы и обесп</w:t>
            </w:r>
            <w:r w:rsidR="006F3E3D" w:rsidRPr="00FC379F">
              <w:rPr>
                <w:rFonts w:ascii="Times New Roman" w:hAnsi="Times New Roman"/>
                <w:sz w:val="28"/>
                <w:szCs w:val="28"/>
              </w:rPr>
              <w:t>е</w:t>
            </w:r>
            <w:r w:rsidR="006F3E3D" w:rsidRPr="00FC379F">
              <w:rPr>
                <w:rFonts w:ascii="Times New Roman" w:hAnsi="Times New Roman"/>
                <w:sz w:val="28"/>
                <w:szCs w:val="28"/>
              </w:rPr>
              <w:t>чение безопасности дорожного движения</w:t>
            </w:r>
            <w:r w:rsidRPr="00FC379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F3E3D" w:rsidRPr="00FC379F" w:rsidRDefault="006F3E3D" w:rsidP="00534E8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3E3D" w:rsidRPr="00FC379F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F70E3E" w:rsidRPr="00FC379F" w:rsidRDefault="00F70E3E" w:rsidP="00603B37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FC379F">
        <w:rPr>
          <w:rFonts w:ascii="Times New Roman" w:hAnsi="Times New Roman"/>
          <w:bCs/>
          <w:sz w:val="28"/>
          <w:szCs w:val="28"/>
        </w:rPr>
        <w:t>ПЕРЕЧЕНЬ</w:t>
      </w:r>
    </w:p>
    <w:p w:rsidR="00F70E3E" w:rsidRPr="00FC379F" w:rsidRDefault="00F70E3E" w:rsidP="00603B37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FC379F">
        <w:rPr>
          <w:rFonts w:ascii="Times New Roman" w:hAnsi="Times New Roman"/>
          <w:bCs/>
          <w:sz w:val="28"/>
          <w:szCs w:val="28"/>
        </w:rPr>
        <w:t>ОСНОВНЫХ МЕРОПРИЯТИЙ ПОДПРОГРАММ ПРОГРАММЫ</w:t>
      </w:r>
    </w:p>
    <w:p w:rsidR="006F3E3D" w:rsidRPr="00FC379F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2235"/>
        <w:gridCol w:w="3152"/>
        <w:gridCol w:w="850"/>
        <w:gridCol w:w="851"/>
        <w:gridCol w:w="1996"/>
        <w:gridCol w:w="16"/>
      </w:tblGrid>
      <w:tr w:rsidR="00164C10" w:rsidRPr="00FC379F" w:rsidTr="003A170C">
        <w:trPr>
          <w:gridAfter w:val="1"/>
          <w:wAfter w:w="16" w:type="dxa"/>
          <w:trHeight w:val="165"/>
        </w:trPr>
        <w:tc>
          <w:tcPr>
            <w:tcW w:w="562" w:type="dxa"/>
            <w:vMerge w:val="restart"/>
            <w:vAlign w:val="center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5" w:type="dxa"/>
            <w:vMerge w:val="restart"/>
            <w:vAlign w:val="center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аименование п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ограммы п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граммы, основного мероприятия п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ограммы п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152" w:type="dxa"/>
            <w:vMerge w:val="restart"/>
            <w:vAlign w:val="center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 подпрограммы программы, основного мероприятия п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ограммы программы</w:t>
            </w:r>
          </w:p>
        </w:tc>
        <w:tc>
          <w:tcPr>
            <w:tcW w:w="1701" w:type="dxa"/>
            <w:gridSpan w:val="2"/>
            <w:vAlign w:val="center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96" w:type="dxa"/>
            <w:vMerge w:val="restart"/>
            <w:vAlign w:val="center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вязь с индик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орами достиж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ия целей п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граммы и показ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елями решения задач подп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граммы прогр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</w:tr>
      <w:tr w:rsidR="00164C10" w:rsidRPr="00FC379F" w:rsidTr="003A170C">
        <w:trPr>
          <w:gridAfter w:val="1"/>
          <w:wAfter w:w="16" w:type="dxa"/>
          <w:trHeight w:val="1377"/>
        </w:trPr>
        <w:tc>
          <w:tcPr>
            <w:tcW w:w="562" w:type="dxa"/>
            <w:vMerge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ачала реал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851" w:type="dxa"/>
            <w:vAlign w:val="center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чания реал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996" w:type="dxa"/>
            <w:vMerge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10" w:rsidRPr="00FC379F" w:rsidTr="003A170C">
        <w:trPr>
          <w:gridAfter w:val="1"/>
          <w:wAfter w:w="16" w:type="dxa"/>
          <w:trHeight w:val="154"/>
        </w:trPr>
        <w:tc>
          <w:tcPr>
            <w:tcW w:w="562" w:type="dxa"/>
            <w:vAlign w:val="center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  <w:vAlign w:val="center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2" w:type="dxa"/>
            <w:vAlign w:val="center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6" w:type="dxa"/>
            <w:vAlign w:val="center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4C10" w:rsidRPr="00FC379F" w:rsidTr="003A170C">
        <w:trPr>
          <w:trHeight w:val="416"/>
        </w:trPr>
        <w:tc>
          <w:tcPr>
            <w:tcW w:w="9662" w:type="dxa"/>
            <w:gridSpan w:val="7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-курорта Пятигорска «Развитие транспортной</w:t>
            </w:r>
          </w:p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и обеспечение безопасности дорожного движения» (далее - Программа)</w:t>
            </w:r>
          </w:p>
        </w:tc>
      </w:tr>
      <w:tr w:rsidR="00164C10" w:rsidRPr="00FC379F" w:rsidTr="003A170C">
        <w:tc>
          <w:tcPr>
            <w:tcW w:w="9662" w:type="dxa"/>
            <w:gridSpan w:val="7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I. Цель 1 Программы: «Модернизация улично-дорожной сети города-курорта Пятигорска и увеличение ее пропускной способности»</w:t>
            </w:r>
          </w:p>
        </w:tc>
      </w:tr>
      <w:tr w:rsidR="00164C10" w:rsidRPr="00FC379F" w:rsidTr="003A170C">
        <w:trPr>
          <w:gridAfter w:val="1"/>
          <w:wAfter w:w="16" w:type="dxa"/>
          <w:trHeight w:val="2122"/>
        </w:trPr>
        <w:tc>
          <w:tcPr>
            <w:tcW w:w="56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дпрограмма «Строительство, реконструкция и модернизация улично-дорожной сети в городе-курорте Пятиг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ке» (далее - П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ограмма 1)</w:t>
            </w:r>
          </w:p>
        </w:tc>
        <w:tc>
          <w:tcPr>
            <w:tcW w:w="315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МУ «УГХТиС админист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ции г. Пятигорска»; участник - МКУ «Управление кап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»</w:t>
            </w:r>
          </w:p>
        </w:tc>
        <w:tc>
          <w:tcPr>
            <w:tcW w:w="850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1.1, указанный в </w:t>
            </w:r>
            <w:hyperlink w:anchor="P1031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пр</w:t>
              </w:r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ложении 1</w:t>
              </w:r>
            </w:hyperlink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164C10" w:rsidRPr="00FC379F" w:rsidTr="003A170C">
        <w:trPr>
          <w:trHeight w:val="413"/>
        </w:trPr>
        <w:tc>
          <w:tcPr>
            <w:tcW w:w="9662" w:type="dxa"/>
            <w:gridSpan w:val="7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: «Ликвидация очагов аварийности и совершенствование тра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ртно-эксплуатационного состояния существующей сети автомобильных дорог»</w:t>
            </w:r>
          </w:p>
        </w:tc>
      </w:tr>
      <w:tr w:rsidR="00164C10" w:rsidRPr="00FC379F" w:rsidTr="003A170C">
        <w:trPr>
          <w:gridAfter w:val="1"/>
          <w:wAfter w:w="16" w:type="dxa"/>
          <w:trHeight w:val="1643"/>
        </w:trPr>
        <w:tc>
          <w:tcPr>
            <w:tcW w:w="562" w:type="dxa"/>
            <w:tcBorders>
              <w:bottom w:val="single" w:sz="4" w:space="0" w:color="auto"/>
            </w:tcBorders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иятие «Развитие улично-дорожной сети общего пол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зования»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МУ «УГХТиС админист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ции г. Пятигорска»; участник – МКУ «Управление кап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164C10" w:rsidRPr="00FC379F" w:rsidRDefault="007770E6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086">
              <w:r w:rsidR="00164C10" w:rsidRPr="00FC379F">
                <w:rPr>
                  <w:rFonts w:ascii="Times New Roman" w:hAnsi="Times New Roman" w:cs="Times New Roman"/>
                  <w:sz w:val="24"/>
                  <w:szCs w:val="24"/>
                </w:rPr>
                <w:t>Показатели 1.1</w:t>
              </w:r>
            </w:hyperlink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.1-, </w:t>
            </w:r>
            <w:hyperlink w:anchor="P1121">
              <w:r w:rsidR="00164C10" w:rsidRPr="00FC379F">
                <w:rPr>
                  <w:rFonts w:ascii="Times New Roman" w:hAnsi="Times New Roman" w:cs="Times New Roman"/>
                  <w:sz w:val="24"/>
                  <w:szCs w:val="24"/>
                </w:rPr>
                <w:t>1.1.4</w:t>
              </w:r>
            </w:hyperlink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, указанные в приложении 1 к программе</w:t>
            </w:r>
          </w:p>
        </w:tc>
      </w:tr>
      <w:tr w:rsidR="00164C10" w:rsidRPr="00FC379F" w:rsidTr="003A170C">
        <w:tblPrEx>
          <w:tblBorders>
            <w:insideH w:val="nil"/>
          </w:tblBorders>
        </w:tblPrEx>
        <w:trPr>
          <w:gridAfter w:val="1"/>
          <w:wAfter w:w="16" w:type="dxa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еализация рег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ального проекта «Региональная и местная дорожная сеть»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МУ «УГХТиС админист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ции г. Пятигорска»;</w:t>
            </w:r>
          </w:p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участник – МКУ «Управл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ие капитального строител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164C10" w:rsidRPr="00FC379F" w:rsidRDefault="007770E6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139">
              <w:r w:rsidR="00164C10" w:rsidRPr="00FC379F">
                <w:rPr>
                  <w:rFonts w:ascii="Times New Roman" w:hAnsi="Times New Roman" w:cs="Times New Roman"/>
                  <w:sz w:val="24"/>
                  <w:szCs w:val="24"/>
                </w:rPr>
                <w:t>Показатель 1.1.5</w:t>
              </w:r>
            </w:hyperlink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, указанный в пр</w:t>
            </w:r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ложении 1 к пр</w:t>
            </w:r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</w:tr>
      <w:tr w:rsidR="00164C10" w:rsidRPr="00FC379F" w:rsidTr="003A170C">
        <w:trPr>
          <w:trHeight w:val="343"/>
        </w:trPr>
        <w:tc>
          <w:tcPr>
            <w:tcW w:w="9662" w:type="dxa"/>
            <w:gridSpan w:val="7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Цель 2 Программы: «Осуществление круглогодичного, бесперебойного и безопасного движения автомобильного транспорта и улучшение уровня обслуживания пользователей»</w:t>
            </w:r>
          </w:p>
        </w:tc>
      </w:tr>
      <w:tr w:rsidR="00164C10" w:rsidRPr="00FC379F" w:rsidTr="003A170C">
        <w:trPr>
          <w:gridAfter w:val="1"/>
          <w:wAfter w:w="16" w:type="dxa"/>
        </w:trPr>
        <w:tc>
          <w:tcPr>
            <w:tcW w:w="56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дпрограмма «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монт и содержание покрытия дорог, тротуаров, путеп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водов, мостов, п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весных пешеходных и подземных пе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ходов в городе-курорте Пятиг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ке» (далее - П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ограмма 2)</w:t>
            </w:r>
          </w:p>
        </w:tc>
        <w:tc>
          <w:tcPr>
            <w:tcW w:w="315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МУ «УГХТиС админист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ции г. Пятигорска»; участник - МКУ «Управление кап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»</w:t>
            </w:r>
          </w:p>
        </w:tc>
        <w:tc>
          <w:tcPr>
            <w:tcW w:w="850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2.1, указанный в </w:t>
            </w:r>
            <w:hyperlink w:anchor="P1031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пр</w:t>
              </w:r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ложении 1</w:t>
              </w:r>
            </w:hyperlink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164C10" w:rsidRPr="00FC379F" w:rsidTr="003A170C">
        <w:tc>
          <w:tcPr>
            <w:tcW w:w="9662" w:type="dxa"/>
            <w:gridSpan w:val="7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2: «Развитие и благоустройство улично-дорожной сети</w:t>
            </w:r>
          </w:p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города-курорта Пятигорска»</w:t>
            </w:r>
          </w:p>
        </w:tc>
      </w:tr>
      <w:tr w:rsidR="00164C10" w:rsidRPr="00FC379F" w:rsidTr="003A170C">
        <w:trPr>
          <w:gridAfter w:val="1"/>
          <w:wAfter w:w="16" w:type="dxa"/>
        </w:trPr>
        <w:tc>
          <w:tcPr>
            <w:tcW w:w="56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35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иятие «Подде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а дорожной д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ельности в от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шении автомобил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ых дорог (улиц) общего пользования местного значения»</w:t>
            </w:r>
          </w:p>
        </w:tc>
        <w:tc>
          <w:tcPr>
            <w:tcW w:w="315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МУ «УГХТиС админист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ции г. Пятигорска»; участник - МКУ «Управление кап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»</w:t>
            </w:r>
          </w:p>
        </w:tc>
        <w:tc>
          <w:tcPr>
            <w:tcW w:w="850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164C10" w:rsidRPr="00FC379F" w:rsidRDefault="007770E6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176">
              <w:r w:rsidR="00164C10" w:rsidRPr="00FC379F">
                <w:rPr>
                  <w:rFonts w:ascii="Times New Roman" w:hAnsi="Times New Roman" w:cs="Times New Roman"/>
                  <w:sz w:val="24"/>
                  <w:szCs w:val="24"/>
                </w:rPr>
                <w:t>Показатели 2.1</w:t>
              </w:r>
            </w:hyperlink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.1, </w:t>
            </w:r>
            <w:hyperlink w:anchor="P1188">
              <w:r w:rsidR="00164C10" w:rsidRPr="00FC379F">
                <w:rPr>
                  <w:rFonts w:ascii="Times New Roman" w:hAnsi="Times New Roman" w:cs="Times New Roman"/>
                  <w:sz w:val="24"/>
                  <w:szCs w:val="24"/>
                </w:rPr>
                <w:t>2.1.2</w:t>
              </w:r>
            </w:hyperlink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, указанные в приложении 1 к программе</w:t>
            </w:r>
          </w:p>
        </w:tc>
      </w:tr>
      <w:tr w:rsidR="00164C10" w:rsidRPr="00FC379F" w:rsidTr="003A170C">
        <w:tc>
          <w:tcPr>
            <w:tcW w:w="9662" w:type="dxa"/>
            <w:gridSpan w:val="7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III. Цель 3 Программы: «Повышение устойчивости ливневой системы</w:t>
            </w:r>
          </w:p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города-курорта Пятигорска»</w:t>
            </w:r>
          </w:p>
        </w:tc>
      </w:tr>
      <w:tr w:rsidR="00164C10" w:rsidRPr="00FC379F" w:rsidTr="003A170C">
        <w:trPr>
          <w:gridAfter w:val="1"/>
          <w:wAfter w:w="16" w:type="dxa"/>
        </w:trPr>
        <w:tc>
          <w:tcPr>
            <w:tcW w:w="56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дпрограмма «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монт, сооружение, восстановление, очистка и содерж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ие ливневых ка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лизаций в городе-курорте Пятиг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ке» (далее - П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ограмма 3)</w:t>
            </w:r>
          </w:p>
        </w:tc>
        <w:tc>
          <w:tcPr>
            <w:tcW w:w="315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МУ «УГХТиС админист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ции г. Пятигорска»; участник - МКУ«Управление кап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»</w:t>
            </w:r>
          </w:p>
        </w:tc>
        <w:tc>
          <w:tcPr>
            <w:tcW w:w="850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3.1, указанный в </w:t>
            </w:r>
            <w:hyperlink w:anchor="P1031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пр</w:t>
              </w:r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ложении 1</w:t>
              </w:r>
            </w:hyperlink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164C10" w:rsidRPr="00FC379F" w:rsidTr="003A170C">
        <w:tc>
          <w:tcPr>
            <w:tcW w:w="9662" w:type="dxa"/>
            <w:gridSpan w:val="7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: «Ремонт, строительство, реконструкция и содержание сетей</w:t>
            </w:r>
          </w:p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ливневой канализации»</w:t>
            </w:r>
          </w:p>
        </w:tc>
      </w:tr>
      <w:tr w:rsidR="00164C10" w:rsidRPr="00FC379F" w:rsidTr="003A170C">
        <w:trPr>
          <w:gridAfter w:val="1"/>
          <w:wAfter w:w="16" w:type="dxa"/>
        </w:trPr>
        <w:tc>
          <w:tcPr>
            <w:tcW w:w="56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235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иятие «Пред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еждение возн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овения угрозы з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опления улично-дорожной сети г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ода-курорта Пя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315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МУ «УГХТиС админист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ции г. Пятигорска»; участник - МКУ «Управление кап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»</w:t>
            </w:r>
          </w:p>
        </w:tc>
        <w:tc>
          <w:tcPr>
            <w:tcW w:w="850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164C10" w:rsidRPr="00FC379F" w:rsidRDefault="007770E6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221">
              <w:r w:rsidR="00164C10" w:rsidRPr="00FC379F">
                <w:rPr>
                  <w:rFonts w:ascii="Times New Roman" w:hAnsi="Times New Roman" w:cs="Times New Roman"/>
                  <w:sz w:val="24"/>
                  <w:szCs w:val="24"/>
                </w:rPr>
                <w:t>Показатели 3.1</w:t>
              </w:r>
            </w:hyperlink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.1 – </w:t>
            </w:r>
            <w:hyperlink w:anchor="P1233">
              <w:r w:rsidR="00164C10" w:rsidRPr="00FC379F">
                <w:rPr>
                  <w:rFonts w:ascii="Times New Roman" w:hAnsi="Times New Roman" w:cs="Times New Roman"/>
                  <w:sz w:val="24"/>
                  <w:szCs w:val="24"/>
                </w:rPr>
                <w:t>3.1.2</w:t>
              </w:r>
            </w:hyperlink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, указанные в приложении 1 к программе</w:t>
            </w:r>
          </w:p>
        </w:tc>
      </w:tr>
      <w:tr w:rsidR="00164C10" w:rsidRPr="00FC379F" w:rsidTr="003A170C">
        <w:tc>
          <w:tcPr>
            <w:tcW w:w="9662" w:type="dxa"/>
            <w:gridSpan w:val="7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IV. Цель 4 Программы: «Совершенствование системы управления объектами</w:t>
            </w:r>
          </w:p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улично-дорожной сети»</w:t>
            </w:r>
          </w:p>
        </w:tc>
      </w:tr>
      <w:tr w:rsidR="00164C10" w:rsidRPr="00FC379F" w:rsidTr="003A170C">
        <w:trPr>
          <w:gridAfter w:val="1"/>
          <w:wAfter w:w="16" w:type="dxa"/>
        </w:trPr>
        <w:tc>
          <w:tcPr>
            <w:tcW w:w="56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35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дпрограмма «Д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гностика, обслед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вание, паспортиз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ция и изготовление технических планов автомобильных д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ог (улиц) местного значения» (далее - Подпрограмма 4)</w:t>
            </w:r>
          </w:p>
        </w:tc>
        <w:tc>
          <w:tcPr>
            <w:tcW w:w="315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МУ «УГХТиС админист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ции г. Пятигорска»</w:t>
            </w:r>
          </w:p>
        </w:tc>
        <w:tc>
          <w:tcPr>
            <w:tcW w:w="850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4.1, указанный в </w:t>
            </w:r>
            <w:hyperlink w:anchor="P1031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Пр</w:t>
              </w:r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ложении 1</w:t>
              </w:r>
            </w:hyperlink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164C10" w:rsidRPr="00FC379F" w:rsidTr="003A170C">
        <w:tc>
          <w:tcPr>
            <w:tcW w:w="9662" w:type="dxa"/>
            <w:gridSpan w:val="7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4: «Определение транспортно-эксплуатационного состояния</w:t>
            </w:r>
          </w:p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и степени соответствия технических параметров автомобильных дорог требованиям</w:t>
            </w:r>
          </w:p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документов»</w:t>
            </w:r>
          </w:p>
        </w:tc>
      </w:tr>
      <w:tr w:rsidR="00164C10" w:rsidRPr="00FC379F" w:rsidTr="003A170C">
        <w:trPr>
          <w:gridAfter w:val="1"/>
          <w:wAfter w:w="16" w:type="dxa"/>
        </w:trPr>
        <w:tc>
          <w:tcPr>
            <w:tcW w:w="56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35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иятие «Обеспеч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ие учета в отнош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ии автомобильных дорог (улиц) ме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ого значения»</w:t>
            </w:r>
          </w:p>
        </w:tc>
        <w:tc>
          <w:tcPr>
            <w:tcW w:w="315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МУ «УГХТиС админист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ции г. Пятигорска»</w:t>
            </w:r>
          </w:p>
        </w:tc>
        <w:tc>
          <w:tcPr>
            <w:tcW w:w="850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164C10" w:rsidRPr="00FC379F" w:rsidRDefault="007770E6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274">
              <w:r w:rsidR="00164C10" w:rsidRPr="00FC379F">
                <w:rPr>
                  <w:rFonts w:ascii="Times New Roman" w:hAnsi="Times New Roman" w:cs="Times New Roman"/>
                  <w:sz w:val="24"/>
                  <w:szCs w:val="24"/>
                </w:rPr>
                <w:t>Показатели 4.1.1</w:t>
              </w:r>
            </w:hyperlink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1286">
              <w:r w:rsidR="00164C10" w:rsidRPr="00FC379F">
                <w:rPr>
                  <w:rFonts w:ascii="Times New Roman" w:hAnsi="Times New Roman" w:cs="Times New Roman"/>
                  <w:sz w:val="24"/>
                  <w:szCs w:val="24"/>
                </w:rPr>
                <w:t>4.1.2</w:t>
              </w:r>
            </w:hyperlink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, указанные в приложении 1 к программе</w:t>
            </w:r>
          </w:p>
        </w:tc>
      </w:tr>
      <w:tr w:rsidR="00164C10" w:rsidRPr="00FC379F" w:rsidTr="003A170C">
        <w:tc>
          <w:tcPr>
            <w:tcW w:w="9662" w:type="dxa"/>
            <w:gridSpan w:val="7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V. Цель 5 Программы: «Обеспечение безопасности дорожного движения</w:t>
            </w:r>
          </w:p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в городе-курорте Пятигорске»</w:t>
            </w:r>
          </w:p>
        </w:tc>
      </w:tr>
      <w:tr w:rsidR="00164C10" w:rsidRPr="00FC379F" w:rsidTr="003A170C">
        <w:trPr>
          <w:gridAfter w:val="1"/>
          <w:wAfter w:w="16" w:type="dxa"/>
        </w:trPr>
        <w:tc>
          <w:tcPr>
            <w:tcW w:w="56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5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дпрограмма «П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вышение безоп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ости дорожного движения в городе-курорте Пятиг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ке» (далее – П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ограмма 5)</w:t>
            </w:r>
          </w:p>
        </w:tc>
        <w:tc>
          <w:tcPr>
            <w:tcW w:w="315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МУ «УГХТиС админист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ции г. Пятигорска»; со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лнители: МУ «Управление образования администрации города Пятигорска»; адм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истрация города Пятиг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ка; участник - МКУ«Управление капитал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ого строительства»</w:t>
            </w:r>
          </w:p>
        </w:tc>
        <w:tc>
          <w:tcPr>
            <w:tcW w:w="850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5.1, указанный в </w:t>
            </w:r>
            <w:hyperlink w:anchor="P1031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пр</w:t>
              </w:r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ложении 1</w:t>
              </w:r>
            </w:hyperlink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164C10" w:rsidRPr="00FC379F" w:rsidTr="003A170C">
        <w:tc>
          <w:tcPr>
            <w:tcW w:w="9662" w:type="dxa"/>
            <w:gridSpan w:val="7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5: «Предупреждение нарушений порядка дорожного</w:t>
            </w:r>
          </w:p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и причин возникновения дорожно-транспортных происшествий, в том</w:t>
            </w:r>
          </w:p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числе с участием детей»</w:t>
            </w:r>
          </w:p>
        </w:tc>
      </w:tr>
      <w:tr w:rsidR="00164C10" w:rsidRPr="00FC379F" w:rsidTr="003A170C">
        <w:trPr>
          <w:gridAfter w:val="1"/>
          <w:wAfter w:w="16" w:type="dxa"/>
        </w:trPr>
        <w:tc>
          <w:tcPr>
            <w:tcW w:w="56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35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иятие «Обеспеч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ие безопасности дорожного движ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ия в отношении автомобильных д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ог (улиц) местного значения»</w:t>
            </w:r>
          </w:p>
        </w:tc>
        <w:tc>
          <w:tcPr>
            <w:tcW w:w="315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МУ «УГХТиС админист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ции г. Пятигорска»; со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лнители: МУ «Управление образования администрации города Пятигорска»; адм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истрация города Пятиг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ка; участник - МКУ«Управление капитал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ого строительства»</w:t>
            </w:r>
          </w:p>
        </w:tc>
        <w:tc>
          <w:tcPr>
            <w:tcW w:w="850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164C10" w:rsidRPr="00FC379F" w:rsidRDefault="007770E6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319">
              <w:r w:rsidR="00164C10" w:rsidRPr="00FC379F">
                <w:rPr>
                  <w:rFonts w:ascii="Times New Roman" w:hAnsi="Times New Roman" w:cs="Times New Roman"/>
                  <w:sz w:val="24"/>
                  <w:szCs w:val="24"/>
                </w:rPr>
                <w:t>Показатель 5.1.1</w:t>
              </w:r>
            </w:hyperlink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, указанный в пр</w:t>
            </w:r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ложении 1 к пр</w:t>
            </w:r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</w:tr>
      <w:tr w:rsidR="00164C10" w:rsidRPr="00FC379F" w:rsidTr="003A170C">
        <w:trPr>
          <w:gridAfter w:val="1"/>
          <w:wAfter w:w="16" w:type="dxa"/>
          <w:trHeight w:val="484"/>
        </w:trPr>
        <w:tc>
          <w:tcPr>
            <w:tcW w:w="56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235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еализация рег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ального проекта «Безопасность д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ожного движения»</w:t>
            </w:r>
          </w:p>
        </w:tc>
        <w:tc>
          <w:tcPr>
            <w:tcW w:w="315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оисполнитель: МУ «Управление образования администрации города Пя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850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164C10" w:rsidRPr="00FC379F" w:rsidRDefault="007770E6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336">
              <w:r w:rsidR="00164C10" w:rsidRPr="00FC379F">
                <w:rPr>
                  <w:rFonts w:ascii="Times New Roman" w:hAnsi="Times New Roman" w:cs="Times New Roman"/>
                  <w:sz w:val="24"/>
                  <w:szCs w:val="24"/>
                </w:rPr>
                <w:t>Показатель 5.1.2</w:t>
              </w:r>
            </w:hyperlink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, указанный в пр</w:t>
            </w:r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ложении 1 к пр</w:t>
            </w:r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</w:tr>
      <w:tr w:rsidR="00164C10" w:rsidRPr="00FC379F" w:rsidTr="003A170C">
        <w:tc>
          <w:tcPr>
            <w:tcW w:w="9662" w:type="dxa"/>
            <w:gridSpan w:val="7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VI. Цель 6 Программы: «Развитие системы транспортных перевозок в городе-курорте</w:t>
            </w:r>
          </w:p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ятигорске и повышение доступности услуг транспортного комплекса»</w:t>
            </w:r>
          </w:p>
        </w:tc>
      </w:tr>
      <w:tr w:rsidR="00164C10" w:rsidRPr="00FC379F" w:rsidTr="003A170C">
        <w:trPr>
          <w:gridAfter w:val="1"/>
          <w:wAfter w:w="16" w:type="dxa"/>
        </w:trPr>
        <w:tc>
          <w:tcPr>
            <w:tcW w:w="56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35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дпрограмма «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ганизация тра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ртных перевозок в городе-курорте Пятигорске» (далее - Подпрограмма 6)</w:t>
            </w:r>
          </w:p>
        </w:tc>
        <w:tc>
          <w:tcPr>
            <w:tcW w:w="315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МУ «УГХТиС админист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ции г. Пятигорска»; со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лнитель - администрация города Пятигорска; соисп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итель - администрация г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ода Пятигорска; соисп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итель подпрограммы - МУ «Управление имуществ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ых отношений админист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ции города Пятигорска»</w:t>
            </w:r>
          </w:p>
        </w:tc>
        <w:tc>
          <w:tcPr>
            <w:tcW w:w="850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6.1-6.4, указанные в </w:t>
            </w:r>
            <w:hyperlink w:anchor="P1031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приложении 1</w:t>
              </w:r>
            </w:hyperlink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164C10" w:rsidRPr="00FC379F" w:rsidTr="003A170C">
        <w:trPr>
          <w:trHeight w:val="467"/>
        </w:trPr>
        <w:tc>
          <w:tcPr>
            <w:tcW w:w="9662" w:type="dxa"/>
            <w:gridSpan w:val="7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6: «Обеспечение бесперебойного функционирования</w:t>
            </w:r>
          </w:p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ассажирского автомобильного и электрического транспорта»</w:t>
            </w:r>
          </w:p>
        </w:tc>
      </w:tr>
      <w:tr w:rsidR="00164C10" w:rsidRPr="00FC379F" w:rsidTr="003A170C">
        <w:trPr>
          <w:gridAfter w:val="1"/>
          <w:wAfter w:w="16" w:type="dxa"/>
        </w:trPr>
        <w:tc>
          <w:tcPr>
            <w:tcW w:w="56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235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иятие «Подде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а организаций, осуществляющих транспортные пе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возки»</w:t>
            </w:r>
          </w:p>
        </w:tc>
        <w:tc>
          <w:tcPr>
            <w:tcW w:w="315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оисполнитель подпрогр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мы - Администрация города Пятигорска</w:t>
            </w:r>
          </w:p>
        </w:tc>
        <w:tc>
          <w:tcPr>
            <w:tcW w:w="850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164C10" w:rsidRPr="00FC379F" w:rsidRDefault="007770E6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442">
              <w:r w:rsidR="00164C10" w:rsidRPr="00FC379F">
                <w:rPr>
                  <w:rFonts w:ascii="Times New Roman" w:hAnsi="Times New Roman" w:cs="Times New Roman"/>
                  <w:sz w:val="24"/>
                  <w:szCs w:val="24"/>
                </w:rPr>
                <w:t>Показатели 6.1.1</w:t>
              </w:r>
            </w:hyperlink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w:anchor="P1490">
              <w:r w:rsidR="00164C10" w:rsidRPr="00FC379F">
                <w:rPr>
                  <w:rFonts w:ascii="Times New Roman" w:hAnsi="Times New Roman" w:cs="Times New Roman"/>
                  <w:sz w:val="24"/>
                  <w:szCs w:val="24"/>
                </w:rPr>
                <w:t>6.1.5</w:t>
              </w:r>
            </w:hyperlink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, указанные в приложении 1 к программе</w:t>
            </w:r>
          </w:p>
        </w:tc>
      </w:tr>
      <w:tr w:rsidR="00164C10" w:rsidRPr="00FC379F" w:rsidTr="003A170C">
        <w:trPr>
          <w:gridAfter w:val="1"/>
          <w:wAfter w:w="16" w:type="dxa"/>
        </w:trPr>
        <w:tc>
          <w:tcPr>
            <w:tcW w:w="56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235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иятие «Организ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ция транспортного обслуживания на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ления обществ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ым транспортом в городе-курорте П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игорске»</w:t>
            </w:r>
          </w:p>
        </w:tc>
        <w:tc>
          <w:tcPr>
            <w:tcW w:w="315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МУ «УГХТиС админист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ции г. Пятигорска»</w:t>
            </w:r>
          </w:p>
        </w:tc>
        <w:tc>
          <w:tcPr>
            <w:tcW w:w="850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164C10" w:rsidRPr="00FC379F" w:rsidRDefault="007770E6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14">
              <w:r w:rsidR="00164C10" w:rsidRPr="00FC379F">
                <w:rPr>
                  <w:rFonts w:ascii="Times New Roman" w:hAnsi="Times New Roman" w:cs="Times New Roman"/>
                  <w:sz w:val="24"/>
                  <w:szCs w:val="24"/>
                </w:rPr>
                <w:t>Показатель 6.1.6</w:t>
              </w:r>
            </w:hyperlink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, указанный в пр</w:t>
            </w:r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ложении 1 к пр</w:t>
            </w:r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</w:tr>
      <w:tr w:rsidR="00164C10" w:rsidRPr="00FC379F" w:rsidTr="003A170C">
        <w:tc>
          <w:tcPr>
            <w:tcW w:w="9662" w:type="dxa"/>
            <w:gridSpan w:val="7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VII. Цель 7 Программы: «Финансовое оздоровление городского электрического транспорта и укрепление его платежеспособности»</w:t>
            </w:r>
          </w:p>
        </w:tc>
      </w:tr>
      <w:tr w:rsidR="00164C10" w:rsidRPr="00FC379F" w:rsidTr="003A170C">
        <w:trPr>
          <w:gridAfter w:val="1"/>
          <w:wAfter w:w="16" w:type="dxa"/>
          <w:trHeight w:val="1142"/>
        </w:trPr>
        <w:tc>
          <w:tcPr>
            <w:tcW w:w="56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35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дпрограмма «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ганизация тран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портных перевозок в городе-курорте Пятигорске» </w:t>
            </w:r>
          </w:p>
        </w:tc>
        <w:tc>
          <w:tcPr>
            <w:tcW w:w="315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МУ «УГХТиС админист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ции г. Пятигорска»</w:t>
            </w:r>
          </w:p>
        </w:tc>
        <w:tc>
          <w:tcPr>
            <w:tcW w:w="850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7.1, указанный в </w:t>
            </w:r>
            <w:hyperlink w:anchor="P1031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Пр</w:t>
              </w:r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ложении 1</w:t>
              </w:r>
            </w:hyperlink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164C10" w:rsidRPr="00FC379F" w:rsidTr="003A170C">
        <w:tc>
          <w:tcPr>
            <w:tcW w:w="9662" w:type="dxa"/>
            <w:gridSpan w:val="7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6: «Покрытие фактически сложившихся убытков предприятия, в связи с оказанием услуг по перевозке пассажиров городским электрическим транспортом на территории муниципального образования города-курорта Пятигорска»</w:t>
            </w:r>
          </w:p>
        </w:tc>
      </w:tr>
      <w:tr w:rsidR="00164C10" w:rsidRPr="00FC379F" w:rsidTr="003A170C">
        <w:trPr>
          <w:gridAfter w:val="1"/>
          <w:wAfter w:w="16" w:type="dxa"/>
        </w:trPr>
        <w:tc>
          <w:tcPr>
            <w:tcW w:w="56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235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иятие «Подде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а организаций, осуществляющих транспортные пер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возки»</w:t>
            </w:r>
          </w:p>
        </w:tc>
        <w:tc>
          <w:tcPr>
            <w:tcW w:w="315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оисполнитель подпрогр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мы - Администрация города Пятигорска</w:t>
            </w:r>
          </w:p>
        </w:tc>
        <w:tc>
          <w:tcPr>
            <w:tcW w:w="850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164C10" w:rsidRPr="00FC379F" w:rsidRDefault="007770E6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27">
              <w:r w:rsidR="00164C10" w:rsidRPr="00FC379F">
                <w:rPr>
                  <w:rFonts w:ascii="Times New Roman" w:hAnsi="Times New Roman" w:cs="Times New Roman"/>
                  <w:sz w:val="24"/>
                  <w:szCs w:val="24"/>
                </w:rPr>
                <w:t>Показатель 6.2.1</w:t>
              </w:r>
            </w:hyperlink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, указанный в Пр</w:t>
            </w:r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ложении 1 к пр</w:t>
            </w:r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</w:tr>
    </w:tbl>
    <w:p w:rsidR="006F3E3D" w:rsidRPr="00FC379F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6F3E3D" w:rsidRPr="00FC379F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6F3E3D" w:rsidRPr="00FC379F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BF3EF9" w:rsidRPr="00BF3EF9" w:rsidTr="009C266C">
        <w:tc>
          <w:tcPr>
            <w:tcW w:w="5529" w:type="dxa"/>
          </w:tcPr>
          <w:p w:rsidR="006F3E3D" w:rsidRPr="00FC379F" w:rsidRDefault="006F3E3D" w:rsidP="006F3E3D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79F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главы администрации </w:t>
            </w:r>
          </w:p>
          <w:p w:rsidR="006F3E3D" w:rsidRPr="00FC379F" w:rsidRDefault="006F3E3D" w:rsidP="006F3E3D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79F">
              <w:rPr>
                <w:rFonts w:ascii="Times New Roman" w:hAnsi="Times New Roman"/>
                <w:bCs/>
                <w:sz w:val="28"/>
                <w:szCs w:val="28"/>
              </w:rPr>
              <w:t>города Пятигорска, управляющий делами</w:t>
            </w:r>
          </w:p>
          <w:p w:rsidR="006F3E3D" w:rsidRPr="00FC379F" w:rsidRDefault="006F3E3D" w:rsidP="006F3E3D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79F">
              <w:rPr>
                <w:rFonts w:ascii="Times New Roman" w:hAnsi="Times New Roman"/>
                <w:bCs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4110" w:type="dxa"/>
          </w:tcPr>
          <w:p w:rsidR="006F3E3D" w:rsidRPr="00FC379F" w:rsidRDefault="006F3E3D" w:rsidP="006F3E3D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3E3D" w:rsidRPr="00BF3EF9" w:rsidRDefault="006F3E3D" w:rsidP="00332F6A">
            <w:pPr>
              <w:autoSpaceDE w:val="0"/>
              <w:spacing w:after="0" w:line="240" w:lineRule="exact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79F">
              <w:rPr>
                <w:rFonts w:ascii="Times New Roman" w:hAnsi="Times New Roman"/>
                <w:bCs/>
                <w:sz w:val="28"/>
                <w:szCs w:val="28"/>
              </w:rPr>
              <w:t>А.А.Малыгина</w:t>
            </w:r>
            <w:bookmarkStart w:id="0" w:name="_GoBack"/>
            <w:bookmarkEnd w:id="0"/>
          </w:p>
        </w:tc>
      </w:tr>
    </w:tbl>
    <w:p w:rsidR="006F3E3D" w:rsidRPr="00BF3EF9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18"/>
          <w:szCs w:val="18"/>
        </w:rPr>
      </w:pPr>
    </w:p>
    <w:sectPr w:rsidR="006F3E3D" w:rsidRPr="00BF3EF9" w:rsidSect="00603B37"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296" w:rsidRDefault="00D90296" w:rsidP="00A9617B">
      <w:pPr>
        <w:spacing w:after="0" w:line="240" w:lineRule="auto"/>
      </w:pPr>
      <w:r>
        <w:separator/>
      </w:r>
    </w:p>
  </w:endnote>
  <w:endnote w:type="continuationSeparator" w:id="1">
    <w:p w:rsidR="00D90296" w:rsidRDefault="00D90296" w:rsidP="00A9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296" w:rsidRDefault="00D90296" w:rsidP="00A9617B">
      <w:pPr>
        <w:spacing w:after="0" w:line="240" w:lineRule="auto"/>
      </w:pPr>
      <w:r>
        <w:separator/>
      </w:r>
    </w:p>
  </w:footnote>
  <w:footnote w:type="continuationSeparator" w:id="1">
    <w:p w:rsidR="00D90296" w:rsidRDefault="00D90296" w:rsidP="00A96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775187"/>
    </w:sdtPr>
    <w:sdtContent>
      <w:p w:rsidR="003A170C" w:rsidRDefault="007770E6">
        <w:pPr>
          <w:pStyle w:val="a4"/>
          <w:jc w:val="right"/>
        </w:pPr>
        <w:r>
          <w:fldChar w:fldCharType="begin"/>
        </w:r>
        <w:r w:rsidR="003A170C">
          <w:instrText>PAGE   \* MERGEFORMAT</w:instrText>
        </w:r>
        <w:r>
          <w:fldChar w:fldCharType="separate"/>
        </w:r>
        <w:r w:rsidR="001E238C">
          <w:rPr>
            <w:noProof/>
          </w:rPr>
          <w:t>26</w:t>
        </w:r>
        <w:r>
          <w:fldChar w:fldCharType="end"/>
        </w:r>
      </w:p>
    </w:sdtContent>
  </w:sdt>
  <w:p w:rsidR="003A170C" w:rsidRDefault="003A170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1384"/>
    </w:sdtPr>
    <w:sdtContent>
      <w:p w:rsidR="003A170C" w:rsidRDefault="007770E6">
        <w:pPr>
          <w:pStyle w:val="a4"/>
          <w:jc w:val="right"/>
        </w:pPr>
        <w:r>
          <w:fldChar w:fldCharType="begin"/>
        </w:r>
        <w:r w:rsidR="003A170C">
          <w:instrText xml:space="preserve"> PAGE   \* MERGEFORMAT </w:instrText>
        </w:r>
        <w:r>
          <w:fldChar w:fldCharType="separate"/>
        </w:r>
        <w:r w:rsidR="001E238C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3A170C" w:rsidRDefault="003A170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5A4AB1"/>
    <w:multiLevelType w:val="hybridMultilevel"/>
    <w:tmpl w:val="0E9A76A2"/>
    <w:lvl w:ilvl="0" w:tplc="2ECCA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3BFD1DDD"/>
    <w:multiLevelType w:val="hybridMultilevel"/>
    <w:tmpl w:val="A588FC10"/>
    <w:lvl w:ilvl="0" w:tplc="183C3C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7">
    <w:nsid w:val="5B744A30"/>
    <w:multiLevelType w:val="hybridMultilevel"/>
    <w:tmpl w:val="D6483FDA"/>
    <w:lvl w:ilvl="0" w:tplc="5A668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EA4482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08E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1D43AA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3C28E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61C7BF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7AC099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D66E7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5A2F45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B01A47"/>
    <w:multiLevelType w:val="hybridMultilevel"/>
    <w:tmpl w:val="78420C48"/>
    <w:lvl w:ilvl="0" w:tplc="0419000F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9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30">
    <w:nsid w:val="61216A98"/>
    <w:multiLevelType w:val="hybridMultilevel"/>
    <w:tmpl w:val="2834AD22"/>
    <w:lvl w:ilvl="0" w:tplc="6CD4702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424B4A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A02FA4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B9ACD0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B6D9F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72A9AC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3862A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26AC53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F98E16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7C2F1D"/>
    <w:multiLevelType w:val="hybridMultilevel"/>
    <w:tmpl w:val="F152767E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FF2B58"/>
    <w:multiLevelType w:val="hybridMultilevel"/>
    <w:tmpl w:val="468A733E"/>
    <w:lvl w:ilvl="0" w:tplc="96DC1DB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739A337E"/>
    <w:multiLevelType w:val="hybridMultilevel"/>
    <w:tmpl w:val="9D9E4022"/>
    <w:lvl w:ilvl="0" w:tplc="3C001FB2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3"/>
  </w:num>
  <w:num w:numId="2">
    <w:abstractNumId w:val="31"/>
  </w:num>
  <w:num w:numId="3">
    <w:abstractNumId w:val="22"/>
  </w:num>
  <w:num w:numId="4">
    <w:abstractNumId w:val="21"/>
  </w:num>
  <w:num w:numId="5">
    <w:abstractNumId w:val="11"/>
  </w:num>
  <w:num w:numId="6">
    <w:abstractNumId w:val="12"/>
  </w:num>
  <w:num w:numId="7">
    <w:abstractNumId w:val="10"/>
  </w:num>
  <w:num w:numId="8">
    <w:abstractNumId w:val="29"/>
  </w:num>
  <w:num w:numId="9">
    <w:abstractNumId w:val="17"/>
  </w:num>
  <w:num w:numId="10">
    <w:abstractNumId w:val="16"/>
  </w:num>
  <w:num w:numId="11">
    <w:abstractNumId w:val="27"/>
  </w:num>
  <w:num w:numId="12">
    <w:abstractNumId w:val="30"/>
  </w:num>
  <w:num w:numId="13">
    <w:abstractNumId w:val="25"/>
  </w:num>
  <w:num w:numId="14">
    <w:abstractNumId w:val="13"/>
  </w:num>
  <w:num w:numId="15">
    <w:abstractNumId w:val="15"/>
  </w:num>
  <w:num w:numId="16">
    <w:abstractNumId w:val="28"/>
  </w:num>
  <w:num w:numId="17">
    <w:abstractNumId w:val="33"/>
  </w:num>
  <w:num w:numId="18">
    <w:abstractNumId w:val="19"/>
  </w:num>
  <w:num w:numId="19">
    <w:abstractNumId w:val="26"/>
  </w:num>
  <w:num w:numId="20">
    <w:abstractNumId w:val="32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20"/>
  </w:num>
  <w:num w:numId="33">
    <w:abstractNumId w:val="14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F7BDD"/>
    <w:rsid w:val="00003015"/>
    <w:rsid w:val="00004D26"/>
    <w:rsid w:val="000062FF"/>
    <w:rsid w:val="000133CC"/>
    <w:rsid w:val="00041FFD"/>
    <w:rsid w:val="000571DF"/>
    <w:rsid w:val="00060BE8"/>
    <w:rsid w:val="000655A8"/>
    <w:rsid w:val="00080BD7"/>
    <w:rsid w:val="000963E1"/>
    <w:rsid w:val="000B73B5"/>
    <w:rsid w:val="000C1D87"/>
    <w:rsid w:val="000C71B0"/>
    <w:rsid w:val="000F61E0"/>
    <w:rsid w:val="0012398B"/>
    <w:rsid w:val="00125921"/>
    <w:rsid w:val="00154544"/>
    <w:rsid w:val="00157E47"/>
    <w:rsid w:val="00164C10"/>
    <w:rsid w:val="00170B4E"/>
    <w:rsid w:val="00181101"/>
    <w:rsid w:val="00181234"/>
    <w:rsid w:val="00185443"/>
    <w:rsid w:val="001A2DDC"/>
    <w:rsid w:val="001A5387"/>
    <w:rsid w:val="001B2764"/>
    <w:rsid w:val="001D683A"/>
    <w:rsid w:val="001E238C"/>
    <w:rsid w:val="001E3E46"/>
    <w:rsid w:val="00202893"/>
    <w:rsid w:val="0020760C"/>
    <w:rsid w:val="0021485E"/>
    <w:rsid w:val="00222857"/>
    <w:rsid w:val="00223D65"/>
    <w:rsid w:val="00244001"/>
    <w:rsid w:val="00246C4B"/>
    <w:rsid w:val="0026145A"/>
    <w:rsid w:val="0026385E"/>
    <w:rsid w:val="002719CD"/>
    <w:rsid w:val="0028780A"/>
    <w:rsid w:val="002878A4"/>
    <w:rsid w:val="002902A2"/>
    <w:rsid w:val="00293810"/>
    <w:rsid w:val="002B7B74"/>
    <w:rsid w:val="002D2BCB"/>
    <w:rsid w:val="002E0FF7"/>
    <w:rsid w:val="002E282B"/>
    <w:rsid w:val="002E5A39"/>
    <w:rsid w:val="00300289"/>
    <w:rsid w:val="00317AAE"/>
    <w:rsid w:val="00320857"/>
    <w:rsid w:val="00332F6A"/>
    <w:rsid w:val="0036299B"/>
    <w:rsid w:val="00366A3B"/>
    <w:rsid w:val="003768F2"/>
    <w:rsid w:val="00383AE6"/>
    <w:rsid w:val="00385142"/>
    <w:rsid w:val="003A170C"/>
    <w:rsid w:val="003A6F28"/>
    <w:rsid w:val="003B7B81"/>
    <w:rsid w:val="003C045E"/>
    <w:rsid w:val="003C3FA1"/>
    <w:rsid w:val="003C48DC"/>
    <w:rsid w:val="003C6032"/>
    <w:rsid w:val="003D366D"/>
    <w:rsid w:val="003D755B"/>
    <w:rsid w:val="003F4EDA"/>
    <w:rsid w:val="003F7DCB"/>
    <w:rsid w:val="0040159F"/>
    <w:rsid w:val="004038E7"/>
    <w:rsid w:val="004178D2"/>
    <w:rsid w:val="004241BE"/>
    <w:rsid w:val="00433F91"/>
    <w:rsid w:val="0044490B"/>
    <w:rsid w:val="00444CB7"/>
    <w:rsid w:val="004472B3"/>
    <w:rsid w:val="004778A3"/>
    <w:rsid w:val="00482936"/>
    <w:rsid w:val="0048517A"/>
    <w:rsid w:val="00494596"/>
    <w:rsid w:val="00495269"/>
    <w:rsid w:val="004A0D2D"/>
    <w:rsid w:val="004C049A"/>
    <w:rsid w:val="004D2E73"/>
    <w:rsid w:val="004E1694"/>
    <w:rsid w:val="004E1AC5"/>
    <w:rsid w:val="004E49A4"/>
    <w:rsid w:val="004F695C"/>
    <w:rsid w:val="004F7BDD"/>
    <w:rsid w:val="005007D9"/>
    <w:rsid w:val="0050673F"/>
    <w:rsid w:val="0051241E"/>
    <w:rsid w:val="00521F33"/>
    <w:rsid w:val="00524549"/>
    <w:rsid w:val="0052759A"/>
    <w:rsid w:val="005321AC"/>
    <w:rsid w:val="00534E8E"/>
    <w:rsid w:val="00541C50"/>
    <w:rsid w:val="00543B6A"/>
    <w:rsid w:val="005534F4"/>
    <w:rsid w:val="00576B85"/>
    <w:rsid w:val="00580FAC"/>
    <w:rsid w:val="005927C2"/>
    <w:rsid w:val="005933F0"/>
    <w:rsid w:val="00594234"/>
    <w:rsid w:val="00597AF1"/>
    <w:rsid w:val="005A5622"/>
    <w:rsid w:val="005B1B6F"/>
    <w:rsid w:val="005B28D5"/>
    <w:rsid w:val="005B790C"/>
    <w:rsid w:val="005C4E78"/>
    <w:rsid w:val="005D0987"/>
    <w:rsid w:val="005D774D"/>
    <w:rsid w:val="005F100D"/>
    <w:rsid w:val="00603B37"/>
    <w:rsid w:val="00611845"/>
    <w:rsid w:val="00614C9E"/>
    <w:rsid w:val="00633B96"/>
    <w:rsid w:val="006346E6"/>
    <w:rsid w:val="0065203B"/>
    <w:rsid w:val="00662FAD"/>
    <w:rsid w:val="00665C1B"/>
    <w:rsid w:val="00674E1A"/>
    <w:rsid w:val="0068144E"/>
    <w:rsid w:val="006842F8"/>
    <w:rsid w:val="00685B91"/>
    <w:rsid w:val="0069480D"/>
    <w:rsid w:val="00695B9C"/>
    <w:rsid w:val="006979D7"/>
    <w:rsid w:val="006A1360"/>
    <w:rsid w:val="006A4900"/>
    <w:rsid w:val="006A5681"/>
    <w:rsid w:val="006A5A5C"/>
    <w:rsid w:val="006A71D1"/>
    <w:rsid w:val="006B203B"/>
    <w:rsid w:val="006B32B9"/>
    <w:rsid w:val="006B71D0"/>
    <w:rsid w:val="006C0826"/>
    <w:rsid w:val="006E059F"/>
    <w:rsid w:val="006E1A57"/>
    <w:rsid w:val="006F0586"/>
    <w:rsid w:val="006F3E3D"/>
    <w:rsid w:val="006F3F4E"/>
    <w:rsid w:val="006F5E44"/>
    <w:rsid w:val="00702EF7"/>
    <w:rsid w:val="0071167F"/>
    <w:rsid w:val="00712432"/>
    <w:rsid w:val="0071647E"/>
    <w:rsid w:val="007200EE"/>
    <w:rsid w:val="00722593"/>
    <w:rsid w:val="00731CF2"/>
    <w:rsid w:val="00751DB4"/>
    <w:rsid w:val="00762A68"/>
    <w:rsid w:val="00772E11"/>
    <w:rsid w:val="007760CB"/>
    <w:rsid w:val="007770E6"/>
    <w:rsid w:val="00792F7E"/>
    <w:rsid w:val="0079725F"/>
    <w:rsid w:val="007A332B"/>
    <w:rsid w:val="007B0FA2"/>
    <w:rsid w:val="007B640E"/>
    <w:rsid w:val="007C2C07"/>
    <w:rsid w:val="007C2C5E"/>
    <w:rsid w:val="007D47DF"/>
    <w:rsid w:val="007E1FD7"/>
    <w:rsid w:val="007E5239"/>
    <w:rsid w:val="007F7C63"/>
    <w:rsid w:val="00802A9C"/>
    <w:rsid w:val="00807097"/>
    <w:rsid w:val="008332A6"/>
    <w:rsid w:val="0083795C"/>
    <w:rsid w:val="0084799E"/>
    <w:rsid w:val="008520AC"/>
    <w:rsid w:val="00865C2B"/>
    <w:rsid w:val="00873387"/>
    <w:rsid w:val="008A70C9"/>
    <w:rsid w:val="008A7B5B"/>
    <w:rsid w:val="008B2E3C"/>
    <w:rsid w:val="008D5690"/>
    <w:rsid w:val="008D6721"/>
    <w:rsid w:val="008D6D7F"/>
    <w:rsid w:val="008E2D4D"/>
    <w:rsid w:val="008E4020"/>
    <w:rsid w:val="008E6ACB"/>
    <w:rsid w:val="008E70BA"/>
    <w:rsid w:val="00941BE2"/>
    <w:rsid w:val="009431A2"/>
    <w:rsid w:val="009431F8"/>
    <w:rsid w:val="0094400E"/>
    <w:rsid w:val="00951F9C"/>
    <w:rsid w:val="0096146B"/>
    <w:rsid w:val="00963109"/>
    <w:rsid w:val="00964237"/>
    <w:rsid w:val="009671EC"/>
    <w:rsid w:val="00972F06"/>
    <w:rsid w:val="009816A6"/>
    <w:rsid w:val="00983507"/>
    <w:rsid w:val="0099333D"/>
    <w:rsid w:val="009975FF"/>
    <w:rsid w:val="009C266C"/>
    <w:rsid w:val="009C4B51"/>
    <w:rsid w:val="009C7D0B"/>
    <w:rsid w:val="009D1AFA"/>
    <w:rsid w:val="009E68FF"/>
    <w:rsid w:val="009F1056"/>
    <w:rsid w:val="009F1494"/>
    <w:rsid w:val="009F7E9C"/>
    <w:rsid w:val="00A03DE9"/>
    <w:rsid w:val="00A06F0F"/>
    <w:rsid w:val="00A078C1"/>
    <w:rsid w:val="00A25392"/>
    <w:rsid w:val="00A351F9"/>
    <w:rsid w:val="00A411CD"/>
    <w:rsid w:val="00A41C5E"/>
    <w:rsid w:val="00A46113"/>
    <w:rsid w:val="00A53DC2"/>
    <w:rsid w:val="00A702B7"/>
    <w:rsid w:val="00A707D3"/>
    <w:rsid w:val="00A75425"/>
    <w:rsid w:val="00A75A74"/>
    <w:rsid w:val="00A802BE"/>
    <w:rsid w:val="00A85447"/>
    <w:rsid w:val="00A9617B"/>
    <w:rsid w:val="00A977E7"/>
    <w:rsid w:val="00AA41B4"/>
    <w:rsid w:val="00AA4A0B"/>
    <w:rsid w:val="00AA578B"/>
    <w:rsid w:val="00AB04DC"/>
    <w:rsid w:val="00AC0D1A"/>
    <w:rsid w:val="00AD0CF7"/>
    <w:rsid w:val="00AD2AC7"/>
    <w:rsid w:val="00AE64CC"/>
    <w:rsid w:val="00AE7A3B"/>
    <w:rsid w:val="00B005CD"/>
    <w:rsid w:val="00B2595C"/>
    <w:rsid w:val="00B32581"/>
    <w:rsid w:val="00B439A8"/>
    <w:rsid w:val="00B521F7"/>
    <w:rsid w:val="00B526A4"/>
    <w:rsid w:val="00B61C80"/>
    <w:rsid w:val="00B74ECC"/>
    <w:rsid w:val="00B8140D"/>
    <w:rsid w:val="00B818F9"/>
    <w:rsid w:val="00B95838"/>
    <w:rsid w:val="00BA6929"/>
    <w:rsid w:val="00BB45A9"/>
    <w:rsid w:val="00BB49B0"/>
    <w:rsid w:val="00BC0A08"/>
    <w:rsid w:val="00BD26A3"/>
    <w:rsid w:val="00BD4A4F"/>
    <w:rsid w:val="00BE2309"/>
    <w:rsid w:val="00BF0597"/>
    <w:rsid w:val="00BF3EF9"/>
    <w:rsid w:val="00C022A0"/>
    <w:rsid w:val="00C06D05"/>
    <w:rsid w:val="00C11A9B"/>
    <w:rsid w:val="00C14FBB"/>
    <w:rsid w:val="00C239E6"/>
    <w:rsid w:val="00C25881"/>
    <w:rsid w:val="00C2603B"/>
    <w:rsid w:val="00C43577"/>
    <w:rsid w:val="00C536AC"/>
    <w:rsid w:val="00C53E9C"/>
    <w:rsid w:val="00C55A2D"/>
    <w:rsid w:val="00C74716"/>
    <w:rsid w:val="00C9519B"/>
    <w:rsid w:val="00C96697"/>
    <w:rsid w:val="00CB0E1E"/>
    <w:rsid w:val="00CC046B"/>
    <w:rsid w:val="00CC0494"/>
    <w:rsid w:val="00CC630C"/>
    <w:rsid w:val="00CD2BE0"/>
    <w:rsid w:val="00CD6F44"/>
    <w:rsid w:val="00CF0D03"/>
    <w:rsid w:val="00CF1BC4"/>
    <w:rsid w:val="00CF7046"/>
    <w:rsid w:val="00D21AF9"/>
    <w:rsid w:val="00D3452D"/>
    <w:rsid w:val="00D42BD3"/>
    <w:rsid w:val="00D45C40"/>
    <w:rsid w:val="00D4686E"/>
    <w:rsid w:val="00D51392"/>
    <w:rsid w:val="00D60441"/>
    <w:rsid w:val="00D63E58"/>
    <w:rsid w:val="00D73961"/>
    <w:rsid w:val="00D90296"/>
    <w:rsid w:val="00D97BF1"/>
    <w:rsid w:val="00DA119E"/>
    <w:rsid w:val="00DB412C"/>
    <w:rsid w:val="00DB69F2"/>
    <w:rsid w:val="00DB7F04"/>
    <w:rsid w:val="00DC159A"/>
    <w:rsid w:val="00DC3514"/>
    <w:rsid w:val="00DD5C90"/>
    <w:rsid w:val="00DE6C7B"/>
    <w:rsid w:val="00E110AF"/>
    <w:rsid w:val="00E127A8"/>
    <w:rsid w:val="00E2022F"/>
    <w:rsid w:val="00E42B0E"/>
    <w:rsid w:val="00E50BCD"/>
    <w:rsid w:val="00E55E14"/>
    <w:rsid w:val="00E66F28"/>
    <w:rsid w:val="00E71A5A"/>
    <w:rsid w:val="00E739FD"/>
    <w:rsid w:val="00E85062"/>
    <w:rsid w:val="00E96AED"/>
    <w:rsid w:val="00EC0CF7"/>
    <w:rsid w:val="00ED3152"/>
    <w:rsid w:val="00EE2E1F"/>
    <w:rsid w:val="00EF3249"/>
    <w:rsid w:val="00F21397"/>
    <w:rsid w:val="00F2519F"/>
    <w:rsid w:val="00F27731"/>
    <w:rsid w:val="00F278D6"/>
    <w:rsid w:val="00F43BDC"/>
    <w:rsid w:val="00F47338"/>
    <w:rsid w:val="00F52C8F"/>
    <w:rsid w:val="00F55E32"/>
    <w:rsid w:val="00F5765C"/>
    <w:rsid w:val="00F70C00"/>
    <w:rsid w:val="00F70E3E"/>
    <w:rsid w:val="00F81B7D"/>
    <w:rsid w:val="00F82649"/>
    <w:rsid w:val="00F9714D"/>
    <w:rsid w:val="00FC379F"/>
    <w:rsid w:val="00FC65B4"/>
    <w:rsid w:val="00FD3B4F"/>
    <w:rsid w:val="00FD7698"/>
    <w:rsid w:val="00FE2C47"/>
    <w:rsid w:val="00FE2C4C"/>
    <w:rsid w:val="00FE58E4"/>
    <w:rsid w:val="00FF173E"/>
    <w:rsid w:val="00FF2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82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A9617B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A9617B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A9617B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A9617B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28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5B28D5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rsid w:val="005B28D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5B28D5"/>
    <w:rPr>
      <w:rFonts w:ascii="Arial" w:eastAsia="Calibri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96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617B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A96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A9617B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A9617B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617B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617B"/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9617B"/>
    <w:rPr>
      <w:rFonts w:ascii="Cambria" w:eastAsia="Calibri" w:hAnsi="Cambria" w:cs="Times New Roman"/>
      <w:color w:val="243F60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semiHidden/>
    <w:rsid w:val="00A9617B"/>
    <w:rPr>
      <w:rFonts w:ascii="Tahoma" w:eastAsia="Calibri" w:hAnsi="Tahoma" w:cs="Times New Roman"/>
      <w:sz w:val="16"/>
      <w:szCs w:val="16"/>
    </w:rPr>
  </w:style>
  <w:style w:type="paragraph" w:styleId="a9">
    <w:name w:val="Balloon Text"/>
    <w:basedOn w:val="a"/>
    <w:link w:val="a8"/>
    <w:semiHidden/>
    <w:rsid w:val="00A9617B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10">
    <w:name w:val="Текст выноски Знак1"/>
    <w:basedOn w:val="a0"/>
    <w:uiPriority w:val="99"/>
    <w:semiHidden/>
    <w:rsid w:val="00A9617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A961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A9617B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rsid w:val="00A9617B"/>
    <w:rPr>
      <w:color w:val="0000FF"/>
      <w:u w:val="single"/>
    </w:rPr>
  </w:style>
  <w:style w:type="paragraph" w:styleId="ab">
    <w:name w:val="Body Text Indent"/>
    <w:basedOn w:val="a"/>
    <w:link w:val="ac"/>
    <w:rsid w:val="00A9617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A96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 Знак1 Знак Знак Знак Знак Знак Знак Знак"/>
    <w:basedOn w:val="a"/>
    <w:rsid w:val="00A961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A961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"/>
    <w:rsid w:val="00A9617B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e">
    <w:name w:val="page number"/>
    <w:basedOn w:val="a0"/>
    <w:rsid w:val="00A9617B"/>
  </w:style>
  <w:style w:type="character" w:customStyle="1" w:styleId="apple-converted-space">
    <w:name w:val="apple-converted-space"/>
    <w:basedOn w:val="a0"/>
    <w:rsid w:val="00A9617B"/>
  </w:style>
  <w:style w:type="paragraph" w:styleId="af">
    <w:name w:val="Document Map"/>
    <w:basedOn w:val="a"/>
    <w:link w:val="af0"/>
    <w:rsid w:val="00A9617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A9617B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A9617B"/>
    <w:pPr>
      <w:ind w:left="720"/>
      <w:contextualSpacing/>
    </w:pPr>
  </w:style>
  <w:style w:type="table" w:customStyle="1" w:styleId="14">
    <w:name w:val="Сетка таблицы1"/>
    <w:basedOn w:val="a1"/>
    <w:next w:val="a3"/>
    <w:rsid w:val="006C082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7D54D1680A395EC560A0F35949B121D8026ED0F35C2396EC0362C3B12BB1ECF7318C2E28493DB314284BDB05D6962CAFDCAD3AC2C5DBAC6EBCAA08HALBL" TargetMode="External"/><Relationship Id="rId13" Type="http://schemas.openxmlformats.org/officeDocument/2006/relationships/hyperlink" Target="consultantplus://offline/ref=C5E8E2D65F57D19ED97F60BF26A02E1A9E77EDF478B1D3D45CADB749E550436A24A9F7445C7F7EBC97959EC48078BBABC944E041EAA23BX6bFM" TargetMode="External"/><Relationship Id="rId18" Type="http://schemas.openxmlformats.org/officeDocument/2006/relationships/hyperlink" Target="consultantplus://offline/ref=C5E8E2D65F57D19ED97F60BF26A02E1A9D78EAF173BA8EDE54F4BB4BE25F1C7D23E0FB455C7E78B59DCA9BD19120B4ADD35AE758F6A0396EXEb6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E8E2D65F57D19ED97F60BF26A02E1A9D78EAF173BA8EDE54F4BB4BE25F1C7D23E0FB455C7E78B59DCA9BD19120B4ADD35AE758F6A0396EXEb6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E8E2D65F57D19ED97F60BF26A02E1A9E77EDF478B1D3D45CADB749E550436A24A9F7445C7F7EBC97959EC48078BBABC944E041EAA23BX6bFM" TargetMode="External"/><Relationship Id="rId17" Type="http://schemas.openxmlformats.org/officeDocument/2006/relationships/hyperlink" Target="consultantplus://offline/ref=C5E8E2D65F57D19ED97F60BF26A02E1A9E77EDF478B1D3D45CADB749E550436A24A9F7445C7F7EBC97959EC48078BBABC944E041EAA23BX6bF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E8E2D65F57D19ED97F60BF26A02E1A9E77EDF478B1D3D45CADB749E550436A24A9F7445C7F7EBC97959EC48078BBABC944E041EAA23BX6bFM" TargetMode="External"/><Relationship Id="rId20" Type="http://schemas.openxmlformats.org/officeDocument/2006/relationships/hyperlink" Target="consultantplus://offline/ref=C5E8E2D65F57D19ED97F60BF26A02E1A9F73EBF47FBA8EDE54F4BB4BE25F1C7D23E0FB405F7D73E0CD859A8DD771A7AFD05AE55FEAXAb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E8E2D65F57D19ED97F60BF26A02E1A9E77EDF478B1D3D45CADB749E550436A24A9F7445C7C7DB097959EC48078BBABC944E041EAA23BX6bF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E8E2D65F57D19ED97F60BF26A02E1A9E77EDF478B1D3D45CADB749E550436A24A9F7445C7F7EBC97959EC48078BBABC944E041EAA23BX6bFM" TargetMode="External"/><Relationship Id="rId23" Type="http://schemas.openxmlformats.org/officeDocument/2006/relationships/hyperlink" Target="consultantplus://offline/ref=C5E8E2D65F57D19ED97F60BF26A02E1A9F73EBF47FBA8EDE54F4BB4BE25F1C7D23E0FB405F7D73E0CD859A8DD771A7AFD05AE55FEAXAb1M" TargetMode="External"/><Relationship Id="rId10" Type="http://schemas.openxmlformats.org/officeDocument/2006/relationships/hyperlink" Target="consultantplus://offline/ref=C5E8E2D65F57D19ED97F60BF26A02E1A9E77EDF478B1D3D45CADB749E550436A24A9F7445C7F7EBC97959EC48078BBABC944E041EAA23BX6bFM" TargetMode="External"/><Relationship Id="rId19" Type="http://schemas.openxmlformats.org/officeDocument/2006/relationships/hyperlink" Target="consultantplus://offline/ref=C5E8E2D65F57D19ED97F60BF26A02E1A9D78EAF173BA8EDE54F4BB4BE25F1C7D23E0FB455C7E78B59DCA9BD19120B4ADD35AE758F6A0396EXEb6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5E8E2D65F57D19ED97F60BF26A02E1A9E77EDF478B1D3D45CADB749E550436A24A9F7445C7F7EBC97959EC48078BBABC944E041EAA23BX6bFM" TargetMode="External"/><Relationship Id="rId22" Type="http://schemas.openxmlformats.org/officeDocument/2006/relationships/hyperlink" Target="consultantplus://offline/ref=C5E8E2D65F57D19ED97F60BF26A02E1A9D78EAF173BA8EDE54F4BB4BE25F1C7D23E0FB455C7E78B59DCA9BD19120B4ADD35AE758F6A0396EXEb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0FF23-01F4-46CE-A846-1928CEF4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0</Pages>
  <Words>10002</Words>
  <Characters>5701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23-11-15T06:30:00Z</cp:lastPrinted>
  <dcterms:created xsi:type="dcterms:W3CDTF">2023-10-23T09:29:00Z</dcterms:created>
  <dcterms:modified xsi:type="dcterms:W3CDTF">2023-11-15T09:07:00Z</dcterms:modified>
</cp:coreProperties>
</file>